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795DD" w14:textId="0BC6CB4B" w:rsidR="00764FC7" w:rsidRPr="00F549A1" w:rsidRDefault="00913B4D" w:rsidP="00764FC7">
      <w:pPr>
        <w:spacing w:after="167" w:line="240" w:lineRule="auto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32"/>
          <w:szCs w:val="32"/>
        </w:rPr>
      </w:pPr>
      <w:r w:rsidRPr="00250E93">
        <w:rPr>
          <w:rFonts w:asciiTheme="minorBidi" w:hAnsiTheme="minorBidi"/>
          <w:noProof/>
        </w:rPr>
        <w:drawing>
          <wp:anchor distT="0" distB="0" distL="114300" distR="114300" simplePos="0" relativeHeight="251661312" behindDoc="1" locked="0" layoutInCell="1" allowOverlap="1" wp14:anchorId="7D2797B2" wp14:editId="13374AC8">
            <wp:simplePos x="0" y="0"/>
            <wp:positionH relativeFrom="margin">
              <wp:posOffset>4168084</wp:posOffset>
            </wp:positionH>
            <wp:positionV relativeFrom="paragraph">
              <wp:posOffset>-637403</wp:posOffset>
            </wp:positionV>
            <wp:extent cx="1783715" cy="628650"/>
            <wp:effectExtent l="0" t="0" r="698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 Krungsri Foundation (TH-EN)_deliver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57925" r="64270" b="4802"/>
                    <a:stretch/>
                  </pic:blipFill>
                  <pic:spPr bwMode="auto">
                    <a:xfrm>
                      <a:off x="0" y="0"/>
                      <a:ext cx="178371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FC7" w:rsidRPr="00F549A1">
        <w:rPr>
          <w:rFonts w:asciiTheme="minorBidi" w:eastAsia="Times New Roman" w:hAnsiTheme="minorBidi" w:hint="cs"/>
          <w:spacing w:val="8"/>
          <w:kern w:val="36"/>
          <w:sz w:val="32"/>
          <w:szCs w:val="32"/>
          <w:cs/>
        </w:rPr>
        <w:t xml:space="preserve">สิ่งที่ส่งมาด้วย </w:t>
      </w:r>
      <w:r w:rsidR="00764FC7" w:rsidRPr="00F549A1">
        <w:rPr>
          <w:rFonts w:asciiTheme="minorBidi" w:eastAsia="Times New Roman" w:hAnsiTheme="minorBidi"/>
          <w:spacing w:val="8"/>
          <w:kern w:val="36"/>
          <w:sz w:val="32"/>
          <w:szCs w:val="32"/>
        </w:rPr>
        <w:t>2:</w:t>
      </w:r>
    </w:p>
    <w:p w14:paraId="657B7091" w14:textId="3EEA3109" w:rsidR="00F56CB9" w:rsidRPr="0010703D" w:rsidRDefault="00F549A1" w:rsidP="00764FC7">
      <w:pPr>
        <w:spacing w:after="167" w:line="240" w:lineRule="auto"/>
        <w:jc w:val="center"/>
        <w:textAlignment w:val="baseline"/>
        <w:outlineLvl w:val="0"/>
        <w:rPr>
          <w:rFonts w:asciiTheme="minorBidi" w:eastAsia="Times New Roman" w:hAnsiTheme="minorBidi"/>
          <w:b/>
          <w:bCs/>
          <w:spacing w:val="8"/>
          <w:kern w:val="36"/>
          <w:sz w:val="32"/>
          <w:szCs w:val="32"/>
        </w:rPr>
      </w:pPr>
      <w:r>
        <w:rPr>
          <w:rFonts w:asciiTheme="minorBidi" w:eastAsia="Times New Roman" w:hAnsiTheme="minorBidi" w:cs="Cordia New" w:hint="cs"/>
          <w:b/>
          <w:bCs/>
          <w:spacing w:val="8"/>
          <w:kern w:val="36"/>
          <w:sz w:val="32"/>
          <w:szCs w:val="32"/>
          <w:cs/>
        </w:rPr>
        <w:t>แบบฟอร์มข้อเสนอ</w:t>
      </w:r>
      <w:r w:rsidR="00921BD0" w:rsidRPr="0010703D">
        <w:rPr>
          <w:rFonts w:asciiTheme="minorBidi" w:eastAsia="Times New Roman" w:hAnsiTheme="minorBidi" w:cs="Cordia New"/>
          <w:b/>
          <w:bCs/>
          <w:spacing w:val="8"/>
          <w:kern w:val="36"/>
          <w:sz w:val="32"/>
          <w:szCs w:val="32"/>
          <w:cs/>
        </w:rPr>
        <w:t xml:space="preserve">โครงการกรุงศรีอุดมศึกษา อาสาพัฒนา ประจำปี </w:t>
      </w:r>
      <w:r w:rsidR="00921BD0" w:rsidRPr="0010703D">
        <w:rPr>
          <w:rFonts w:asciiTheme="minorBidi" w:eastAsia="Times New Roman" w:hAnsiTheme="minorBidi" w:cs="Cordia New"/>
          <w:b/>
          <w:bCs/>
          <w:spacing w:val="8"/>
          <w:kern w:val="36"/>
          <w:sz w:val="32"/>
          <w:szCs w:val="32"/>
        </w:rPr>
        <w:t>256</w:t>
      </w:r>
      <w:r w:rsidR="000E4ABA">
        <w:rPr>
          <w:rFonts w:asciiTheme="minorBidi" w:eastAsia="Times New Roman" w:hAnsiTheme="minorBidi" w:cs="Cordia New"/>
          <w:b/>
          <w:bCs/>
          <w:spacing w:val="8"/>
          <w:kern w:val="36"/>
          <w:sz w:val="32"/>
          <w:szCs w:val="32"/>
        </w:rPr>
        <w:t>7</w:t>
      </w:r>
    </w:p>
    <w:p w14:paraId="5E4DF600" w14:textId="6C2F678C" w:rsidR="002E680E" w:rsidRPr="0010703D" w:rsidRDefault="0010703D" w:rsidP="00D72236">
      <w:pPr>
        <w:jc w:val="center"/>
        <w:rPr>
          <w:rFonts w:asciiTheme="minorBidi" w:eastAsia="Times New Roman" w:hAnsiTheme="minorBidi"/>
          <w:b/>
          <w:bCs/>
          <w:spacing w:val="8"/>
          <w:kern w:val="36"/>
          <w:sz w:val="32"/>
          <w:szCs w:val="32"/>
        </w:rPr>
      </w:pPr>
      <w:r>
        <w:rPr>
          <w:rFonts w:asciiTheme="minorBidi" w:eastAsia="Times New Roman" w:hAnsiTheme="minorBidi" w:hint="cs"/>
          <w:b/>
          <w:bCs/>
          <w:spacing w:val="8"/>
          <w:kern w:val="36"/>
          <w:sz w:val="32"/>
          <w:szCs w:val="32"/>
          <w:cs/>
        </w:rPr>
        <w:t>ภายใต้แนวคิด</w:t>
      </w:r>
      <w:r w:rsidR="00467BFD" w:rsidRPr="0010703D">
        <w:rPr>
          <w:rFonts w:asciiTheme="minorBidi" w:eastAsia="Times New Roman" w:hAnsiTheme="minorBidi" w:hint="cs"/>
          <w:b/>
          <w:bCs/>
          <w:spacing w:val="8"/>
          <w:kern w:val="36"/>
          <w:sz w:val="32"/>
          <w:szCs w:val="32"/>
          <w:cs/>
        </w:rPr>
        <w:t xml:space="preserve"> </w:t>
      </w:r>
      <w:r w:rsidR="00467BFD" w:rsidRPr="0010703D">
        <w:rPr>
          <w:rFonts w:asciiTheme="minorBidi" w:eastAsia="Times New Roman" w:hAnsiTheme="minorBidi"/>
          <w:b/>
          <w:bCs/>
          <w:spacing w:val="8"/>
          <w:kern w:val="36"/>
          <w:sz w:val="32"/>
          <w:szCs w:val="32"/>
        </w:rPr>
        <w:t>“</w:t>
      </w:r>
      <w:r w:rsidR="00467BFD" w:rsidRPr="0010703D">
        <w:rPr>
          <w:rFonts w:asciiTheme="minorBidi" w:eastAsia="Times New Roman" w:hAnsiTheme="minorBidi" w:cs="Cordia New"/>
          <w:b/>
          <w:bCs/>
          <w:spacing w:val="8"/>
          <w:kern w:val="36"/>
          <w:sz w:val="32"/>
          <w:szCs w:val="32"/>
          <w:cs/>
        </w:rPr>
        <w:t>นวัตกรรมเพื่อสังคม สู่การพัฒนาอย่างยั่งยืน”</w:t>
      </w:r>
    </w:p>
    <w:p w14:paraId="66E08C19" w14:textId="24B6117B" w:rsidR="0010703D" w:rsidRPr="0010703D" w:rsidRDefault="0010703D" w:rsidP="0010703D">
      <w:pPr>
        <w:rPr>
          <w:rFonts w:asciiTheme="minorBidi" w:eastAsia="Times New Roman" w:hAnsiTheme="minorBidi"/>
          <w:b/>
          <w:bCs/>
          <w:spacing w:val="8"/>
          <w:kern w:val="36"/>
          <w:sz w:val="28"/>
        </w:rPr>
      </w:pPr>
      <w:r w:rsidRPr="0010703D">
        <w:rPr>
          <w:rFonts w:asciiTheme="minorBidi" w:eastAsia="Times New Roman" w:hAnsiTheme="minorBidi" w:hint="cs"/>
          <w:b/>
          <w:bCs/>
          <w:spacing w:val="8"/>
          <w:kern w:val="36"/>
          <w:sz w:val="28"/>
          <w:cs/>
        </w:rPr>
        <w:t>เงื่อนไข</w:t>
      </w:r>
      <w:r w:rsidR="008C7F00">
        <w:rPr>
          <w:rFonts w:asciiTheme="minorBidi" w:eastAsia="Times New Roman" w:hAnsiTheme="minorBidi" w:hint="cs"/>
          <w:b/>
          <w:bCs/>
          <w:spacing w:val="8"/>
          <w:kern w:val="36"/>
          <w:sz w:val="28"/>
          <w:cs/>
        </w:rPr>
        <w:t>และข้อตกลง</w:t>
      </w:r>
      <w:r w:rsidRPr="0010703D">
        <w:rPr>
          <w:rFonts w:asciiTheme="minorBidi" w:eastAsia="Times New Roman" w:hAnsiTheme="minorBidi" w:hint="cs"/>
          <w:b/>
          <w:bCs/>
          <w:spacing w:val="8"/>
          <w:kern w:val="36"/>
          <w:sz w:val="28"/>
          <w:cs/>
        </w:rPr>
        <w:t>การสมัคร</w:t>
      </w:r>
      <w:r w:rsidR="00DC143C">
        <w:rPr>
          <w:rFonts w:asciiTheme="minorBidi" w:eastAsia="Times New Roman" w:hAnsiTheme="minorBidi" w:hint="cs"/>
          <w:b/>
          <w:bCs/>
          <w:spacing w:val="8"/>
          <w:kern w:val="36"/>
          <w:sz w:val="28"/>
          <w:cs/>
        </w:rPr>
        <w:t>เข้าร่วมโครงการ</w:t>
      </w:r>
    </w:p>
    <w:p w14:paraId="5BDDFCBA" w14:textId="5103B643" w:rsidR="00E71CB8" w:rsidRDefault="008973FD" w:rsidP="00972A85">
      <w:pPr>
        <w:tabs>
          <w:tab w:val="left" w:pos="476"/>
        </w:tabs>
        <w:spacing w:after="167" w:line="240" w:lineRule="auto"/>
        <w:jc w:val="thaiDistribute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>
        <w:rPr>
          <w:rFonts w:asciiTheme="minorBidi" w:eastAsia="Times New Roman" w:hAnsiTheme="minorBidi"/>
          <w:spacing w:val="8"/>
          <w:kern w:val="36"/>
          <w:sz w:val="28"/>
          <w:cs/>
        </w:rPr>
        <w:tab/>
      </w:r>
      <w:r w:rsidR="00F11477">
        <w:rPr>
          <w:rFonts w:asciiTheme="minorBidi" w:eastAsia="Times New Roman" w:hAnsiTheme="minorBidi" w:hint="cs"/>
          <w:spacing w:val="8"/>
          <w:kern w:val="36"/>
          <w:sz w:val="28"/>
          <w:cs/>
        </w:rPr>
        <w:t>นิสิต/นักศึกษา</w:t>
      </w:r>
      <w:r w:rsidR="0010703D">
        <w:rPr>
          <w:rFonts w:asciiTheme="minorBidi" w:eastAsia="Times New Roman" w:hAnsiTheme="minorBidi" w:hint="cs"/>
          <w:spacing w:val="8"/>
          <w:kern w:val="36"/>
          <w:sz w:val="28"/>
          <w:cs/>
        </w:rPr>
        <w:t>ที่มีความประสงค์นำเสนอ</w:t>
      </w:r>
      <w:r w:rsidR="00195FE6">
        <w:rPr>
          <w:rFonts w:asciiTheme="minorBidi" w:eastAsia="Times New Roman" w:hAnsiTheme="minorBidi" w:hint="cs"/>
          <w:spacing w:val="8"/>
          <w:kern w:val="36"/>
          <w:sz w:val="28"/>
          <w:cs/>
        </w:rPr>
        <w:t>โครงการ/</w:t>
      </w:r>
      <w:r w:rsidR="00E033DE" w:rsidRPr="00961E52">
        <w:rPr>
          <w:rFonts w:asciiTheme="minorBidi" w:eastAsia="Times New Roman" w:hAnsiTheme="minorBidi"/>
          <w:spacing w:val="8"/>
          <w:kern w:val="36"/>
          <w:sz w:val="28"/>
          <w:cs/>
        </w:rPr>
        <w:t>กิจกรรม</w:t>
      </w:r>
      <w:r w:rsidR="007602AE">
        <w:rPr>
          <w:rFonts w:asciiTheme="minorBidi" w:eastAsia="Times New Roman" w:hAnsiTheme="minorBidi" w:hint="cs"/>
          <w:spacing w:val="8"/>
          <w:kern w:val="36"/>
          <w:sz w:val="28"/>
          <w:cs/>
        </w:rPr>
        <w:t>เพื่อ</w:t>
      </w:r>
      <w:r w:rsidR="0010703D">
        <w:rPr>
          <w:rFonts w:asciiTheme="minorBidi" w:eastAsia="Times New Roman" w:hAnsiTheme="minorBidi" w:hint="cs"/>
          <w:spacing w:val="8"/>
          <w:kern w:val="36"/>
          <w:sz w:val="28"/>
          <w:cs/>
        </w:rPr>
        <w:t>เข้าร่วมโครงการกรุงศรีอุดมศึกษา อาสาพัฒน</w:t>
      </w:r>
      <w:r w:rsidR="006A40FD">
        <w:rPr>
          <w:rFonts w:asciiTheme="minorBidi" w:eastAsia="Times New Roman" w:hAnsiTheme="minorBidi" w:hint="cs"/>
          <w:spacing w:val="8"/>
          <w:kern w:val="36"/>
          <w:sz w:val="28"/>
          <w:cs/>
        </w:rPr>
        <w:t>า</w:t>
      </w:r>
      <w:r w:rsidR="00122CA6">
        <w:rPr>
          <w:rFonts w:asciiTheme="minorBidi" w:eastAsia="Times New Roman" w:hAnsiTheme="minorBidi" w:hint="cs"/>
          <w:spacing w:val="8"/>
          <w:kern w:val="36"/>
          <w:sz w:val="28"/>
          <w:cs/>
        </w:rPr>
        <w:t xml:space="preserve"> (“</w:t>
      </w:r>
      <w:r w:rsidR="0024128A">
        <w:rPr>
          <w:rFonts w:asciiTheme="minorBidi" w:eastAsia="Times New Roman" w:hAnsiTheme="minorBidi" w:hint="cs"/>
          <w:spacing w:val="8"/>
          <w:kern w:val="36"/>
          <w:sz w:val="28"/>
          <w:cs/>
        </w:rPr>
        <w:t>โครงการ</w:t>
      </w:r>
      <w:r w:rsidR="00B3378E">
        <w:rPr>
          <w:rFonts w:asciiTheme="minorBidi" w:eastAsia="Times New Roman" w:hAnsiTheme="minorBidi" w:hint="cs"/>
          <w:spacing w:val="8"/>
          <w:kern w:val="36"/>
          <w:sz w:val="28"/>
          <w:cs/>
        </w:rPr>
        <w:t>ฯ</w:t>
      </w:r>
      <w:r w:rsidR="0024128A">
        <w:rPr>
          <w:rFonts w:asciiTheme="minorBidi" w:eastAsia="Times New Roman" w:hAnsiTheme="minorBidi" w:hint="cs"/>
          <w:spacing w:val="8"/>
          <w:kern w:val="36"/>
          <w:sz w:val="28"/>
          <w:cs/>
        </w:rPr>
        <w:t xml:space="preserve">”) </w:t>
      </w:r>
      <w:r w:rsidR="00E033DE" w:rsidRPr="00961E52">
        <w:rPr>
          <w:rFonts w:asciiTheme="minorBidi" w:eastAsia="Times New Roman" w:hAnsiTheme="minorBidi"/>
          <w:spacing w:val="8"/>
          <w:kern w:val="36"/>
          <w:sz w:val="28"/>
          <w:cs/>
        </w:rPr>
        <w:t>จะต้อง</w:t>
      </w:r>
      <w:r w:rsidR="00B61E01">
        <w:rPr>
          <w:rFonts w:asciiTheme="minorBidi" w:eastAsia="Times New Roman" w:hAnsiTheme="minorBidi" w:hint="cs"/>
          <w:spacing w:val="8"/>
          <w:kern w:val="36"/>
          <w:sz w:val="28"/>
          <w:cs/>
        </w:rPr>
        <w:t>ดำเนินการจัดส่ง</w:t>
      </w:r>
      <w:r w:rsidR="00E033DE" w:rsidRPr="00961E52">
        <w:rPr>
          <w:rFonts w:asciiTheme="minorBidi" w:eastAsia="Times New Roman" w:hAnsiTheme="minorBidi"/>
          <w:spacing w:val="8"/>
          <w:kern w:val="36"/>
          <w:sz w:val="28"/>
          <w:cs/>
        </w:rPr>
        <w:t>เอกสาร</w:t>
      </w:r>
      <w:r w:rsidR="00B61E01">
        <w:rPr>
          <w:rFonts w:asciiTheme="minorBidi" w:eastAsia="Times New Roman" w:hAnsiTheme="minorBidi" w:hint="cs"/>
          <w:spacing w:val="8"/>
          <w:kern w:val="36"/>
          <w:sz w:val="28"/>
          <w:cs/>
        </w:rPr>
        <w:t>ดัง</w:t>
      </w:r>
      <w:r w:rsidR="00E033DE" w:rsidRPr="00961E52">
        <w:rPr>
          <w:rFonts w:asciiTheme="minorBidi" w:eastAsia="Times New Roman" w:hAnsiTheme="minorBidi"/>
          <w:spacing w:val="8"/>
          <w:kern w:val="36"/>
          <w:sz w:val="28"/>
          <w:cs/>
        </w:rPr>
        <w:t xml:space="preserve">ต่อไปนี้ครบทุกรายการ </w:t>
      </w:r>
    </w:p>
    <w:p w14:paraId="07608654" w14:textId="7A20AFFD" w:rsidR="00E033DE" w:rsidRDefault="00E033DE" w:rsidP="00E033DE">
      <w:pPr>
        <w:rPr>
          <w:rFonts w:asciiTheme="minorBidi" w:eastAsia="Times New Roman" w:hAnsiTheme="minorBidi"/>
          <w:spacing w:val="8"/>
          <w:kern w:val="36"/>
          <w:sz w:val="28"/>
        </w:rPr>
      </w:pPr>
      <w:r w:rsidRPr="00961E52">
        <w:rPr>
          <w:rFonts w:asciiTheme="minorBidi" w:eastAsia="Times New Roman" w:hAnsiTheme="minorBidi"/>
          <w:spacing w:val="8"/>
          <w:kern w:val="36"/>
          <w:sz w:val="28"/>
          <w:cs/>
        </w:rPr>
        <w:t>กรุณาตรวจสอบความครบถ้วนสมบูรณ์ก่อนส่งเอกสาร โดยทำเครื่องหมาย ( / ) ตามหัวข้อที่ระบุไว้ พร้อมกับแนบ</w:t>
      </w:r>
      <w:r w:rsidRPr="00972A85">
        <w:rPr>
          <w:rFonts w:asciiTheme="minorBidi" w:eastAsia="Times New Roman" w:hAnsiTheme="minorBidi"/>
          <w:spacing w:val="8"/>
          <w:kern w:val="36"/>
          <w:sz w:val="28"/>
          <w:u w:val="single"/>
          <w:cs/>
        </w:rPr>
        <w:t>ใบนำส่ง</w:t>
      </w:r>
      <w:r w:rsidR="00B61E01" w:rsidRPr="00972A85">
        <w:rPr>
          <w:rFonts w:asciiTheme="minorBidi" w:eastAsia="Times New Roman" w:hAnsiTheme="minorBidi"/>
          <w:spacing w:val="8"/>
          <w:kern w:val="36"/>
          <w:sz w:val="28"/>
          <w:u w:val="single"/>
          <w:cs/>
        </w:rPr>
        <w:t>เอกสารฉบับ</w:t>
      </w:r>
      <w:r w:rsidRPr="00972A85">
        <w:rPr>
          <w:rFonts w:asciiTheme="minorBidi" w:eastAsia="Times New Roman" w:hAnsiTheme="minorBidi"/>
          <w:spacing w:val="8"/>
          <w:kern w:val="36"/>
          <w:sz w:val="28"/>
          <w:u w:val="single"/>
          <w:cs/>
        </w:rPr>
        <w:t>นี้</w:t>
      </w:r>
      <w:r w:rsidRPr="00961E52">
        <w:rPr>
          <w:rFonts w:asciiTheme="minorBidi" w:eastAsia="Times New Roman" w:hAnsiTheme="minorBidi"/>
          <w:spacing w:val="8"/>
          <w:kern w:val="36"/>
          <w:sz w:val="28"/>
          <w:cs/>
        </w:rPr>
        <w:t>มาด้วย</w:t>
      </w:r>
    </w:p>
    <w:p w14:paraId="1D0DECD4" w14:textId="676BC5D9" w:rsidR="00E033DE" w:rsidRPr="00250E93" w:rsidRDefault="00E033DE" w:rsidP="00E033DE">
      <w:pPr>
        <w:tabs>
          <w:tab w:val="left" w:pos="476"/>
        </w:tabs>
        <w:spacing w:after="167" w:line="240" w:lineRule="auto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 xml:space="preserve">(  ) </w:t>
      </w: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ab/>
        <w:t>ข้อเสนอโครงการ</w:t>
      </w:r>
      <w:r w:rsidR="007602AE">
        <w:rPr>
          <w:rFonts w:asciiTheme="minorBidi" w:eastAsia="Times New Roman" w:hAnsiTheme="minorBidi" w:hint="cs"/>
          <w:spacing w:val="8"/>
          <w:kern w:val="36"/>
          <w:sz w:val="28"/>
          <w:cs/>
        </w:rPr>
        <w:t>/กิจกรรม</w:t>
      </w:r>
    </w:p>
    <w:p w14:paraId="3A435037" w14:textId="1674039B" w:rsidR="00E033DE" w:rsidRPr="00250E93" w:rsidRDefault="00E033DE" w:rsidP="00E033DE">
      <w:pPr>
        <w:tabs>
          <w:tab w:val="left" w:pos="476"/>
        </w:tabs>
        <w:spacing w:after="167" w:line="240" w:lineRule="auto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 xml:space="preserve">(  ) </w:t>
      </w: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ab/>
        <w:t>หนังสือรับรองการดำเนิน</w:t>
      </w:r>
      <w:r w:rsidR="007602AE">
        <w:rPr>
          <w:rFonts w:asciiTheme="minorBidi" w:eastAsia="Times New Roman" w:hAnsiTheme="minorBidi" w:hint="cs"/>
          <w:spacing w:val="8"/>
          <w:kern w:val="36"/>
          <w:sz w:val="28"/>
          <w:cs/>
        </w:rPr>
        <w:t>โครงการ/</w:t>
      </w: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>กิจกรรมจากคณะ</w:t>
      </w:r>
      <w:r w:rsidR="00B61E01">
        <w:rPr>
          <w:rFonts w:asciiTheme="minorBidi" w:eastAsia="Times New Roman" w:hAnsiTheme="minorBidi" w:hint="cs"/>
          <w:spacing w:val="8"/>
          <w:kern w:val="36"/>
          <w:sz w:val="28"/>
          <w:cs/>
        </w:rPr>
        <w:t>วิชา และ</w:t>
      </w: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>/</w:t>
      </w:r>
      <w:r w:rsidR="00B61E01">
        <w:rPr>
          <w:rFonts w:asciiTheme="minorBidi" w:eastAsia="Times New Roman" w:hAnsiTheme="minorBidi" w:hint="cs"/>
          <w:spacing w:val="8"/>
          <w:kern w:val="36"/>
          <w:sz w:val="28"/>
          <w:cs/>
        </w:rPr>
        <w:t>หรือ</w:t>
      </w:r>
      <w:r w:rsidR="00B9031F">
        <w:rPr>
          <w:rFonts w:asciiTheme="minorBidi" w:eastAsia="Times New Roman" w:hAnsiTheme="minorBidi" w:hint="cs"/>
          <w:spacing w:val="8"/>
          <w:kern w:val="36"/>
          <w:sz w:val="28"/>
          <w:cs/>
        </w:rPr>
        <w:t>สถาบัน</w:t>
      </w:r>
      <w:r w:rsidR="00BE4928">
        <w:rPr>
          <w:rFonts w:asciiTheme="minorBidi" w:eastAsia="Times New Roman" w:hAnsiTheme="minorBidi" w:hint="cs"/>
          <w:spacing w:val="8"/>
          <w:kern w:val="36"/>
          <w:sz w:val="28"/>
          <w:cs/>
        </w:rPr>
        <w:t>อุดม</w:t>
      </w:r>
      <w:r w:rsidR="00B9031F">
        <w:rPr>
          <w:rFonts w:asciiTheme="minorBidi" w:eastAsia="Times New Roman" w:hAnsiTheme="minorBidi" w:hint="cs"/>
          <w:spacing w:val="8"/>
          <w:kern w:val="36"/>
          <w:sz w:val="28"/>
          <w:cs/>
        </w:rPr>
        <w:t xml:space="preserve">ศึกษา </w:t>
      </w:r>
    </w:p>
    <w:p w14:paraId="0E486C60" w14:textId="521214EA" w:rsidR="005B1E88" w:rsidRDefault="00E033DE" w:rsidP="00E033DE">
      <w:pPr>
        <w:spacing w:after="167" w:line="240" w:lineRule="auto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 xml:space="preserve">(  ) </w:t>
      </w:r>
      <w:r>
        <w:rPr>
          <w:rFonts w:asciiTheme="minorBidi" w:eastAsia="Times New Roman" w:hAnsiTheme="minorBidi" w:hint="cs"/>
          <w:spacing w:val="8"/>
          <w:kern w:val="36"/>
          <w:sz w:val="28"/>
          <w:cs/>
        </w:rPr>
        <w:t xml:space="preserve">   </w:t>
      </w: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>สำเนาบัตรประจำตัวประชาชนของผู้รับผิดชอบ</w:t>
      </w:r>
      <w:r w:rsidR="007602AE">
        <w:rPr>
          <w:rFonts w:asciiTheme="minorBidi" w:eastAsia="Times New Roman" w:hAnsiTheme="minorBidi" w:hint="cs"/>
          <w:spacing w:val="8"/>
          <w:kern w:val="36"/>
          <w:sz w:val="28"/>
          <w:cs/>
        </w:rPr>
        <w:t>โครงการ/</w:t>
      </w: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>กิจกรรม</w:t>
      </w:r>
      <w:r w:rsidR="00B61E01">
        <w:rPr>
          <w:rFonts w:asciiTheme="minorBidi" w:eastAsia="Times New Roman" w:hAnsiTheme="minorBidi" w:hint="cs"/>
          <w:spacing w:val="8"/>
          <w:kern w:val="36"/>
          <w:sz w:val="28"/>
          <w:cs/>
        </w:rPr>
        <w:t xml:space="preserve"> </w:t>
      </w: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>(พร้อมรับรองสำเนาถูกต้อง)</w:t>
      </w:r>
    </w:p>
    <w:p w14:paraId="039BF42E" w14:textId="27C9B7E8" w:rsidR="008463CB" w:rsidRPr="00611577" w:rsidRDefault="008463CB" w:rsidP="00240F7E">
      <w:pPr>
        <w:spacing w:after="167" w:line="240" w:lineRule="auto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 w:rsidRPr="00AE1C74">
        <w:rPr>
          <w:rFonts w:asciiTheme="minorBidi" w:eastAsia="Times New Roman" w:hAnsiTheme="minorBidi"/>
          <w:spacing w:val="8"/>
          <w:kern w:val="36"/>
          <w:sz w:val="28"/>
          <w:cs/>
        </w:rPr>
        <w:t xml:space="preserve">(  )    </w:t>
      </w:r>
      <w:r w:rsidR="0014314A">
        <w:rPr>
          <w:rFonts w:asciiTheme="minorBidi" w:eastAsia="Times New Roman" w:hAnsiTheme="minorBidi" w:hint="cs"/>
          <w:spacing w:val="8"/>
          <w:kern w:val="36"/>
          <w:sz w:val="28"/>
          <w:cs/>
        </w:rPr>
        <w:t>นิสิต/นักศึกษา</w:t>
      </w:r>
      <w:r w:rsidR="000F6CE1" w:rsidRPr="00AE1C74">
        <w:rPr>
          <w:rFonts w:asciiTheme="minorBidi" w:eastAsia="Times New Roman" w:hAnsiTheme="minorBidi"/>
          <w:spacing w:val="8"/>
          <w:kern w:val="36"/>
          <w:sz w:val="28"/>
          <w:cs/>
        </w:rPr>
        <w:t>ได้</w:t>
      </w:r>
      <w:r w:rsidR="00611577" w:rsidRPr="00AE1C74">
        <w:rPr>
          <w:rFonts w:asciiTheme="minorBidi" w:eastAsia="Times New Roman" w:hAnsiTheme="minorBidi"/>
          <w:spacing w:val="8"/>
          <w:kern w:val="36"/>
          <w:sz w:val="28"/>
          <w:cs/>
        </w:rPr>
        <w:t>ศึกษา</w:t>
      </w:r>
      <w:r w:rsidR="00C91347">
        <w:rPr>
          <w:rFonts w:asciiTheme="minorBidi" w:eastAsia="Times New Roman" w:hAnsiTheme="minorBidi" w:hint="cs"/>
          <w:spacing w:val="8"/>
          <w:kern w:val="36"/>
          <w:sz w:val="28"/>
          <w:cs/>
        </w:rPr>
        <w:t>รายละเอียดของ</w:t>
      </w:r>
      <w:r w:rsidR="00611577" w:rsidRPr="00AE1C74">
        <w:rPr>
          <w:rFonts w:asciiTheme="minorBidi" w:eastAsia="Times New Roman" w:hAnsiTheme="minorBidi"/>
          <w:spacing w:val="8"/>
          <w:kern w:val="36"/>
          <w:sz w:val="28"/>
          <w:cs/>
        </w:rPr>
        <w:t>การคุ้มครองข้อมูลส่วนบุคคล</w:t>
      </w:r>
      <w:r w:rsidR="000F6CE1" w:rsidRPr="00AE1C74">
        <w:rPr>
          <w:rFonts w:asciiTheme="minorBidi" w:eastAsia="Times New Roman" w:hAnsiTheme="minorBidi"/>
          <w:spacing w:val="8"/>
          <w:kern w:val="36"/>
          <w:sz w:val="28"/>
          <w:cs/>
        </w:rPr>
        <w:t xml:space="preserve"> จากประกาศการคุ้มครองข้อมูลส่วนบุคคล</w:t>
      </w:r>
      <w:r w:rsidR="00611577" w:rsidRPr="00AE1C74">
        <w:rPr>
          <w:rFonts w:asciiTheme="minorBidi" w:eastAsia="Times New Roman" w:hAnsiTheme="minorBidi"/>
          <w:spacing w:val="8"/>
          <w:kern w:val="36"/>
          <w:sz w:val="28"/>
          <w:cs/>
        </w:rPr>
        <w:t>ของมูลนิธิกรุงศรี</w:t>
      </w:r>
      <w:r w:rsidR="00350B20" w:rsidRPr="002B311D">
        <w:rPr>
          <w:rFonts w:asciiTheme="minorBidi" w:eastAsia="Times New Roman" w:hAnsiTheme="minorBidi" w:hint="cs"/>
          <w:spacing w:val="8"/>
          <w:kern w:val="36"/>
          <w:sz w:val="28"/>
          <w:cs/>
        </w:rPr>
        <w:t>ตาม</w:t>
      </w:r>
      <w:r w:rsidR="00611577" w:rsidRPr="00AE1C74">
        <w:rPr>
          <w:rFonts w:asciiTheme="minorBidi" w:eastAsia="Times New Roman" w:hAnsiTheme="minorBidi"/>
          <w:spacing w:val="8"/>
          <w:kern w:val="36"/>
          <w:sz w:val="28"/>
          <w:cs/>
        </w:rPr>
        <w:t>เอกสารแนบ</w:t>
      </w:r>
      <w:r w:rsidR="000F6CE1" w:rsidRPr="00AE1C74">
        <w:rPr>
          <w:rFonts w:asciiTheme="minorBidi" w:eastAsia="Times New Roman" w:hAnsiTheme="minorBidi"/>
          <w:spacing w:val="8"/>
          <w:kern w:val="36"/>
          <w:sz w:val="28"/>
          <w:cs/>
        </w:rPr>
        <w:t>เรียบร้อยแล้ว</w:t>
      </w:r>
    </w:p>
    <w:p w14:paraId="4C427457" w14:textId="77777777" w:rsidR="00E033DE" w:rsidRPr="00DC143C" w:rsidRDefault="00E033DE" w:rsidP="005B1E88">
      <w:pPr>
        <w:rPr>
          <w:rFonts w:asciiTheme="minorBidi" w:eastAsia="Times New Roman" w:hAnsiTheme="minorBidi"/>
          <w:spacing w:val="8"/>
          <w:kern w:val="36"/>
          <w:sz w:val="28"/>
        </w:rPr>
      </w:pPr>
    </w:p>
    <w:p w14:paraId="5274EC81" w14:textId="77777777" w:rsidR="00E033DE" w:rsidRDefault="00E033DE" w:rsidP="005B1E88">
      <w:pPr>
        <w:rPr>
          <w:rFonts w:asciiTheme="minorBidi" w:eastAsia="Times New Roman" w:hAnsiTheme="minorBidi"/>
          <w:spacing w:val="8"/>
          <w:kern w:val="36"/>
          <w:sz w:val="28"/>
        </w:rPr>
      </w:pPr>
    </w:p>
    <w:p w14:paraId="63B513F5" w14:textId="7BCE5A41" w:rsidR="005B1E88" w:rsidRDefault="005B1E88" w:rsidP="005B1E88">
      <w:pPr>
        <w:tabs>
          <w:tab w:val="left" w:pos="476"/>
        </w:tabs>
        <w:spacing w:after="167" w:line="240" w:lineRule="auto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>
        <w:rPr>
          <w:rFonts w:asciiTheme="minorBidi" w:eastAsia="Times New Roman" w:hAnsiTheme="minorBidi"/>
          <w:spacing w:val="8"/>
          <w:kern w:val="36"/>
          <w:sz w:val="28"/>
          <w:cs/>
        </w:rPr>
        <w:br/>
      </w:r>
    </w:p>
    <w:p w14:paraId="2ED394EF" w14:textId="633D0502" w:rsidR="00F56CB9" w:rsidRPr="00250E93" w:rsidRDefault="00F56CB9">
      <w:pPr>
        <w:rPr>
          <w:rFonts w:asciiTheme="minorBidi" w:eastAsia="Times New Roman" w:hAnsiTheme="minorBidi"/>
          <w:spacing w:val="8"/>
          <w:kern w:val="36"/>
          <w:sz w:val="28"/>
          <w:cs/>
        </w:rPr>
      </w:pP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br w:type="page"/>
      </w:r>
    </w:p>
    <w:p w14:paraId="0605B612" w14:textId="61972365" w:rsidR="00F56CB9" w:rsidRPr="00B61E01" w:rsidRDefault="00F138AB" w:rsidP="00F56CB9">
      <w:pPr>
        <w:tabs>
          <w:tab w:val="left" w:pos="476"/>
        </w:tabs>
        <w:spacing w:after="167" w:line="240" w:lineRule="auto"/>
        <w:jc w:val="center"/>
        <w:textAlignment w:val="baseline"/>
        <w:outlineLvl w:val="0"/>
        <w:rPr>
          <w:rFonts w:asciiTheme="minorBidi" w:eastAsia="Times New Roman" w:hAnsiTheme="minorBidi"/>
          <w:b/>
          <w:bCs/>
          <w:spacing w:val="8"/>
          <w:kern w:val="36"/>
          <w:sz w:val="32"/>
          <w:szCs w:val="32"/>
        </w:rPr>
      </w:pPr>
      <w:r w:rsidRPr="00250E9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70EF2F" wp14:editId="1D7E31F4">
            <wp:simplePos x="0" y="0"/>
            <wp:positionH relativeFrom="margin">
              <wp:posOffset>4143375</wp:posOffset>
            </wp:positionH>
            <wp:positionV relativeFrom="paragraph">
              <wp:posOffset>-867410</wp:posOffset>
            </wp:positionV>
            <wp:extent cx="1783715" cy="628650"/>
            <wp:effectExtent l="0" t="0" r="698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 Krungsri Foundation (TH-EN)_deliver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57925" r="64270" b="4802"/>
                    <a:stretch/>
                  </pic:blipFill>
                  <pic:spPr bwMode="auto">
                    <a:xfrm>
                      <a:off x="0" y="0"/>
                      <a:ext cx="178371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CB9" w:rsidRPr="00B61E01">
        <w:rPr>
          <w:rFonts w:asciiTheme="minorBidi" w:eastAsia="Times New Roman" w:hAnsiTheme="minorBidi"/>
          <w:b/>
          <w:bCs/>
          <w:spacing w:val="8"/>
          <w:kern w:val="36"/>
          <w:sz w:val="32"/>
          <w:szCs w:val="32"/>
          <w:cs/>
        </w:rPr>
        <w:t>ข้อเสนอโครงการ</w:t>
      </w:r>
      <w:r w:rsidR="00D84C0E">
        <w:rPr>
          <w:rFonts w:asciiTheme="minorBidi" w:eastAsia="Times New Roman" w:hAnsiTheme="minorBidi" w:hint="cs"/>
          <w:b/>
          <w:bCs/>
          <w:spacing w:val="8"/>
          <w:kern w:val="36"/>
          <w:sz w:val="32"/>
          <w:szCs w:val="32"/>
          <w:cs/>
        </w:rPr>
        <w:t>/กิจกรรม</w:t>
      </w:r>
    </w:p>
    <w:p w14:paraId="7FE09BBE" w14:textId="0B5CE1AD" w:rsidR="00F56CB9" w:rsidRPr="00250E93" w:rsidRDefault="00F56CB9" w:rsidP="00F56CB9">
      <w:pPr>
        <w:tabs>
          <w:tab w:val="left" w:pos="476"/>
        </w:tabs>
        <w:spacing w:after="167" w:line="240" w:lineRule="auto"/>
        <w:jc w:val="center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>เพื่อขอรับทุนสนับสนุน</w:t>
      </w:r>
      <w:r w:rsidR="00B61E01">
        <w:rPr>
          <w:rFonts w:asciiTheme="minorBidi" w:eastAsia="Times New Roman" w:hAnsiTheme="minorBidi" w:hint="cs"/>
          <w:spacing w:val="8"/>
          <w:kern w:val="36"/>
          <w:sz w:val="28"/>
          <w:cs/>
        </w:rPr>
        <w:t>การดำเนิน</w:t>
      </w:r>
      <w:r w:rsidR="00D84C0E">
        <w:rPr>
          <w:rFonts w:asciiTheme="minorBidi" w:eastAsia="Times New Roman" w:hAnsiTheme="minorBidi" w:hint="cs"/>
          <w:spacing w:val="8"/>
          <w:kern w:val="36"/>
          <w:sz w:val="28"/>
          <w:cs/>
        </w:rPr>
        <w:t>โครงการ/</w:t>
      </w:r>
      <w:r w:rsidR="00B61E01">
        <w:rPr>
          <w:rFonts w:asciiTheme="minorBidi" w:eastAsia="Times New Roman" w:hAnsiTheme="minorBidi" w:hint="cs"/>
          <w:spacing w:val="8"/>
          <w:kern w:val="36"/>
          <w:sz w:val="28"/>
          <w:cs/>
        </w:rPr>
        <w:t>กิจกรรม</w:t>
      </w:r>
      <w:r w:rsidRPr="00250E93">
        <w:rPr>
          <w:rFonts w:asciiTheme="minorBidi" w:eastAsia="Times New Roman" w:hAnsiTheme="minorBidi"/>
          <w:spacing w:val="8"/>
          <w:kern w:val="36"/>
          <w:sz w:val="28"/>
          <w:cs/>
        </w:rPr>
        <w:t>จากมูลนิธิกรุงศรี</w:t>
      </w:r>
    </w:p>
    <w:p w14:paraId="2AD02768" w14:textId="054A62B9" w:rsidR="00F56CB9" w:rsidRPr="00250E93" w:rsidRDefault="00B066EB" w:rsidP="00F56CB9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  <w:cs/>
        </w:rPr>
        <w:t>ชื่อโครงการ</w:t>
      </w:r>
      <w:r w:rsidR="00D84C0E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/กิจกรรม</w:t>
      </w:r>
      <w:r w:rsidR="006E7888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  </w:t>
      </w:r>
      <w:r w:rsidR="00F56CB9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 </w:t>
      </w:r>
      <w:r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………….</w:t>
      </w:r>
      <w:r w:rsidR="00D841AA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………………………………………………………………………………</w:t>
      </w:r>
    </w:p>
    <w:p w14:paraId="3D790ABD" w14:textId="32734E45" w:rsidR="00D841AA" w:rsidRPr="00250E93" w:rsidRDefault="00D049FE" w:rsidP="00F56CB9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  <w:cs/>
        </w:rPr>
        <w:t>ชื่อชมรม</w:t>
      </w:r>
      <w:r w:rsidR="00B61E01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 xml:space="preserve"> </w:t>
      </w:r>
      <w:r w:rsidR="00B61E01" w:rsidRPr="000F7CA0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(ถ้ามี)</w:t>
      </w:r>
      <w:r w:rsidR="00D61620" w:rsidRPr="000F7CA0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</w:t>
      </w:r>
      <w:r w:rsidR="00D61620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………</w:t>
      </w:r>
      <w:r w:rsid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..</w:t>
      </w:r>
      <w:r w:rsidR="00D61620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………………………………………………………………</w:t>
      </w:r>
      <w:r w:rsidR="00D176B8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…………..</w:t>
      </w:r>
      <w:r w:rsidR="00D61620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……………</w:t>
      </w:r>
    </w:p>
    <w:p w14:paraId="455A6071" w14:textId="77DDCEE6" w:rsidR="00D841AA" w:rsidRPr="00250E93" w:rsidRDefault="00D841AA" w:rsidP="00F56CB9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  <w:cs/>
        </w:rPr>
        <w:t>คณะ</w:t>
      </w:r>
      <w:r w:rsidR="00B61E01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 xml:space="preserve">วิชา </w:t>
      </w:r>
      <w:r w:rsidR="00D176B8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…….</w:t>
      </w:r>
      <w:r w:rsidR="00D61620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……………………………………………………………………………………………………</w:t>
      </w:r>
    </w:p>
    <w:p w14:paraId="5595F3B4" w14:textId="509A7AEE" w:rsidR="00F56CB9" w:rsidRPr="00250E93" w:rsidRDefault="00B61E01" w:rsidP="00F56CB9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ชื่อสถาบัน</w:t>
      </w:r>
      <w:r w:rsidR="00BE4928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อุดม</w:t>
      </w:r>
      <w:r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ศึกษา</w:t>
      </w:r>
      <w:r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  <w:t xml:space="preserve"> </w:t>
      </w:r>
      <w:r w:rsidR="00D176B8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………………….</w:t>
      </w:r>
      <w:r w:rsidR="00D61620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………</w:t>
      </w:r>
      <w:r w:rsid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..</w:t>
      </w:r>
      <w:r w:rsidR="00D61620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………………………………………………………………</w:t>
      </w:r>
    </w:p>
    <w:p w14:paraId="303225B9" w14:textId="41CB0F26" w:rsidR="00D841AA" w:rsidRPr="00250E93" w:rsidRDefault="00D841AA" w:rsidP="00F56CB9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  <w:cs/>
        </w:rPr>
        <w:t>ผู้รับผิดชอบโครงการ</w:t>
      </w:r>
      <w:r w:rsidR="00D84C0E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/กิจกรรม</w:t>
      </w:r>
    </w:p>
    <w:p w14:paraId="66880655" w14:textId="6E0143F2" w:rsidR="00D841AA" w:rsidRPr="00250E93" w:rsidRDefault="00D841AA" w:rsidP="00D841AA">
      <w:pPr>
        <w:pStyle w:val="ListParagraph"/>
        <w:numPr>
          <w:ilvl w:val="1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หัวหน้าโครงการ</w:t>
      </w:r>
      <w:r w:rsidR="00D84C0E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/กิจกรรม</w:t>
      </w:r>
    </w:p>
    <w:p w14:paraId="3ADD03A5" w14:textId="61C6C2B5" w:rsidR="00D841AA" w:rsidRPr="00250E93" w:rsidRDefault="00D841AA" w:rsidP="00D841AA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ชื่อ-สกุล ........................................................................   รหัสประจำตัว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………………………...</w:t>
      </w:r>
    </w:p>
    <w:p w14:paraId="5BC31679" w14:textId="3E67BCB9" w:rsidR="00D841AA" w:rsidRPr="00250E93" w:rsidRDefault="00D841AA" w:rsidP="00D841AA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คณะ</w:t>
      </w:r>
      <w:r w:rsidR="00D176B8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วิชา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 .........................................................................</w:t>
      </w:r>
      <w:r w:rsidR="005D0921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ชั้นปี</w:t>
      </w:r>
      <w:r w:rsidR="00D176B8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ที่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.....................................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</w:t>
      </w:r>
      <w:r w:rsidR="005D0921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..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.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 </w:t>
      </w:r>
    </w:p>
    <w:p w14:paraId="25E8C55D" w14:textId="037F7BCE" w:rsidR="00D841AA" w:rsidRPr="00250E93" w:rsidRDefault="00D841AA" w:rsidP="00D841AA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เบอร์โทรศัพท์มือถือ ..........................................................  อีเมล ...........................................</w:t>
      </w:r>
    </w:p>
    <w:p w14:paraId="67319BCA" w14:textId="146521EA" w:rsidR="00D841AA" w:rsidRPr="00250E93" w:rsidRDefault="00D841AA" w:rsidP="00D841AA">
      <w:pPr>
        <w:pStyle w:val="ListParagraph"/>
        <w:numPr>
          <w:ilvl w:val="1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ผู้ประสานงานหลัก</w:t>
      </w:r>
    </w:p>
    <w:p w14:paraId="07D65C9F" w14:textId="77777777" w:rsidR="00D841AA" w:rsidRPr="00250E93" w:rsidRDefault="00D841AA" w:rsidP="00D841AA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ชื่อ-สกุล ........................................................................   รหัสประจำตัว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………………………...</w:t>
      </w:r>
    </w:p>
    <w:p w14:paraId="2EFA47A5" w14:textId="12535C7F" w:rsidR="00D176B8" w:rsidRPr="00250E93" w:rsidRDefault="00D176B8" w:rsidP="00D176B8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คณะ</w:t>
      </w:r>
      <w:r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วิชา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 .........................................................................</w:t>
      </w:r>
      <w:r w:rsidR="005D0921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ชั้นปี</w:t>
      </w:r>
      <w:r w:rsidR="005D0921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ที่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......................................</w:t>
      </w:r>
      <w:r w:rsidR="005D0921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..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.</w:t>
      </w:r>
    </w:p>
    <w:p w14:paraId="06D2D86A" w14:textId="6BEF183C" w:rsidR="00D841AA" w:rsidRPr="00250E93" w:rsidRDefault="00D841AA" w:rsidP="00D841AA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เบอร์โทรศัพท์มือถือ ..........................................................  อีเมล ...........................................</w:t>
      </w:r>
    </w:p>
    <w:p w14:paraId="2EBFED52" w14:textId="11BA0184" w:rsidR="00D841AA" w:rsidRPr="00250E93" w:rsidRDefault="00D841AA" w:rsidP="00D841AA">
      <w:pPr>
        <w:pStyle w:val="ListParagraph"/>
        <w:numPr>
          <w:ilvl w:val="1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คณะทำงาน</w:t>
      </w:r>
      <w:r w:rsidR="00881C92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</w:t>
      </w:r>
      <w:r w:rsidR="00CD0F7A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(สามารถระบุ</w:t>
      </w:r>
      <w:r w:rsidR="00E15EC3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จำนวน</w:t>
      </w:r>
      <w:r w:rsidR="00D176B8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เพิ่มเติม</w:t>
      </w:r>
      <w:r w:rsidR="00881C92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ได้มากกว่าที่กำหนด)</w:t>
      </w:r>
    </w:p>
    <w:p w14:paraId="09BD06AD" w14:textId="77777777" w:rsidR="00881C92" w:rsidRPr="00250E93" w:rsidRDefault="00881C92" w:rsidP="00881C92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ชื่อ-สกุล ........................................................................   รหัสประจำตัว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………………………...</w:t>
      </w:r>
    </w:p>
    <w:p w14:paraId="529B4634" w14:textId="50A84735" w:rsidR="00D176B8" w:rsidRPr="00250E93" w:rsidRDefault="00D176B8" w:rsidP="00D176B8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คณะ</w:t>
      </w:r>
      <w:r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วิชา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 .........................................................................</w:t>
      </w:r>
      <w:r w:rsidR="005D0921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ชั้นปี</w:t>
      </w:r>
      <w:r w:rsidR="005D0921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ที่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......................................</w:t>
      </w:r>
      <w:r w:rsidR="005D0921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..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.. 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 </w:t>
      </w:r>
    </w:p>
    <w:p w14:paraId="5F96C4E2" w14:textId="77777777" w:rsidR="00881C92" w:rsidRPr="00250E93" w:rsidRDefault="00881C92" w:rsidP="00881C92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เบอร์โทรศัพท์มือถือ ..........................................................  อีเมล ...........................................</w:t>
      </w:r>
    </w:p>
    <w:p w14:paraId="14D35052" w14:textId="09D67DFC" w:rsidR="00881C92" w:rsidRPr="00250E93" w:rsidRDefault="00881C92" w:rsidP="00881C92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</w:p>
    <w:p w14:paraId="517EAF30" w14:textId="77777777" w:rsidR="00881C92" w:rsidRPr="00250E93" w:rsidRDefault="00881C92" w:rsidP="00881C92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ชื่อ-สกุล ........................................................................   รหัสประจำตัว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………………………...</w:t>
      </w:r>
    </w:p>
    <w:p w14:paraId="445DBE62" w14:textId="4588EB41" w:rsidR="00D176B8" w:rsidRPr="00250E93" w:rsidRDefault="00D176B8" w:rsidP="00D176B8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คณะ</w:t>
      </w:r>
      <w:r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วิชา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 .........................................................................</w:t>
      </w:r>
      <w:r w:rsidR="005D0921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ชั้นปี</w:t>
      </w:r>
      <w:r w:rsidR="005D0921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ที่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......................................</w:t>
      </w:r>
      <w:r w:rsidR="005D0921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..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.. 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 </w:t>
      </w:r>
    </w:p>
    <w:p w14:paraId="7E78494D" w14:textId="77777777" w:rsidR="00881C92" w:rsidRPr="00250E93" w:rsidRDefault="00881C92" w:rsidP="00881C92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เบอร์โทรศัพท์มือถือ ..........................................................  อีเมล ...........................................</w:t>
      </w:r>
    </w:p>
    <w:p w14:paraId="7ECC4532" w14:textId="2C41C08D" w:rsidR="00881C92" w:rsidRDefault="00881C92" w:rsidP="00881C92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</w:p>
    <w:p w14:paraId="090C88E4" w14:textId="77777777" w:rsidR="00D176B8" w:rsidRPr="00250E93" w:rsidRDefault="00D176B8" w:rsidP="00D176B8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ชื่อ-สกุล ........................................................................   รหัสประจำตัว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………………………...</w:t>
      </w:r>
    </w:p>
    <w:p w14:paraId="40EC3585" w14:textId="2445FE4F" w:rsidR="00D176B8" w:rsidRPr="00250E93" w:rsidRDefault="00D176B8" w:rsidP="00D176B8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คณะ</w:t>
      </w:r>
      <w:r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วิชา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 .......................................................................</w:t>
      </w:r>
      <w:r w:rsidR="005D0921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.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</w:t>
      </w:r>
      <w:r w:rsidR="005D0921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 xml:space="preserve"> 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ชั้นปี</w:t>
      </w:r>
      <w:r w:rsidR="005D0921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ที่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......................................</w:t>
      </w:r>
      <w:r w:rsidR="005D0921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..</w:t>
      </w:r>
      <w:r w:rsidR="005D0921"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.</w:t>
      </w:r>
    </w:p>
    <w:p w14:paraId="40CE0CFA" w14:textId="77777777" w:rsidR="00D176B8" w:rsidRPr="00250E93" w:rsidRDefault="00D176B8" w:rsidP="00D176B8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เบอร์โทรศัพท์มือถือ ..........................................................  อีเมล ...........................................</w:t>
      </w:r>
    </w:p>
    <w:p w14:paraId="7184A721" w14:textId="77777777" w:rsidR="00D176B8" w:rsidRPr="00250E93" w:rsidRDefault="00D176B8" w:rsidP="00881C92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</w:p>
    <w:p w14:paraId="6EFE08BA" w14:textId="3594240E" w:rsidR="00D841AA" w:rsidRPr="00250E93" w:rsidRDefault="00881C92" w:rsidP="00881C92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  <w:cs/>
        </w:rPr>
        <w:t>อาจารย์ที่ปรึกษาโครงการ</w:t>
      </w:r>
      <w:r w:rsidR="00E15EC3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/กิจกรรม</w:t>
      </w:r>
    </w:p>
    <w:p w14:paraId="224F4C2D" w14:textId="20E27140" w:rsidR="00881C92" w:rsidRPr="00250E93" w:rsidRDefault="00881C92" w:rsidP="00881C92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ชื่อ-สกุล ........................................................................   ตำแหน่ง ....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...………………………...</w:t>
      </w:r>
    </w:p>
    <w:p w14:paraId="07A5782F" w14:textId="3E39A503" w:rsidR="00881C92" w:rsidRDefault="00881C92" w:rsidP="00881C92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คณะ</w:t>
      </w:r>
      <w:r w:rsidR="00D176B8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วิชา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 xml:space="preserve"> ................................................</w:t>
      </w:r>
      <w:r w:rsidR="00D176B8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.....................................................................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.......  เบอร์โทรศัพท์มือถือ ..........................................................  อีเมล ......................</w:t>
      </w:r>
      <w:r w:rsidR="00D176B8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.....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................</w:t>
      </w:r>
    </w:p>
    <w:p w14:paraId="447C33D0" w14:textId="58919D23" w:rsidR="00D176B8" w:rsidRDefault="00D176B8" w:rsidP="00881C92">
      <w:pPr>
        <w:pStyle w:val="ListParagraph"/>
        <w:tabs>
          <w:tab w:val="left" w:pos="476"/>
        </w:tabs>
        <w:spacing w:after="167"/>
        <w:ind w:left="792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</w:p>
    <w:p w14:paraId="79C07BA0" w14:textId="70F35E00" w:rsidR="00D91924" w:rsidRPr="00235DFF" w:rsidRDefault="00D91924" w:rsidP="00235DFF">
      <w:p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  <w:cs/>
        </w:rPr>
        <w:sectPr w:rsidR="00D91924" w:rsidRPr="00235DFF" w:rsidSect="00BE1A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85" w:right="1440" w:bottom="979" w:left="1440" w:header="708" w:footer="501" w:gutter="0"/>
          <w:cols w:space="708"/>
          <w:docGrid w:linePitch="360"/>
        </w:sectPr>
      </w:pPr>
    </w:p>
    <w:p w14:paraId="18314646" w14:textId="56B37707" w:rsidR="005102BE" w:rsidRPr="005102BE" w:rsidRDefault="00F138AB" w:rsidP="005102BE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  <w:r w:rsidRPr="00D32D2D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  <w:cs/>
        </w:rPr>
        <w:lastRenderedPageBreak/>
        <w:t>รายละเอียดโครงการ</w:t>
      </w:r>
      <w:r w:rsidR="00E15EC3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/</w:t>
      </w:r>
      <w:r w:rsidR="00CD0F7A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กิจกรรม</w:t>
      </w:r>
      <w:r w:rsidR="000661ED" w:rsidRPr="00D32D2D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  <w:t xml:space="preserve"> </w:t>
      </w:r>
      <w:r w:rsidR="00CD0F7A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(สามารถ</w:t>
      </w:r>
      <w:r w:rsidR="00D91924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กรอกข้อมูล</w:t>
      </w:r>
      <w:r w:rsidR="000661ED" w:rsidRPr="00D32D2D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ได้มากกว่าที่กำหนด)</w:t>
      </w:r>
      <w:r w:rsidR="005102BE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br/>
      </w:r>
    </w:p>
    <w:tbl>
      <w:tblPr>
        <w:tblStyle w:val="TableGrid"/>
        <w:tblW w:w="14232" w:type="dxa"/>
        <w:tblInd w:w="163" w:type="dxa"/>
        <w:tblLook w:val="04A0" w:firstRow="1" w:lastRow="0" w:firstColumn="1" w:lastColumn="0" w:noHBand="0" w:noVBand="1"/>
      </w:tblPr>
      <w:tblGrid>
        <w:gridCol w:w="14232"/>
      </w:tblGrid>
      <w:tr w:rsidR="005102BE" w:rsidRPr="00250E93" w14:paraId="15FDC6E0" w14:textId="77777777" w:rsidTr="00A7048B">
        <w:tc>
          <w:tcPr>
            <w:tcW w:w="14232" w:type="dxa"/>
          </w:tcPr>
          <w:p w14:paraId="3561B0E4" w14:textId="3DEA201C" w:rsidR="005102BE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  <w:r w:rsidRPr="00D32D2D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ที่มาและความสำคัญ</w:t>
            </w:r>
            <w:r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  <w:t>:</w:t>
            </w:r>
            <w:r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 xml:space="preserve"> </w:t>
            </w:r>
            <w:r w:rsidRPr="000F7CA0">
              <w:rPr>
                <w:rFonts w:asciiTheme="minorBidi" w:eastAsia="Times New Roman" w:hAnsiTheme="minorBidi" w:cstheme="minorBidi" w:hint="cs"/>
                <w:spacing w:val="8"/>
                <w:kern w:val="36"/>
                <w:sz w:val="28"/>
                <w:szCs w:val="28"/>
                <w:cs/>
              </w:rPr>
              <w:t>(</w:t>
            </w:r>
            <w:r>
              <w:rPr>
                <w:rFonts w:asciiTheme="minorBidi" w:eastAsia="Times New Roman" w:hAnsiTheme="minorBidi" w:cstheme="minorBidi" w:hint="cs"/>
                <w:spacing w:val="8"/>
                <w:kern w:val="36"/>
                <w:sz w:val="28"/>
                <w:szCs w:val="28"/>
                <w:cs/>
              </w:rPr>
              <w:t>ระบุ</w:t>
            </w:r>
            <w:r w:rsidRPr="000F7CA0">
              <w:rPr>
                <w:rFonts w:asciiTheme="minorBidi" w:eastAsia="Times New Roman" w:hAnsiTheme="minorBidi" w:cstheme="minorBidi" w:hint="cs"/>
                <w:spacing w:val="8"/>
                <w:kern w:val="36"/>
                <w:sz w:val="28"/>
                <w:szCs w:val="28"/>
                <w:cs/>
              </w:rPr>
              <w:t>เหตุผลที่ดำเนิน</w:t>
            </w:r>
            <w:r w:rsidR="00A93AF0">
              <w:rPr>
                <w:rFonts w:asciiTheme="minorBidi" w:eastAsia="Times New Roman" w:hAnsiTheme="minorBidi" w:cstheme="minorBidi" w:hint="cs"/>
                <w:spacing w:val="8"/>
                <w:kern w:val="36"/>
                <w:sz w:val="28"/>
                <w:szCs w:val="28"/>
                <w:cs/>
              </w:rPr>
              <w:t>โครงการ/</w:t>
            </w:r>
            <w:r w:rsidRPr="000F7CA0">
              <w:rPr>
                <w:rFonts w:asciiTheme="minorBidi" w:eastAsia="Times New Roman" w:hAnsiTheme="minorBidi" w:cstheme="minorBidi" w:hint="cs"/>
                <w:spacing w:val="8"/>
                <w:kern w:val="36"/>
                <w:sz w:val="28"/>
                <w:szCs w:val="28"/>
                <w:cs/>
              </w:rPr>
              <w:t>กิจกรรมนี้</w:t>
            </w:r>
            <w:r>
              <w:rPr>
                <w:rFonts w:asciiTheme="minorBidi" w:eastAsia="Times New Roman" w:hAnsiTheme="minorBidi" w:cstheme="minorBidi" w:hint="cs"/>
                <w:spacing w:val="8"/>
                <w:kern w:val="36"/>
                <w:sz w:val="28"/>
                <w:szCs w:val="28"/>
                <w:cs/>
              </w:rPr>
              <w:t>)</w:t>
            </w:r>
          </w:p>
          <w:p w14:paraId="7FCBDCE9" w14:textId="3BAAE47C" w:rsidR="005102BE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260C3387" w14:textId="2C076316" w:rsidR="00A7048B" w:rsidRDefault="00A7048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32710382" w14:textId="34A054C4" w:rsidR="00A7048B" w:rsidRDefault="00A7048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05E0A212" w14:textId="77777777" w:rsidR="00A7048B" w:rsidRDefault="00A7048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4AD0DC85" w14:textId="77777777" w:rsidR="00A7048B" w:rsidRPr="00D32D2D" w:rsidRDefault="00A7048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4AE6DECA" w14:textId="77777777" w:rsidR="005102BE" w:rsidRPr="00250E93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</w:p>
        </w:tc>
      </w:tr>
      <w:tr w:rsidR="005102BE" w:rsidRPr="00250E93" w14:paraId="2876CE64" w14:textId="77777777" w:rsidTr="00A7048B">
        <w:tc>
          <w:tcPr>
            <w:tcW w:w="14232" w:type="dxa"/>
          </w:tcPr>
          <w:p w14:paraId="43C32A89" w14:textId="77777777" w:rsidR="005102BE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  <w:t>วัตถุประสงค์</w:t>
            </w:r>
            <w:r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  <w:t>:</w:t>
            </w:r>
          </w:p>
          <w:p w14:paraId="31439539" w14:textId="77777777" w:rsidR="005102BE" w:rsidRPr="00D501E1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D501E1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  <w:t>1)</w:t>
            </w:r>
          </w:p>
          <w:p w14:paraId="08C0822E" w14:textId="77777777" w:rsidR="005102BE" w:rsidRPr="00D501E1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D501E1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  <w:t>2)</w:t>
            </w:r>
          </w:p>
          <w:p w14:paraId="5C4EC359" w14:textId="77777777" w:rsidR="005102BE" w:rsidRPr="00D501E1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D501E1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  <w:t>3)</w:t>
            </w:r>
          </w:p>
          <w:p w14:paraId="54A926B7" w14:textId="77777777" w:rsidR="005102BE" w:rsidRPr="00D501E1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D501E1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  <w:t>4)</w:t>
            </w:r>
          </w:p>
          <w:p w14:paraId="783F1E35" w14:textId="77777777" w:rsidR="005102BE" w:rsidRPr="00250E93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  <w:r w:rsidRPr="00D501E1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  <w:t>5)</w:t>
            </w:r>
          </w:p>
        </w:tc>
      </w:tr>
      <w:tr w:rsidR="005102BE" w:rsidRPr="00250E93" w14:paraId="57BCC448" w14:textId="77777777" w:rsidTr="00A7048B">
        <w:tc>
          <w:tcPr>
            <w:tcW w:w="14232" w:type="dxa"/>
          </w:tcPr>
          <w:p w14:paraId="70D8A4F9" w14:textId="6952B1B7" w:rsidR="005102BE" w:rsidRPr="00250E93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  <w:t>เป้าหมายโครงการ</w:t>
            </w:r>
            <w:r w:rsidR="00A93AF0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/กิจกรรม</w:t>
            </w:r>
            <w:r w:rsidRPr="00250E93"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  <w:t>:</w:t>
            </w:r>
          </w:p>
          <w:p w14:paraId="6653C860" w14:textId="77777777" w:rsidR="005102BE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6DAF20BF" w14:textId="08CD9F40" w:rsidR="00A7048B" w:rsidRDefault="00A7048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423DCBB5" w14:textId="373B0156" w:rsidR="00A7048B" w:rsidRPr="00250E93" w:rsidRDefault="00A7048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</w:p>
        </w:tc>
      </w:tr>
      <w:tr w:rsidR="005102BE" w:rsidRPr="00250E93" w14:paraId="44DC7647" w14:textId="77777777" w:rsidTr="00A7048B">
        <w:tc>
          <w:tcPr>
            <w:tcW w:w="14232" w:type="dxa"/>
          </w:tcPr>
          <w:p w14:paraId="7FC2DCB6" w14:textId="77777777" w:rsidR="005102BE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  <w:t>กลุ่มเป้าหมาย</w:t>
            </w:r>
            <w:r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  <w:t>:</w:t>
            </w:r>
          </w:p>
          <w:p w14:paraId="6FB758B4" w14:textId="18ED3770" w:rsidR="005102BE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5F747510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211B3685" w14:textId="77777777" w:rsidR="00A7048B" w:rsidRDefault="00A7048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719A3B29" w14:textId="67D2E800" w:rsidR="00A7048B" w:rsidRPr="00250E93" w:rsidRDefault="00A7048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5102BE" w:rsidRPr="00250E93" w14:paraId="0C6C6148" w14:textId="77777777" w:rsidTr="00A7048B">
        <w:tc>
          <w:tcPr>
            <w:tcW w:w="14232" w:type="dxa"/>
          </w:tcPr>
          <w:p w14:paraId="58B2484D" w14:textId="77777777" w:rsidR="005102BE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lastRenderedPageBreak/>
              <w:t>ระยะเวลาดำเนินงาน</w:t>
            </w:r>
            <w:r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  <w:t>:</w:t>
            </w:r>
          </w:p>
          <w:p w14:paraId="6EE289E9" w14:textId="77777777" w:rsidR="005102BE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1B03EFA8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4A8C88E4" w14:textId="03D199BF" w:rsidR="00877F4A" w:rsidRPr="00250E93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5102BE" w:rsidRPr="00250E93" w14:paraId="68D2541E" w14:textId="77777777" w:rsidTr="00A7048B">
        <w:tc>
          <w:tcPr>
            <w:tcW w:w="14232" w:type="dxa"/>
          </w:tcPr>
          <w:p w14:paraId="34DCC174" w14:textId="24D6E116" w:rsidR="005102BE" w:rsidRPr="0079604B" w:rsidRDefault="005102BE" w:rsidP="00216DC8">
            <w:p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Theme="minorBidi" w:eastAsia="Times New Roman" w:hAnsiTheme="minorBidi" w:cstheme="minorBidi"/>
                <w:kern w:val="36"/>
                <w:sz w:val="28"/>
                <w:szCs w:val="28"/>
              </w:rPr>
            </w:pPr>
            <w:r w:rsidRPr="0079604B">
              <w:rPr>
                <w:rFonts w:asciiTheme="minorBidi" w:eastAsia="Times New Roman" w:hAnsiTheme="minorBidi" w:cstheme="minorBidi" w:hint="cs"/>
                <w:b/>
                <w:bCs/>
                <w:kern w:val="36"/>
                <w:sz w:val="28"/>
                <w:szCs w:val="28"/>
                <w:cs/>
              </w:rPr>
              <w:t xml:space="preserve">ข้อมูลที่ตั้ง/ พื้นที่ดำเนินงาน </w:t>
            </w:r>
            <w:r w:rsidRPr="0079604B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(</w:t>
            </w:r>
            <w:r w:rsidRPr="0079604B">
              <w:rPr>
                <w:rFonts w:asciiTheme="minorBidi" w:eastAsia="Times New Roman" w:hAnsiTheme="minorBidi" w:cstheme="minorBidi"/>
                <w:kern w:val="36"/>
                <w:sz w:val="28"/>
                <w:szCs w:val="28"/>
                <w:cs/>
              </w:rPr>
              <w:t>ข้อมูล</w:t>
            </w:r>
            <w:r w:rsidRPr="0079604B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รายละเอียดของ</w:t>
            </w:r>
            <w:r w:rsidR="0079604B" w:rsidRPr="0079604B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พื้นที่/</w:t>
            </w:r>
            <w:r w:rsidRPr="0079604B">
              <w:rPr>
                <w:rFonts w:asciiTheme="minorBidi" w:eastAsia="Times New Roman" w:hAnsiTheme="minorBidi" w:cstheme="minorBidi"/>
                <w:kern w:val="36"/>
                <w:sz w:val="28"/>
                <w:szCs w:val="28"/>
                <w:cs/>
              </w:rPr>
              <w:t>ชุมชนที่จะลง</w:t>
            </w:r>
            <w:r w:rsidRPr="0079604B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พื้นที่</w:t>
            </w:r>
            <w:r w:rsidRPr="0079604B">
              <w:rPr>
                <w:rFonts w:asciiTheme="minorBidi" w:eastAsia="Times New Roman" w:hAnsiTheme="minorBidi" w:cstheme="minorBidi"/>
                <w:kern w:val="36"/>
                <w:sz w:val="28"/>
                <w:szCs w:val="28"/>
                <w:cs/>
              </w:rPr>
              <w:t>ดำเนินงาน เช่น ข้อมูลพื้นฐาน บริบทของพื้นที่ ลักษณะทางกายภาพ ลักษณะทางประชากร อาชีพ วัฒนธรรม ฯลฯ</w:t>
            </w:r>
            <w:r w:rsidRPr="0079604B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)</w:t>
            </w:r>
            <w:r w:rsidRPr="0079604B">
              <w:rPr>
                <w:rFonts w:asciiTheme="minorBidi" w:eastAsia="Times New Roman" w:hAnsiTheme="minorBidi" w:cstheme="minorBidi"/>
                <w:kern w:val="36"/>
                <w:sz w:val="28"/>
                <w:szCs w:val="28"/>
                <w:cs/>
              </w:rPr>
              <w:t xml:space="preserve"> </w:t>
            </w:r>
          </w:p>
          <w:p w14:paraId="0991C707" w14:textId="77777777" w:rsidR="005102BE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14460F01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2D113B0B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13F63EC2" w14:textId="5EBA530E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</w:p>
        </w:tc>
      </w:tr>
      <w:tr w:rsidR="005102BE" w:rsidRPr="00250E93" w14:paraId="1F397D78" w14:textId="77777777" w:rsidTr="00A7048B">
        <w:tc>
          <w:tcPr>
            <w:tcW w:w="14232" w:type="dxa"/>
          </w:tcPr>
          <w:p w14:paraId="36CBB4A1" w14:textId="62AD9D8A" w:rsidR="005102BE" w:rsidRPr="0079604B" w:rsidRDefault="005102BE" w:rsidP="0079604B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kern w:val="36"/>
                <w:sz w:val="28"/>
                <w:szCs w:val="28"/>
              </w:rPr>
            </w:pPr>
            <w:r w:rsidRPr="0079604B">
              <w:rPr>
                <w:rFonts w:asciiTheme="minorBidi" w:eastAsia="Times New Roman" w:hAnsiTheme="minorBidi" w:cstheme="minorBidi" w:hint="cs"/>
                <w:b/>
                <w:bCs/>
                <w:kern w:val="36"/>
                <w:sz w:val="28"/>
                <w:szCs w:val="28"/>
                <w:cs/>
              </w:rPr>
              <w:t>แผนที่พื้นที่ดำเนินงาน</w:t>
            </w:r>
            <w:r w:rsidRPr="0079604B">
              <w:rPr>
                <w:rFonts w:asciiTheme="minorBidi" w:eastAsia="Times New Roman" w:hAnsiTheme="minorBidi" w:cstheme="minorBidi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79604B">
              <w:rPr>
                <w:rFonts w:asciiTheme="minorBidi" w:eastAsia="Times New Roman" w:hAnsiTheme="minorBidi" w:cstheme="minorBidi"/>
                <w:kern w:val="36"/>
                <w:sz w:val="28"/>
                <w:szCs w:val="28"/>
              </w:rPr>
              <w:t>(</w:t>
            </w:r>
            <w:r w:rsidRPr="0079604B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สามารถวาด หรือ</w:t>
            </w:r>
            <w:r w:rsidRPr="0079604B">
              <w:rPr>
                <w:rFonts w:asciiTheme="minorBidi" w:eastAsia="Times New Roman" w:hAnsiTheme="minorBidi" w:cstheme="minorBidi"/>
                <w:kern w:val="36"/>
                <w:sz w:val="28"/>
                <w:szCs w:val="28"/>
                <w:cs/>
              </w:rPr>
              <w:t xml:space="preserve">ใช้แผนที่จาก </w:t>
            </w:r>
            <w:r w:rsidRPr="0079604B">
              <w:rPr>
                <w:rFonts w:asciiTheme="minorBidi" w:eastAsia="Times New Roman" w:hAnsiTheme="minorBidi" w:cstheme="minorBidi"/>
                <w:kern w:val="36"/>
                <w:sz w:val="28"/>
                <w:szCs w:val="28"/>
              </w:rPr>
              <w:t>Google map</w:t>
            </w:r>
            <w:r w:rsidRPr="0079604B">
              <w:rPr>
                <w:rFonts w:asciiTheme="minorBidi" w:eastAsia="Times New Roman" w:hAnsiTheme="minorBidi" w:cstheme="minorBidi"/>
                <w:kern w:val="36"/>
                <w:sz w:val="28"/>
                <w:szCs w:val="28"/>
                <w:cs/>
              </w:rPr>
              <w:t xml:space="preserve"> เพื่อ</w:t>
            </w:r>
            <w:r w:rsidRPr="0079604B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แสดง</w:t>
            </w:r>
            <w:r w:rsidRPr="0079604B">
              <w:rPr>
                <w:rFonts w:asciiTheme="minorBidi" w:eastAsia="Times New Roman" w:hAnsiTheme="minorBidi" w:cstheme="minorBidi"/>
                <w:kern w:val="36"/>
                <w:sz w:val="28"/>
                <w:szCs w:val="28"/>
                <w:cs/>
              </w:rPr>
              <w:t>ให้เห็นระยะทางจาก</w:t>
            </w:r>
            <w:r w:rsidR="00BE4928" w:rsidRPr="0079604B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สถาบันอุดมศึกษา</w:t>
            </w:r>
            <w:r w:rsidRPr="0079604B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ที่สังกัดอยู่</w:t>
            </w:r>
            <w:r w:rsidRPr="0079604B">
              <w:rPr>
                <w:rFonts w:asciiTheme="minorBidi" w:eastAsia="Times New Roman" w:hAnsiTheme="minorBidi" w:cstheme="minorBidi"/>
                <w:kern w:val="36"/>
                <w:sz w:val="28"/>
                <w:szCs w:val="28"/>
                <w:cs/>
              </w:rPr>
              <w:t>ถึงพื้นที่</w:t>
            </w:r>
            <w:r w:rsidR="00BE4928" w:rsidRPr="0079604B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ดำเนินกิจกรรม กรณี</w:t>
            </w:r>
            <w:r w:rsidR="00BE4928" w:rsidRPr="002B311D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ที่จัด</w:t>
            </w:r>
            <w:r w:rsidR="00350B20" w:rsidRPr="002B311D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 xml:space="preserve"> </w:t>
            </w:r>
            <w:r w:rsidR="00BE4928" w:rsidRPr="002B311D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โครงการ</w:t>
            </w:r>
            <w:r w:rsidR="00350B20" w:rsidRPr="002B311D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/กิจกรรม</w:t>
            </w:r>
            <w:r w:rsidR="00350B20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 xml:space="preserve"> </w:t>
            </w:r>
            <w:r w:rsidR="002B311D">
              <w:rPr>
                <w:rFonts w:asciiTheme="minorBidi" w:eastAsia="Times New Roman" w:hAnsiTheme="minorBidi" w:cstheme="minorBidi"/>
                <w:kern w:val="36"/>
                <w:sz w:val="28"/>
                <w:szCs w:val="28"/>
              </w:rPr>
              <w:br/>
            </w:r>
            <w:r w:rsidR="00BE4928" w:rsidRPr="0079604B">
              <w:rPr>
                <w:rFonts w:asciiTheme="minorBidi" w:eastAsia="Times New Roman" w:hAnsiTheme="minorBidi" w:cstheme="minorBidi" w:hint="cs"/>
                <w:kern w:val="36"/>
                <w:sz w:val="28"/>
                <w:szCs w:val="28"/>
                <w:cs/>
              </w:rPr>
              <w:t>ณ สถาบันอุดมศึกษานั้นๆ ไม่จำเป็นต้องแนบแผนที่</w:t>
            </w:r>
            <w:r w:rsidRPr="0079604B">
              <w:rPr>
                <w:rFonts w:asciiTheme="minorBidi" w:eastAsia="Times New Roman" w:hAnsiTheme="minorBidi" w:cstheme="minorBidi"/>
                <w:kern w:val="36"/>
                <w:sz w:val="28"/>
                <w:szCs w:val="28"/>
                <w:cs/>
              </w:rPr>
              <w:t>)</w:t>
            </w:r>
          </w:p>
          <w:p w14:paraId="2A8CAD49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4D83E4A9" w14:textId="1AABC3C8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4A829D5B" w14:textId="56306DA0" w:rsidR="0079604B" w:rsidRDefault="0079604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1AEA82EC" w14:textId="19F8CA29" w:rsidR="0079604B" w:rsidRDefault="0079604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7870592A" w14:textId="5B7291D8" w:rsidR="0079604B" w:rsidRDefault="0079604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55520261" w14:textId="77777777" w:rsidR="0079604B" w:rsidRDefault="0079604B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7A78ACFC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15EEE10A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7F829ED1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7B2CEB82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7E84CD65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480C6989" w14:textId="0553E4FF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</w:p>
        </w:tc>
      </w:tr>
      <w:tr w:rsidR="005102BE" w:rsidRPr="00250E93" w14:paraId="3F35F2B3" w14:textId="77777777" w:rsidTr="00A7048B">
        <w:tc>
          <w:tcPr>
            <w:tcW w:w="14232" w:type="dxa"/>
          </w:tcPr>
          <w:p w14:paraId="0209A296" w14:textId="4C44E43D" w:rsidR="00877F4A" w:rsidRDefault="005102BE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lastRenderedPageBreak/>
              <w:t>งบประมาณดำเนินงาน</w:t>
            </w:r>
            <w:r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  <w:t>:</w:t>
            </w:r>
          </w:p>
          <w:p w14:paraId="40A9CB1C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3E834BF0" w14:textId="77777777" w:rsidR="00C63ECC" w:rsidRDefault="00C63ECC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304530BF" w14:textId="77777777" w:rsidR="00C63ECC" w:rsidRDefault="00C63ECC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69F95D99" w14:textId="77777777" w:rsidR="00C63ECC" w:rsidRDefault="00C63ECC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78EB2776" w14:textId="77777777" w:rsidR="00C63ECC" w:rsidRDefault="00C63ECC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29734CAA" w14:textId="77777777" w:rsidR="00C63ECC" w:rsidRDefault="00C63ECC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02F9C0D1" w14:textId="77777777" w:rsidR="00C63ECC" w:rsidRDefault="00C63ECC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0BE892C4" w14:textId="7777777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  <w:p w14:paraId="7B8F301E" w14:textId="6657AA57" w:rsidR="00877F4A" w:rsidRDefault="00877F4A" w:rsidP="00216DC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</w:tbl>
    <w:p w14:paraId="42DA46B2" w14:textId="77777777" w:rsidR="0079604B" w:rsidRDefault="0079604B" w:rsidP="0079604B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p w14:paraId="08165D87" w14:textId="399C78FD" w:rsidR="00EC3CFE" w:rsidRDefault="00EC3CFE" w:rsidP="00EC3CFE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  <w:r w:rsidRPr="00250E93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  <w:cs/>
        </w:rPr>
        <w:t>ข้อดี/โอกาส และ ปัญหา/ความต้องการ</w:t>
      </w:r>
      <w:r w:rsidRPr="00250E93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  <w:t xml:space="preserve"> </w:t>
      </w:r>
      <w:r w:rsidRPr="00250E93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  <w:cs/>
        </w:rPr>
        <w:t>ของชุมชน</w:t>
      </w:r>
      <w:r w:rsidRPr="00250E93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  <w:t xml:space="preserve"> 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(</w:t>
      </w:r>
      <w:r w:rsidR="002D6F47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โปรด</w:t>
      </w:r>
      <w:r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ระบุรายละเอียด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ตามที่</w:t>
      </w:r>
      <w:r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ได้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ศึกษา</w:t>
      </w:r>
      <w:r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ข้อมูลมา</w:t>
      </w:r>
      <w:r w:rsidRPr="00250E93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)</w:t>
      </w:r>
    </w:p>
    <w:p w14:paraId="693E4499" w14:textId="77777777" w:rsidR="002D6F47" w:rsidRPr="00250E93" w:rsidRDefault="002D6F47" w:rsidP="002D6F47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tbl>
      <w:tblPr>
        <w:tblStyle w:val="TableGrid"/>
        <w:tblW w:w="14035" w:type="dxa"/>
        <w:tblInd w:w="360" w:type="dxa"/>
        <w:tblLook w:val="04A0" w:firstRow="1" w:lastRow="0" w:firstColumn="1" w:lastColumn="0" w:noHBand="0" w:noVBand="1"/>
      </w:tblPr>
      <w:tblGrid>
        <w:gridCol w:w="6847"/>
        <w:gridCol w:w="7188"/>
      </w:tblGrid>
      <w:tr w:rsidR="00EC3CFE" w:rsidRPr="00250E93" w14:paraId="1BE6FA8D" w14:textId="77777777" w:rsidTr="00A7048B">
        <w:tc>
          <w:tcPr>
            <w:tcW w:w="6847" w:type="dxa"/>
          </w:tcPr>
          <w:p w14:paraId="5D0EB3EC" w14:textId="24C1B22B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  <w:t>ข้อดี/</w:t>
            </w:r>
            <w:r w:rsidR="002D6F4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 xml:space="preserve"> </w:t>
            </w:r>
            <w:r w:rsidRPr="00250E93"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  <w:t>โอกาสของชุมชน</w:t>
            </w:r>
          </w:p>
        </w:tc>
        <w:tc>
          <w:tcPr>
            <w:tcW w:w="7188" w:type="dxa"/>
          </w:tcPr>
          <w:p w14:paraId="18194133" w14:textId="412432E7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  <w:t>ปัญหา/</w:t>
            </w:r>
            <w:r w:rsidR="002D6F4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 xml:space="preserve"> </w:t>
            </w:r>
            <w:r w:rsidRPr="00250E93"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  <w:t>ความต้องการของชุมชน</w:t>
            </w:r>
          </w:p>
        </w:tc>
      </w:tr>
      <w:tr w:rsidR="00EC3CFE" w:rsidRPr="00250E93" w14:paraId="40FAFBA0" w14:textId="77777777" w:rsidTr="00A7048B">
        <w:tc>
          <w:tcPr>
            <w:tcW w:w="6847" w:type="dxa"/>
          </w:tcPr>
          <w:p w14:paraId="0726AF78" w14:textId="77777777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  <w:t>1)</w:t>
            </w:r>
          </w:p>
        </w:tc>
        <w:tc>
          <w:tcPr>
            <w:tcW w:w="7188" w:type="dxa"/>
          </w:tcPr>
          <w:p w14:paraId="72264391" w14:textId="77777777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  <w:t>1)</w:t>
            </w:r>
          </w:p>
        </w:tc>
      </w:tr>
      <w:tr w:rsidR="00EC3CFE" w:rsidRPr="00250E93" w14:paraId="128324B5" w14:textId="77777777" w:rsidTr="00A7048B">
        <w:tc>
          <w:tcPr>
            <w:tcW w:w="6847" w:type="dxa"/>
          </w:tcPr>
          <w:p w14:paraId="7793FCF7" w14:textId="77777777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  <w:t>2)</w:t>
            </w:r>
          </w:p>
        </w:tc>
        <w:tc>
          <w:tcPr>
            <w:tcW w:w="7188" w:type="dxa"/>
          </w:tcPr>
          <w:p w14:paraId="035C99C1" w14:textId="77777777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  <w:t>2)</w:t>
            </w:r>
          </w:p>
        </w:tc>
      </w:tr>
      <w:tr w:rsidR="00EC3CFE" w:rsidRPr="00250E93" w14:paraId="6515CF90" w14:textId="77777777" w:rsidTr="00A7048B">
        <w:tc>
          <w:tcPr>
            <w:tcW w:w="6847" w:type="dxa"/>
          </w:tcPr>
          <w:p w14:paraId="4C23F1F2" w14:textId="77777777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  <w:t>3)</w:t>
            </w:r>
          </w:p>
        </w:tc>
        <w:tc>
          <w:tcPr>
            <w:tcW w:w="7188" w:type="dxa"/>
          </w:tcPr>
          <w:p w14:paraId="1A05A19D" w14:textId="77777777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  <w:t>3)</w:t>
            </w:r>
          </w:p>
        </w:tc>
      </w:tr>
      <w:tr w:rsidR="00EC3CFE" w:rsidRPr="00250E93" w14:paraId="4EA1BA3F" w14:textId="77777777" w:rsidTr="00A7048B">
        <w:tc>
          <w:tcPr>
            <w:tcW w:w="6847" w:type="dxa"/>
          </w:tcPr>
          <w:p w14:paraId="10C8A4C0" w14:textId="77777777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  <w:t>4)</w:t>
            </w:r>
          </w:p>
        </w:tc>
        <w:tc>
          <w:tcPr>
            <w:tcW w:w="7188" w:type="dxa"/>
          </w:tcPr>
          <w:p w14:paraId="7C6520A1" w14:textId="77777777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  <w:t>4)</w:t>
            </w:r>
          </w:p>
        </w:tc>
      </w:tr>
      <w:tr w:rsidR="00EC3CFE" w:rsidRPr="00250E93" w14:paraId="2E66BF83" w14:textId="77777777" w:rsidTr="00A7048B">
        <w:tc>
          <w:tcPr>
            <w:tcW w:w="6847" w:type="dxa"/>
          </w:tcPr>
          <w:p w14:paraId="2D72E32C" w14:textId="77777777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  <w:t>5)</w:t>
            </w:r>
          </w:p>
        </w:tc>
        <w:tc>
          <w:tcPr>
            <w:tcW w:w="7188" w:type="dxa"/>
          </w:tcPr>
          <w:p w14:paraId="2B81D21F" w14:textId="77777777" w:rsidR="00EC3CFE" w:rsidRPr="00250E93" w:rsidRDefault="00EC3CFE" w:rsidP="002017EB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  <w:r w:rsidRPr="00250E93"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  <w:t>5)</w:t>
            </w:r>
          </w:p>
        </w:tc>
      </w:tr>
    </w:tbl>
    <w:p w14:paraId="6B96826C" w14:textId="68549623" w:rsidR="00EC3CFE" w:rsidRDefault="00EC3CFE" w:rsidP="00EC3CFE">
      <w:p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</w:p>
    <w:p w14:paraId="1010A937" w14:textId="6A38570E" w:rsidR="00C47D49" w:rsidRDefault="00C47D49" w:rsidP="00EC3CFE">
      <w:p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</w:p>
    <w:p w14:paraId="606E2E90" w14:textId="68813464" w:rsidR="00881C92" w:rsidRDefault="00D32D2D" w:rsidP="00881C92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  <w:r w:rsidRPr="00CD0F7A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lastRenderedPageBreak/>
        <w:t>แผนการดำเนินงาน</w:t>
      </w:r>
      <w:r w:rsidR="00CD0F7A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  <w:t xml:space="preserve"> </w:t>
      </w:r>
      <w:r w:rsidR="00CD0F7A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(</w:t>
      </w:r>
      <w:r w:rsidR="004F756B" w:rsidRPr="004F756B">
        <w:rPr>
          <w:rFonts w:asciiTheme="minorBidi" w:eastAsia="Times New Roman" w:hAnsiTheme="minorBidi" w:cs="Cordia New"/>
          <w:spacing w:val="8"/>
          <w:kern w:val="36"/>
          <w:sz w:val="28"/>
          <w:szCs w:val="28"/>
          <w:cs/>
        </w:rPr>
        <w:t>สามารถ</w:t>
      </w:r>
      <w:r w:rsidR="00664FF0">
        <w:rPr>
          <w:rFonts w:asciiTheme="minorBidi" w:eastAsia="Times New Roman" w:hAnsiTheme="minorBidi" w:cs="Cordia New" w:hint="cs"/>
          <w:spacing w:val="8"/>
          <w:kern w:val="36"/>
          <w:sz w:val="28"/>
          <w:szCs w:val="28"/>
          <w:cs/>
        </w:rPr>
        <w:t>ปรับ</w:t>
      </w:r>
      <w:r w:rsidR="004F756B" w:rsidRPr="004F756B">
        <w:rPr>
          <w:rFonts w:asciiTheme="minorBidi" w:eastAsia="Times New Roman" w:hAnsiTheme="minorBidi" w:cs="Cordia New"/>
          <w:spacing w:val="8"/>
          <w:kern w:val="36"/>
          <w:sz w:val="28"/>
          <w:szCs w:val="28"/>
          <w:cs/>
        </w:rPr>
        <w:t>รูปแบบตาราง</w:t>
      </w:r>
      <w:r w:rsidR="004F756B">
        <w:rPr>
          <w:rFonts w:asciiTheme="minorBidi" w:eastAsia="Times New Roman" w:hAnsiTheme="minorBidi" w:cs="Cordia New" w:hint="cs"/>
          <w:spacing w:val="8"/>
          <w:kern w:val="36"/>
          <w:sz w:val="28"/>
          <w:szCs w:val="28"/>
          <w:cs/>
        </w:rPr>
        <w:t xml:space="preserve"> หรือแผนภูมิการดำเนินงาน</w:t>
      </w:r>
      <w:r w:rsidR="004F756B" w:rsidRPr="004F756B">
        <w:rPr>
          <w:rFonts w:asciiTheme="minorBidi" w:eastAsia="Times New Roman" w:hAnsiTheme="minorBidi" w:cs="Cordia New"/>
          <w:spacing w:val="8"/>
          <w:kern w:val="36"/>
          <w:sz w:val="28"/>
          <w:szCs w:val="28"/>
          <w:cs/>
        </w:rPr>
        <w:t xml:space="preserve"> (</w:t>
      </w:r>
      <w:r w:rsidR="004F756B" w:rsidRPr="004F756B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Gantt Chart)</w:t>
      </w:r>
      <w:r w:rsidR="00375C95">
        <w:rPr>
          <w:rFonts w:asciiTheme="minorBidi" w:eastAsia="Times New Roman" w:hAnsiTheme="minorBidi" w:cs="Cordia New" w:hint="cs"/>
          <w:spacing w:val="8"/>
          <w:kern w:val="36"/>
          <w:sz w:val="28"/>
          <w:szCs w:val="28"/>
          <w:cs/>
        </w:rPr>
        <w:t xml:space="preserve"> </w:t>
      </w:r>
      <w:r w:rsidR="004F756B" w:rsidRPr="004F756B">
        <w:rPr>
          <w:rFonts w:asciiTheme="minorBidi" w:eastAsia="Times New Roman" w:hAnsiTheme="minorBidi" w:cs="Cordia New"/>
          <w:spacing w:val="8"/>
          <w:kern w:val="36"/>
          <w:sz w:val="28"/>
          <w:szCs w:val="28"/>
          <w:cs/>
        </w:rPr>
        <w:t>ได้</w:t>
      </w:r>
      <w:r w:rsidR="00375C95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ตามความเหมาะสม</w:t>
      </w:r>
      <w:r w:rsidR="00CD0F7A" w:rsidRPr="00D32D2D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)</w:t>
      </w:r>
    </w:p>
    <w:p w14:paraId="63FA2B34" w14:textId="77777777" w:rsidR="004F756B" w:rsidRDefault="004F756B" w:rsidP="004F756B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tbl>
      <w:tblPr>
        <w:tblStyle w:val="TableGrid"/>
        <w:tblW w:w="14035" w:type="dxa"/>
        <w:tblInd w:w="360" w:type="dxa"/>
        <w:tblLook w:val="04A0" w:firstRow="1" w:lastRow="0" w:firstColumn="1" w:lastColumn="0" w:noHBand="0" w:noVBand="1"/>
      </w:tblPr>
      <w:tblGrid>
        <w:gridCol w:w="6014"/>
        <w:gridCol w:w="1276"/>
        <w:gridCol w:w="1984"/>
        <w:gridCol w:w="993"/>
        <w:gridCol w:w="1938"/>
        <w:gridCol w:w="1830"/>
      </w:tblGrid>
      <w:tr w:rsidR="006526CD" w14:paraId="3535D5F5" w14:textId="77777777" w:rsidTr="00A7048B">
        <w:trPr>
          <w:tblHeader/>
        </w:trPr>
        <w:tc>
          <w:tcPr>
            <w:tcW w:w="6014" w:type="dxa"/>
            <w:vMerge w:val="restart"/>
            <w:vAlign w:val="center"/>
          </w:tcPr>
          <w:p w14:paraId="329A6D16" w14:textId="5D98DFCC" w:rsidR="006526CD" w:rsidRPr="00491E97" w:rsidRDefault="006526CD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รายละเอียดการดำเนินงาน/กิจกรรม</w:t>
            </w:r>
          </w:p>
        </w:tc>
        <w:tc>
          <w:tcPr>
            <w:tcW w:w="4253" w:type="dxa"/>
            <w:gridSpan w:val="3"/>
            <w:vAlign w:val="center"/>
          </w:tcPr>
          <w:p w14:paraId="7109002D" w14:textId="39038879" w:rsidR="006526CD" w:rsidRPr="00491E97" w:rsidRDefault="006526CD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วันที่จัดกิจกรรม</w:t>
            </w:r>
          </w:p>
        </w:tc>
        <w:tc>
          <w:tcPr>
            <w:tcW w:w="1938" w:type="dxa"/>
            <w:vMerge w:val="restart"/>
            <w:vAlign w:val="center"/>
          </w:tcPr>
          <w:p w14:paraId="0158B20B" w14:textId="1CE17596" w:rsidR="006526CD" w:rsidRPr="00491E97" w:rsidRDefault="006526CD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1830" w:type="dxa"/>
            <w:vMerge w:val="restart"/>
            <w:vAlign w:val="center"/>
          </w:tcPr>
          <w:p w14:paraId="65742ED7" w14:textId="29C0E2CF" w:rsidR="006526CD" w:rsidRPr="00491E97" w:rsidRDefault="006526CD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หมายเหตุ</w:t>
            </w:r>
          </w:p>
        </w:tc>
      </w:tr>
      <w:tr w:rsidR="006526CD" w14:paraId="138B002A" w14:textId="77777777" w:rsidTr="00A7048B">
        <w:trPr>
          <w:tblHeader/>
        </w:trPr>
        <w:tc>
          <w:tcPr>
            <w:tcW w:w="6014" w:type="dxa"/>
            <w:vMerge/>
          </w:tcPr>
          <w:p w14:paraId="1372E226" w14:textId="1FAC1A64" w:rsidR="006526CD" w:rsidRPr="00491E97" w:rsidRDefault="006526CD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95A93A9" w14:textId="0DF57A56" w:rsidR="006526CD" w:rsidRPr="00491E97" w:rsidRDefault="006526CD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วัน</w:t>
            </w:r>
          </w:p>
        </w:tc>
        <w:tc>
          <w:tcPr>
            <w:tcW w:w="1984" w:type="dxa"/>
          </w:tcPr>
          <w:p w14:paraId="62DF9BA6" w14:textId="0655DF4B" w:rsidR="006526CD" w:rsidRPr="00491E97" w:rsidRDefault="006526CD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เดือน</w:t>
            </w:r>
          </w:p>
        </w:tc>
        <w:tc>
          <w:tcPr>
            <w:tcW w:w="993" w:type="dxa"/>
          </w:tcPr>
          <w:p w14:paraId="376326AB" w14:textId="410E0BEE" w:rsidR="006526CD" w:rsidRPr="00491E97" w:rsidRDefault="006526CD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ปี</w:t>
            </w:r>
          </w:p>
        </w:tc>
        <w:tc>
          <w:tcPr>
            <w:tcW w:w="1938" w:type="dxa"/>
            <w:vMerge/>
          </w:tcPr>
          <w:p w14:paraId="71CF2F28" w14:textId="50BD5664" w:rsidR="006526CD" w:rsidRPr="00491E97" w:rsidRDefault="006526CD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  <w:vMerge/>
          </w:tcPr>
          <w:p w14:paraId="2333C14A" w14:textId="77777777" w:rsidR="006526CD" w:rsidRPr="00491E97" w:rsidRDefault="006526CD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491E97" w:rsidRPr="00CD0F7A" w14:paraId="4EDB1D2E" w14:textId="77777777" w:rsidTr="00A7048B">
        <w:trPr>
          <w:tblHeader/>
        </w:trPr>
        <w:tc>
          <w:tcPr>
            <w:tcW w:w="6014" w:type="dxa"/>
          </w:tcPr>
          <w:p w14:paraId="42E8E94F" w14:textId="6EB41616" w:rsidR="00491E97" w:rsidRPr="00491E97" w:rsidRDefault="00491E97">
            <w:p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color w:val="FF0000"/>
                <w:spacing w:val="8"/>
                <w:kern w:val="36"/>
                <w:sz w:val="28"/>
                <w:szCs w:val="28"/>
                <w:cs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ขั้นเตรียมการ</w:t>
            </w:r>
            <w:r w:rsidR="00E61E73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 xml:space="preserve"> </w:t>
            </w:r>
            <w:r w:rsidR="00350B20"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  <w:br/>
            </w:r>
            <w:r w:rsidR="00E61E73" w:rsidRPr="00627795">
              <w:rPr>
                <w:rFonts w:asciiTheme="minorBidi" w:eastAsia="Times New Roman" w:hAnsiTheme="minorBidi" w:cstheme="minorBidi" w:hint="cs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  <w:t>(กรอกรายละเอียดการดำเนินงาน/กิจกรรมต่างๆ</w:t>
            </w:r>
            <w:r w:rsidR="00777AED" w:rsidRPr="00627795">
              <w:rPr>
                <w:rFonts w:asciiTheme="minorBidi" w:eastAsia="Times New Roman" w:hAnsiTheme="minorBidi" w:cstheme="minorBidi" w:hint="cs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14:paraId="7C4B5892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7191CB87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139E8DE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25A732A4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1A4E7494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:rsidRPr="00CD0F7A" w14:paraId="649F2381" w14:textId="77777777" w:rsidTr="00A7048B">
        <w:trPr>
          <w:tblHeader/>
        </w:trPr>
        <w:tc>
          <w:tcPr>
            <w:tcW w:w="6014" w:type="dxa"/>
          </w:tcPr>
          <w:p w14:paraId="47C8B28A" w14:textId="59891F11" w:rsidR="00491E97" w:rsidRDefault="00491E97" w:rsidP="00491E97">
            <w:pPr>
              <w:pStyle w:val="ListParagraph"/>
              <w:numPr>
                <w:ilvl w:val="0"/>
                <w:numId w:val="14"/>
              </w:num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9762515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4479855F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4FE7956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31819A55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3A658B56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:rsidRPr="00CD0F7A" w14:paraId="1A2ED2EA" w14:textId="77777777" w:rsidTr="00A7048B">
        <w:trPr>
          <w:tblHeader/>
        </w:trPr>
        <w:tc>
          <w:tcPr>
            <w:tcW w:w="6014" w:type="dxa"/>
          </w:tcPr>
          <w:p w14:paraId="2C19F13A" w14:textId="77777777" w:rsidR="00491E97" w:rsidRPr="00CD0F7A" w:rsidRDefault="00491E97" w:rsidP="00491E97">
            <w:pPr>
              <w:pStyle w:val="ListParagraph"/>
              <w:numPr>
                <w:ilvl w:val="0"/>
                <w:numId w:val="14"/>
              </w:num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Theme="minorBidi" w:eastAsia="Times New Roman" w:hAnsiTheme="minorBidi" w:cstheme="minorBidi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A481462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3A42FD65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6FFE708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124EE17F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3DFC7C06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:rsidRPr="00CD0F7A" w14:paraId="66931AB2" w14:textId="77777777" w:rsidTr="00A7048B">
        <w:trPr>
          <w:tblHeader/>
        </w:trPr>
        <w:tc>
          <w:tcPr>
            <w:tcW w:w="6014" w:type="dxa"/>
          </w:tcPr>
          <w:p w14:paraId="2B320BF9" w14:textId="77777777" w:rsidR="00491E97" w:rsidRPr="00CD0F7A" w:rsidRDefault="00491E97" w:rsidP="00491E97">
            <w:pPr>
              <w:pStyle w:val="ListParagraph"/>
              <w:numPr>
                <w:ilvl w:val="0"/>
                <w:numId w:val="14"/>
              </w:num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Theme="minorBidi" w:eastAsia="Times New Roman" w:hAnsiTheme="minorBidi" w:cstheme="minorBidi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A022507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7F5341A6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80A81C7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06218E88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5065A5B6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:rsidRPr="00CD0F7A" w14:paraId="0EA2B8C3" w14:textId="77777777" w:rsidTr="00A7048B">
        <w:trPr>
          <w:tblHeader/>
        </w:trPr>
        <w:tc>
          <w:tcPr>
            <w:tcW w:w="6014" w:type="dxa"/>
          </w:tcPr>
          <w:p w14:paraId="2DB16B1E" w14:textId="0DC02C00" w:rsidR="00491E97" w:rsidRPr="00491E97" w:rsidRDefault="00491E97">
            <w:p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color w:val="FF0000"/>
                <w:spacing w:val="8"/>
                <w:kern w:val="36"/>
                <w:sz w:val="28"/>
                <w:szCs w:val="28"/>
                <w:cs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ขั้นดำเนินการจัดกิจกรรม</w:t>
            </w:r>
            <w:r w:rsidR="00777AED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 xml:space="preserve"> </w:t>
            </w:r>
            <w:r w:rsidR="00350B20"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  <w:br/>
            </w:r>
            <w:r w:rsidR="00777AED" w:rsidRPr="00627795">
              <w:rPr>
                <w:rFonts w:asciiTheme="minorBidi" w:eastAsia="Times New Roman" w:hAnsiTheme="minorBidi" w:cstheme="minorBidi" w:hint="cs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  <w:t>(</w:t>
            </w:r>
            <w:r w:rsidR="00777AED" w:rsidRPr="00627795">
              <w:rPr>
                <w:rFonts w:asciiTheme="minorBidi" w:eastAsia="Times New Roman" w:hAnsiTheme="minorBidi" w:cstheme="minorBidi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  <w:t>กรอกรายละเอียดการดำเนินงาน/กิจกรรม</w:t>
            </w:r>
            <w:r w:rsidR="00777AED" w:rsidRPr="00627795">
              <w:rPr>
                <w:rFonts w:asciiTheme="minorBidi" w:eastAsia="Times New Roman" w:hAnsiTheme="minorBidi" w:cstheme="minorBidi" w:hint="cs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  <w:t>ต่างๆ)</w:t>
            </w:r>
          </w:p>
        </w:tc>
        <w:tc>
          <w:tcPr>
            <w:tcW w:w="1276" w:type="dxa"/>
          </w:tcPr>
          <w:p w14:paraId="0A67265C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32373D56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C38E2A3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7D5B4B3F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3262AD65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8B7BC4" w:rsidRPr="00CD0F7A" w14:paraId="554C81C8" w14:textId="77777777" w:rsidTr="00A7048B">
        <w:trPr>
          <w:tblHeader/>
        </w:trPr>
        <w:tc>
          <w:tcPr>
            <w:tcW w:w="6014" w:type="dxa"/>
          </w:tcPr>
          <w:p w14:paraId="79AA0926" w14:textId="63726352" w:rsidR="008B7BC4" w:rsidRPr="00664FF0" w:rsidRDefault="008B7BC4" w:rsidP="008B7BC4">
            <w:pPr>
              <w:pStyle w:val="ListParagraph"/>
              <w:numPr>
                <w:ilvl w:val="0"/>
                <w:numId w:val="15"/>
              </w:num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Theme="minorBidi" w:eastAsia="Times New Roman" w:hAnsiTheme="minorBidi" w:cstheme="minorBidi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B2DF01E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7C61655E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F7AC960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648C3606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6DA45B39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8B7BC4" w:rsidRPr="00CD0F7A" w14:paraId="60195C74" w14:textId="77777777" w:rsidTr="00A7048B">
        <w:trPr>
          <w:tblHeader/>
        </w:trPr>
        <w:tc>
          <w:tcPr>
            <w:tcW w:w="6014" w:type="dxa"/>
          </w:tcPr>
          <w:p w14:paraId="73211890" w14:textId="77777777" w:rsidR="008B7BC4" w:rsidRPr="00664FF0" w:rsidRDefault="008B7BC4" w:rsidP="008B7BC4">
            <w:pPr>
              <w:pStyle w:val="ListParagraph"/>
              <w:numPr>
                <w:ilvl w:val="0"/>
                <w:numId w:val="15"/>
              </w:num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Theme="minorBidi" w:eastAsia="Times New Roman" w:hAnsiTheme="minorBidi" w:cstheme="minorBidi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7B84386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53034538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F835182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2BDAABBD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4DD78515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8B7BC4" w:rsidRPr="00CD0F7A" w14:paraId="233D1E5B" w14:textId="77777777" w:rsidTr="00A7048B">
        <w:trPr>
          <w:tblHeader/>
        </w:trPr>
        <w:tc>
          <w:tcPr>
            <w:tcW w:w="6014" w:type="dxa"/>
          </w:tcPr>
          <w:p w14:paraId="7BB1FC81" w14:textId="77777777" w:rsidR="008B7BC4" w:rsidRPr="00664FF0" w:rsidRDefault="008B7BC4" w:rsidP="008B7BC4">
            <w:pPr>
              <w:pStyle w:val="ListParagraph"/>
              <w:numPr>
                <w:ilvl w:val="0"/>
                <w:numId w:val="15"/>
              </w:num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Theme="minorBidi" w:eastAsia="Times New Roman" w:hAnsiTheme="minorBidi" w:cstheme="minorBidi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630D839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4AE3EA2F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249BE112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0B163AC5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6ED95920" w14:textId="77777777" w:rsidR="008B7BC4" w:rsidRDefault="008B7BC4" w:rsidP="008B7BC4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:rsidRPr="00CD0F7A" w14:paraId="0F7F8D41" w14:textId="77777777" w:rsidTr="00A7048B">
        <w:trPr>
          <w:tblHeader/>
        </w:trPr>
        <w:tc>
          <w:tcPr>
            <w:tcW w:w="6014" w:type="dxa"/>
          </w:tcPr>
          <w:p w14:paraId="428E2435" w14:textId="2064C5F5" w:rsidR="00491E97" w:rsidRPr="00491E97" w:rsidRDefault="00491E97">
            <w:p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Theme="minorBidi" w:eastAsia="Times New Roman" w:hAnsiTheme="minorBidi" w:cstheme="minorBidi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หลัง</w:t>
            </w: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ดำเนินการจัดกิจกรรม</w:t>
            </w:r>
            <w:r w:rsidR="00777AED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 xml:space="preserve"> </w:t>
            </w:r>
            <w:r w:rsidR="00350B20">
              <w:rPr>
                <w:rFonts w:asciiTheme="minorBidi" w:eastAsia="Times New Roman" w:hAnsiTheme="minorBidi" w:cstheme="minorBidi"/>
                <w:i/>
                <w:iCs/>
                <w:color w:val="FF0000"/>
                <w:spacing w:val="8"/>
                <w:kern w:val="36"/>
                <w:sz w:val="28"/>
                <w:szCs w:val="28"/>
                <w:highlight w:val="yellow"/>
                <w:cs/>
              </w:rPr>
              <w:br/>
            </w:r>
            <w:r w:rsidR="00777AED" w:rsidRPr="00627795">
              <w:rPr>
                <w:rFonts w:asciiTheme="minorBidi" w:eastAsia="Times New Roman" w:hAnsiTheme="minorBidi" w:cstheme="minorBidi" w:hint="cs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  <w:t>(</w:t>
            </w:r>
            <w:r w:rsidR="00777AED" w:rsidRPr="00627795">
              <w:rPr>
                <w:rFonts w:ascii="CordiaUPC" w:eastAsia="Times New Roman" w:hAnsi="CordiaUPC" w:cs="CordiaUPC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  <w:t>กรอกรายละเอียดการดำเนินงาน</w:t>
            </w:r>
            <w:r w:rsidR="00777AED" w:rsidRPr="00627795">
              <w:rPr>
                <w:rFonts w:ascii="CordiaUPC" w:eastAsia="Times New Roman" w:hAnsi="CordiaUPC" w:cs="CordiaUPC" w:hint="cs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  <w:t>/</w:t>
            </w:r>
            <w:r w:rsidR="00777AED" w:rsidRPr="00627795">
              <w:rPr>
                <w:rFonts w:ascii="CordiaUPC" w:eastAsia="Times New Roman" w:hAnsi="CordiaUPC" w:cs="CordiaUPC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  <w:t>กิจกรรม</w:t>
            </w:r>
            <w:r w:rsidR="00777AED" w:rsidRPr="00627795">
              <w:rPr>
                <w:rFonts w:asciiTheme="minorBidi" w:eastAsia="Times New Roman" w:hAnsiTheme="minorBidi" w:cstheme="minorBidi" w:hint="cs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  <w:t>ต่างๆ)</w:t>
            </w:r>
          </w:p>
        </w:tc>
        <w:tc>
          <w:tcPr>
            <w:tcW w:w="1276" w:type="dxa"/>
          </w:tcPr>
          <w:p w14:paraId="620FD174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13E344EE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10D8269F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4F4E522A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0AB2FC23" w14:textId="77777777" w:rsidR="00491E97" w:rsidRDefault="00491E97" w:rsidP="00CD0F7A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0D160C" w:rsidRPr="00CD0F7A" w14:paraId="366BD4F1" w14:textId="77777777" w:rsidTr="00A7048B">
        <w:trPr>
          <w:tblHeader/>
        </w:trPr>
        <w:tc>
          <w:tcPr>
            <w:tcW w:w="6014" w:type="dxa"/>
          </w:tcPr>
          <w:p w14:paraId="4AD7667F" w14:textId="59AC8DA6" w:rsidR="000D160C" w:rsidRPr="00B40753" w:rsidRDefault="000D160C" w:rsidP="000D160C">
            <w:pPr>
              <w:pStyle w:val="ListParagraph"/>
              <w:numPr>
                <w:ilvl w:val="0"/>
                <w:numId w:val="16"/>
              </w:num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="CordiaUPC" w:eastAsia="Times New Roman" w:hAnsi="CordiaUPC" w:cs="CordiaUPC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484058E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17D5F640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654AAAD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792475E0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4C2EB1E7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0D160C" w:rsidRPr="00CD0F7A" w14:paraId="7DB36662" w14:textId="77777777" w:rsidTr="00A7048B">
        <w:trPr>
          <w:tblHeader/>
        </w:trPr>
        <w:tc>
          <w:tcPr>
            <w:tcW w:w="6014" w:type="dxa"/>
          </w:tcPr>
          <w:p w14:paraId="04794B8D" w14:textId="77777777" w:rsidR="000D160C" w:rsidRPr="00B40753" w:rsidRDefault="000D160C" w:rsidP="000D160C">
            <w:pPr>
              <w:pStyle w:val="ListParagraph"/>
              <w:numPr>
                <w:ilvl w:val="0"/>
                <w:numId w:val="16"/>
              </w:num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="CordiaUPC" w:eastAsia="Times New Roman" w:hAnsi="CordiaUPC" w:cs="CordiaUPC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C541DD0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02089A3F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1F1202A9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10FCC17A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4B9712A7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0D160C" w:rsidRPr="00CD0F7A" w14:paraId="7B9D6A55" w14:textId="77777777" w:rsidTr="00A7048B">
        <w:trPr>
          <w:tblHeader/>
        </w:trPr>
        <w:tc>
          <w:tcPr>
            <w:tcW w:w="6014" w:type="dxa"/>
          </w:tcPr>
          <w:p w14:paraId="4F7B2F61" w14:textId="77777777" w:rsidR="000D160C" w:rsidRPr="00B40753" w:rsidRDefault="000D160C" w:rsidP="000D160C">
            <w:pPr>
              <w:pStyle w:val="ListParagraph"/>
              <w:numPr>
                <w:ilvl w:val="0"/>
                <w:numId w:val="16"/>
              </w:numPr>
              <w:tabs>
                <w:tab w:val="left" w:pos="476"/>
              </w:tabs>
              <w:spacing w:after="167"/>
              <w:textAlignment w:val="baseline"/>
              <w:outlineLvl w:val="0"/>
              <w:rPr>
                <w:rFonts w:ascii="CordiaUPC" w:eastAsia="Times New Roman" w:hAnsi="CordiaUPC" w:cs="CordiaUPC"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3D58A28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72220C47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1F3DE147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938" w:type="dxa"/>
          </w:tcPr>
          <w:p w14:paraId="23F82069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</w:p>
        </w:tc>
        <w:tc>
          <w:tcPr>
            <w:tcW w:w="1830" w:type="dxa"/>
          </w:tcPr>
          <w:p w14:paraId="010017CB" w14:textId="77777777" w:rsidR="000D160C" w:rsidRDefault="000D160C" w:rsidP="000D160C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</w:tbl>
    <w:p w14:paraId="2DD24661" w14:textId="213DBF2C" w:rsidR="00D32D2D" w:rsidRDefault="00491E97" w:rsidP="00881C92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  <w:r w:rsidRPr="00491E97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lastRenderedPageBreak/>
        <w:t>ความเสี่ยงจาก</w:t>
      </w:r>
      <w:r w:rsidR="00D32D2D" w:rsidRPr="00491E97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การดำเนินโครงการ</w:t>
      </w:r>
      <w:r w:rsidR="00423070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 xml:space="preserve"> </w:t>
      </w:r>
      <w:r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(สามารถระบุ</w:t>
      </w:r>
      <w:r w:rsidR="00375C95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ข้อมูล</w:t>
      </w:r>
      <w:r w:rsidRPr="00D32D2D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ได้มากกว่าที่กำหนดให้)</w:t>
      </w:r>
    </w:p>
    <w:p w14:paraId="640C0423" w14:textId="77777777" w:rsidR="00375C95" w:rsidRPr="00491E97" w:rsidRDefault="00375C95" w:rsidP="00375C95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tbl>
      <w:tblPr>
        <w:tblStyle w:val="TableGrid"/>
        <w:tblW w:w="14035" w:type="dxa"/>
        <w:tblInd w:w="360" w:type="dxa"/>
        <w:tblLook w:val="04A0" w:firstRow="1" w:lastRow="0" w:firstColumn="1" w:lastColumn="0" w:noHBand="0" w:noVBand="1"/>
      </w:tblPr>
      <w:tblGrid>
        <w:gridCol w:w="6864"/>
        <w:gridCol w:w="932"/>
        <w:gridCol w:w="932"/>
        <w:gridCol w:w="932"/>
        <w:gridCol w:w="4375"/>
      </w:tblGrid>
      <w:tr w:rsidR="006526CD" w14:paraId="3A957ECA" w14:textId="45FD7EFD" w:rsidTr="00A7048B">
        <w:trPr>
          <w:tblHeader/>
        </w:trPr>
        <w:tc>
          <w:tcPr>
            <w:tcW w:w="6864" w:type="dxa"/>
            <w:vMerge w:val="restart"/>
          </w:tcPr>
          <w:p w14:paraId="7042489F" w14:textId="19ADBF77" w:rsidR="006526CD" w:rsidRPr="00491E97" w:rsidRDefault="006526CD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796" w:type="dxa"/>
            <w:gridSpan w:val="3"/>
          </w:tcPr>
          <w:p w14:paraId="28FD8C56" w14:textId="3C68417A" w:rsidR="006526CD" w:rsidRPr="00491E97" w:rsidRDefault="006526CD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ประเมิน</w:t>
            </w: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ระดับความเสี่ยง</w:t>
            </w:r>
          </w:p>
        </w:tc>
        <w:tc>
          <w:tcPr>
            <w:tcW w:w="4375" w:type="dxa"/>
            <w:vMerge w:val="restart"/>
          </w:tcPr>
          <w:p w14:paraId="21FD87ED" w14:textId="3AB2068D" w:rsidR="006526CD" w:rsidRPr="00491E97" w:rsidRDefault="006526CD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วิ</w:t>
            </w:r>
            <w:r w:rsidR="0016075A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ธี</w:t>
            </w: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การรับมือกับความเสี่ยง</w:t>
            </w:r>
          </w:p>
        </w:tc>
      </w:tr>
      <w:tr w:rsidR="006526CD" w14:paraId="6E3BB8C9" w14:textId="165449EB" w:rsidTr="00A7048B">
        <w:trPr>
          <w:tblHeader/>
        </w:trPr>
        <w:tc>
          <w:tcPr>
            <w:tcW w:w="6864" w:type="dxa"/>
            <w:vMerge/>
          </w:tcPr>
          <w:p w14:paraId="142DCFDF" w14:textId="2570FA17" w:rsidR="006526CD" w:rsidRPr="00491E97" w:rsidRDefault="006526CD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i/>
                <w:iCs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3C8C523D" w14:textId="2EE4BA8F" w:rsidR="006526CD" w:rsidRPr="00491E97" w:rsidRDefault="006526CD" w:rsidP="00491E97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สูง</w:t>
            </w:r>
          </w:p>
        </w:tc>
        <w:tc>
          <w:tcPr>
            <w:tcW w:w="932" w:type="dxa"/>
          </w:tcPr>
          <w:p w14:paraId="71A7737F" w14:textId="3FDC3ABE" w:rsidR="006526CD" w:rsidRPr="00491E97" w:rsidRDefault="006526CD" w:rsidP="00491E97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กลาง</w:t>
            </w:r>
          </w:p>
        </w:tc>
        <w:tc>
          <w:tcPr>
            <w:tcW w:w="932" w:type="dxa"/>
          </w:tcPr>
          <w:p w14:paraId="3AA48667" w14:textId="36EF131B" w:rsidR="006526CD" w:rsidRPr="00491E97" w:rsidRDefault="006526CD" w:rsidP="00491E97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491E97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ต่ำ</w:t>
            </w:r>
          </w:p>
        </w:tc>
        <w:tc>
          <w:tcPr>
            <w:tcW w:w="4375" w:type="dxa"/>
            <w:vMerge/>
          </w:tcPr>
          <w:p w14:paraId="54C4E293" w14:textId="77777777" w:rsidR="006526CD" w:rsidRDefault="006526CD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14:paraId="6C176A4F" w14:textId="20351458" w:rsidTr="00A7048B">
        <w:tc>
          <w:tcPr>
            <w:tcW w:w="6864" w:type="dxa"/>
          </w:tcPr>
          <w:p w14:paraId="3B61B5A0" w14:textId="17F576D6" w:rsidR="0021438E" w:rsidRPr="00627795" w:rsidRDefault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i/>
                <w:iCs/>
                <w:kern w:val="36"/>
                <w:sz w:val="28"/>
                <w:szCs w:val="28"/>
              </w:rPr>
            </w:pPr>
            <w:r w:rsidRPr="00627795">
              <w:rPr>
                <w:rFonts w:asciiTheme="minorBidi" w:eastAsia="Times New Roman" w:hAnsiTheme="minorBidi" w:cstheme="minorBidi" w:hint="cs"/>
                <w:b/>
                <w:bCs/>
                <w:i/>
                <w:iCs/>
                <w:kern w:val="36"/>
                <w:sz w:val="28"/>
                <w:szCs w:val="28"/>
                <w:cs/>
              </w:rPr>
              <w:t>ความเสี่ยงภายใน</w:t>
            </w:r>
          </w:p>
          <w:p w14:paraId="042CF3EE" w14:textId="586F2816" w:rsidR="00491E97" w:rsidRPr="0021438E" w:rsidRDefault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kern w:val="36"/>
                <w:sz w:val="28"/>
                <w:szCs w:val="28"/>
              </w:rPr>
            </w:pPr>
            <w:r w:rsidRPr="00627795">
              <w:rPr>
                <w:rFonts w:asciiTheme="minorBidi" w:eastAsia="Times New Roman" w:hAnsiTheme="minorBidi" w:cstheme="minorBidi" w:hint="cs"/>
                <w:i/>
                <w:iCs/>
                <w:kern w:val="36"/>
                <w:sz w:val="28"/>
                <w:szCs w:val="28"/>
                <w:cs/>
              </w:rPr>
              <w:t xml:space="preserve">(แผนงาน/ ทีมงาน/ </w:t>
            </w:r>
            <w:r w:rsidR="0021438E" w:rsidRPr="00627795">
              <w:rPr>
                <w:rFonts w:asciiTheme="minorBidi" w:eastAsia="Times New Roman" w:hAnsiTheme="minorBidi" w:cstheme="minorBidi" w:hint="cs"/>
                <w:i/>
                <w:iCs/>
                <w:kern w:val="36"/>
                <w:sz w:val="28"/>
                <w:szCs w:val="28"/>
                <w:cs/>
              </w:rPr>
              <w:t xml:space="preserve">การสนับสนุนจากมหาวิทยาลัย/ </w:t>
            </w:r>
            <w:r w:rsidRPr="00627795">
              <w:rPr>
                <w:rFonts w:asciiTheme="minorBidi" w:eastAsia="Times New Roman" w:hAnsiTheme="minorBidi" w:cstheme="minorBidi" w:hint="cs"/>
                <w:i/>
                <w:iCs/>
                <w:kern w:val="36"/>
                <w:sz w:val="28"/>
                <w:szCs w:val="28"/>
                <w:cs/>
              </w:rPr>
              <w:t xml:space="preserve">งบประมาณ </w:t>
            </w:r>
            <w:r w:rsidR="0021438E" w:rsidRPr="00627795">
              <w:rPr>
                <w:rFonts w:asciiTheme="minorBidi" w:eastAsia="Times New Roman" w:hAnsiTheme="minorBidi" w:cstheme="minorBidi" w:hint="cs"/>
                <w:i/>
                <w:iCs/>
                <w:kern w:val="36"/>
                <w:sz w:val="28"/>
                <w:szCs w:val="28"/>
                <w:cs/>
              </w:rPr>
              <w:t xml:space="preserve"> </w:t>
            </w:r>
            <w:r w:rsidRPr="00627795">
              <w:rPr>
                <w:rFonts w:asciiTheme="minorBidi" w:eastAsia="Times New Roman" w:hAnsiTheme="minorBidi" w:cstheme="minorBidi" w:hint="cs"/>
                <w:i/>
                <w:iCs/>
                <w:kern w:val="36"/>
                <w:sz w:val="28"/>
                <w:szCs w:val="28"/>
                <w:cs/>
              </w:rPr>
              <w:t>เป็นต้น)</w:t>
            </w:r>
          </w:p>
        </w:tc>
        <w:tc>
          <w:tcPr>
            <w:tcW w:w="932" w:type="dxa"/>
          </w:tcPr>
          <w:p w14:paraId="4B969D25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5F5019BB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2F5A3FDF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345127ED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14:paraId="5758E821" w14:textId="287587BD" w:rsidTr="00A7048B">
        <w:tc>
          <w:tcPr>
            <w:tcW w:w="6864" w:type="dxa"/>
          </w:tcPr>
          <w:p w14:paraId="595638AE" w14:textId="1C9FA862" w:rsidR="00491E97" w:rsidRPr="000E3619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color w:val="FF0000"/>
                <w:kern w:val="36"/>
                <w:sz w:val="28"/>
                <w:szCs w:val="28"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kern w:val="36"/>
                <w:sz w:val="28"/>
                <w:szCs w:val="28"/>
                <w:cs/>
              </w:rPr>
              <w:t>(ระบุความเสี่ยง)</w:t>
            </w:r>
          </w:p>
        </w:tc>
        <w:tc>
          <w:tcPr>
            <w:tcW w:w="932" w:type="dxa"/>
          </w:tcPr>
          <w:p w14:paraId="5BC95F46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2D0B1859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3FE532EE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56DFA30F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14:paraId="7A745C75" w14:textId="5C7F650B" w:rsidTr="00A7048B">
        <w:tc>
          <w:tcPr>
            <w:tcW w:w="6864" w:type="dxa"/>
          </w:tcPr>
          <w:p w14:paraId="08CE22D1" w14:textId="39A13643" w:rsidR="00491E97" w:rsidRPr="000E3619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color w:val="FF0000"/>
                <w:kern w:val="36"/>
                <w:sz w:val="28"/>
                <w:szCs w:val="28"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kern w:val="36"/>
                <w:sz w:val="28"/>
                <w:szCs w:val="28"/>
                <w:cs/>
              </w:rPr>
              <w:t>(ระบุความเสี่ยง)</w:t>
            </w:r>
          </w:p>
        </w:tc>
        <w:tc>
          <w:tcPr>
            <w:tcW w:w="932" w:type="dxa"/>
          </w:tcPr>
          <w:p w14:paraId="671A63D2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4B89A426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1E5434BC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1F77CCB1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14:paraId="38B0458F" w14:textId="51F46536" w:rsidTr="00A7048B">
        <w:tc>
          <w:tcPr>
            <w:tcW w:w="6864" w:type="dxa"/>
          </w:tcPr>
          <w:p w14:paraId="5D0BE74B" w14:textId="78AB8D1E" w:rsidR="00491E97" w:rsidRPr="000E3619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color w:val="FF0000"/>
                <w:kern w:val="36"/>
                <w:sz w:val="28"/>
                <w:szCs w:val="28"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kern w:val="36"/>
                <w:sz w:val="28"/>
                <w:szCs w:val="28"/>
                <w:cs/>
              </w:rPr>
              <w:t>(ระบุความเสี่ยง)</w:t>
            </w:r>
          </w:p>
        </w:tc>
        <w:tc>
          <w:tcPr>
            <w:tcW w:w="932" w:type="dxa"/>
          </w:tcPr>
          <w:p w14:paraId="2CB50C94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7CAC5776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27DBAA53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31220699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14:paraId="71A7A451" w14:textId="0163EA43" w:rsidTr="00A7048B">
        <w:tc>
          <w:tcPr>
            <w:tcW w:w="6864" w:type="dxa"/>
          </w:tcPr>
          <w:p w14:paraId="5D6956D7" w14:textId="68519D80" w:rsidR="00491E97" w:rsidRPr="000E3619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color w:val="FF0000"/>
                <w:kern w:val="36"/>
                <w:sz w:val="28"/>
                <w:szCs w:val="28"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kern w:val="36"/>
                <w:sz w:val="28"/>
                <w:szCs w:val="28"/>
                <w:cs/>
              </w:rPr>
              <w:t>(ระบุความเสี่ยง)</w:t>
            </w:r>
          </w:p>
        </w:tc>
        <w:tc>
          <w:tcPr>
            <w:tcW w:w="932" w:type="dxa"/>
          </w:tcPr>
          <w:p w14:paraId="2D35526B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0A5BB611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711EB52C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421958F7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21438E" w14:paraId="3C8BB0E0" w14:textId="77777777" w:rsidTr="00A7048B">
        <w:tc>
          <w:tcPr>
            <w:tcW w:w="6864" w:type="dxa"/>
          </w:tcPr>
          <w:p w14:paraId="50EF2A5B" w14:textId="217F80D6" w:rsidR="0021438E" w:rsidRPr="000E3619" w:rsidRDefault="0021438E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color w:val="FF0000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kern w:val="36"/>
                <w:sz w:val="28"/>
                <w:szCs w:val="28"/>
                <w:cs/>
              </w:rPr>
              <w:t>(ระบุความเสี่ยง)</w:t>
            </w:r>
          </w:p>
        </w:tc>
        <w:tc>
          <w:tcPr>
            <w:tcW w:w="932" w:type="dxa"/>
          </w:tcPr>
          <w:p w14:paraId="0238BF20" w14:textId="77777777" w:rsidR="0021438E" w:rsidRDefault="0021438E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5608EED6" w14:textId="77777777" w:rsidR="0021438E" w:rsidRDefault="0021438E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2FBF7B23" w14:textId="77777777" w:rsidR="0021438E" w:rsidRDefault="0021438E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5FE3ADB4" w14:textId="77777777" w:rsidR="0021438E" w:rsidRDefault="0021438E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14:paraId="7E06742F" w14:textId="6176C409" w:rsidTr="00A7048B">
        <w:tc>
          <w:tcPr>
            <w:tcW w:w="6864" w:type="dxa"/>
          </w:tcPr>
          <w:p w14:paraId="3A624EBE" w14:textId="3112A8B9" w:rsidR="0021438E" w:rsidRPr="0021438E" w:rsidRDefault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i/>
                <w:iCs/>
                <w:kern w:val="36"/>
                <w:sz w:val="28"/>
                <w:szCs w:val="28"/>
              </w:rPr>
            </w:pPr>
            <w:r w:rsidRPr="0021438E">
              <w:rPr>
                <w:rFonts w:asciiTheme="minorBidi" w:eastAsia="Times New Roman" w:hAnsiTheme="minorBidi" w:cstheme="minorBidi" w:hint="cs"/>
                <w:b/>
                <w:bCs/>
                <w:i/>
                <w:iCs/>
                <w:kern w:val="36"/>
                <w:sz w:val="28"/>
                <w:szCs w:val="28"/>
                <w:cs/>
              </w:rPr>
              <w:t>ความเสี่ยงภายนอก</w:t>
            </w:r>
          </w:p>
          <w:p w14:paraId="4757A246" w14:textId="6BDCCA70" w:rsidR="00491E97" w:rsidRPr="0021438E" w:rsidRDefault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-4"/>
                <w:kern w:val="36"/>
                <w:sz w:val="28"/>
                <w:szCs w:val="28"/>
              </w:rPr>
            </w:pPr>
            <w:r w:rsidRPr="0021438E">
              <w:rPr>
                <w:rFonts w:asciiTheme="minorBidi" w:eastAsia="Times New Roman" w:hAnsiTheme="minorBidi" w:cstheme="minorBidi" w:hint="cs"/>
                <w:i/>
                <w:iCs/>
                <w:spacing w:val="-4"/>
                <w:kern w:val="36"/>
                <w:sz w:val="28"/>
                <w:szCs w:val="28"/>
                <w:cs/>
              </w:rPr>
              <w:t>(ความร่วมมือจากชุม</w:t>
            </w:r>
            <w:r w:rsidR="0016075A">
              <w:rPr>
                <w:rFonts w:asciiTheme="minorBidi" w:eastAsia="Times New Roman" w:hAnsiTheme="minorBidi" w:cstheme="minorBidi" w:hint="cs"/>
                <w:i/>
                <w:iCs/>
                <w:spacing w:val="-4"/>
                <w:kern w:val="36"/>
                <w:sz w:val="28"/>
                <w:szCs w:val="28"/>
                <w:cs/>
              </w:rPr>
              <w:t>ช</w:t>
            </w:r>
            <w:r w:rsidRPr="0021438E">
              <w:rPr>
                <w:rFonts w:asciiTheme="minorBidi" w:eastAsia="Times New Roman" w:hAnsiTheme="minorBidi" w:cstheme="minorBidi" w:hint="cs"/>
                <w:i/>
                <w:iCs/>
                <w:spacing w:val="-4"/>
                <w:kern w:val="36"/>
                <w:sz w:val="28"/>
                <w:szCs w:val="28"/>
                <w:cs/>
              </w:rPr>
              <w:t>น/</w:t>
            </w:r>
            <w:r w:rsidR="0021438E" w:rsidRPr="0021438E">
              <w:rPr>
                <w:rFonts w:asciiTheme="minorBidi" w:eastAsia="Times New Roman" w:hAnsiTheme="minorBidi" w:cstheme="minorBidi" w:hint="cs"/>
                <w:i/>
                <w:iCs/>
                <w:spacing w:val="-4"/>
                <w:kern w:val="36"/>
                <w:sz w:val="28"/>
                <w:szCs w:val="28"/>
                <w:cs/>
              </w:rPr>
              <w:t xml:space="preserve"> สภาพอากาศ/ เหตุการณ์ไม่คาดคิดระหว่างการทำกิจกรรม</w:t>
            </w:r>
            <w:r w:rsidRPr="0021438E">
              <w:rPr>
                <w:rFonts w:asciiTheme="minorBidi" w:eastAsia="Times New Roman" w:hAnsiTheme="minorBidi" w:cstheme="minorBidi" w:hint="cs"/>
                <w:i/>
                <w:iCs/>
                <w:spacing w:val="-4"/>
                <w:kern w:val="36"/>
                <w:sz w:val="28"/>
                <w:szCs w:val="28"/>
                <w:cs/>
              </w:rPr>
              <w:t xml:space="preserve"> เป็นต้น)</w:t>
            </w:r>
          </w:p>
        </w:tc>
        <w:tc>
          <w:tcPr>
            <w:tcW w:w="932" w:type="dxa"/>
          </w:tcPr>
          <w:p w14:paraId="07F9322C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5601CEF9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244B71FA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7D603C17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14:paraId="6335C964" w14:textId="77777777" w:rsidTr="00A7048B">
        <w:tc>
          <w:tcPr>
            <w:tcW w:w="6864" w:type="dxa"/>
          </w:tcPr>
          <w:p w14:paraId="33782C8C" w14:textId="2352D24C" w:rsidR="00491E97" w:rsidRPr="000E3619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ความเสี่ยง)</w:t>
            </w:r>
          </w:p>
        </w:tc>
        <w:tc>
          <w:tcPr>
            <w:tcW w:w="932" w:type="dxa"/>
          </w:tcPr>
          <w:p w14:paraId="2451B979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6E451CCA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6C6E564F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5FF20850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14:paraId="0745983C" w14:textId="77777777" w:rsidTr="00A7048B">
        <w:tc>
          <w:tcPr>
            <w:tcW w:w="6864" w:type="dxa"/>
          </w:tcPr>
          <w:p w14:paraId="188A726E" w14:textId="3B5A79AA" w:rsidR="00491E97" w:rsidRPr="000E3619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ความเสี่ยง)</w:t>
            </w:r>
          </w:p>
        </w:tc>
        <w:tc>
          <w:tcPr>
            <w:tcW w:w="932" w:type="dxa"/>
          </w:tcPr>
          <w:p w14:paraId="1254B098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56076766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75168606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7C208970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14:paraId="1DCCFEB2" w14:textId="77777777" w:rsidTr="00A7048B">
        <w:tc>
          <w:tcPr>
            <w:tcW w:w="6864" w:type="dxa"/>
          </w:tcPr>
          <w:p w14:paraId="522B3EB9" w14:textId="18FA303F" w:rsidR="00491E97" w:rsidRPr="000E3619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ความเสี่ยง)</w:t>
            </w:r>
          </w:p>
        </w:tc>
        <w:tc>
          <w:tcPr>
            <w:tcW w:w="932" w:type="dxa"/>
          </w:tcPr>
          <w:p w14:paraId="6012105A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300A4209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149417FB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1068C151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491E97" w14:paraId="17AA004C" w14:textId="77777777" w:rsidTr="00A7048B">
        <w:tc>
          <w:tcPr>
            <w:tcW w:w="6864" w:type="dxa"/>
          </w:tcPr>
          <w:p w14:paraId="6DF0FBBB" w14:textId="5119B149" w:rsidR="00491E97" w:rsidRPr="000E3619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i/>
                <w:iCs/>
                <w:color w:val="FF0000"/>
                <w:spacing w:val="8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ความเสี่ยง)</w:t>
            </w:r>
          </w:p>
        </w:tc>
        <w:tc>
          <w:tcPr>
            <w:tcW w:w="932" w:type="dxa"/>
          </w:tcPr>
          <w:p w14:paraId="50F624A7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0DE8EDEB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3BFBFC48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4D0A1A91" w14:textId="77777777" w:rsidR="00491E97" w:rsidRDefault="00491E97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  <w:tr w:rsidR="0021438E" w14:paraId="235E9A8D" w14:textId="77777777" w:rsidTr="00A7048B">
        <w:tc>
          <w:tcPr>
            <w:tcW w:w="6864" w:type="dxa"/>
          </w:tcPr>
          <w:p w14:paraId="5F145395" w14:textId="337E448C" w:rsidR="0021438E" w:rsidRPr="000E3619" w:rsidRDefault="0021438E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color w:val="FF0000"/>
                <w:spacing w:val="8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kern w:val="36"/>
                <w:sz w:val="28"/>
                <w:szCs w:val="28"/>
                <w:cs/>
              </w:rPr>
              <w:t>(ระบุความเสี่ยง)</w:t>
            </w:r>
          </w:p>
        </w:tc>
        <w:tc>
          <w:tcPr>
            <w:tcW w:w="932" w:type="dxa"/>
          </w:tcPr>
          <w:p w14:paraId="29D7647B" w14:textId="77777777" w:rsidR="0021438E" w:rsidRDefault="0021438E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473684FF" w14:textId="77777777" w:rsidR="0021438E" w:rsidRDefault="0021438E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932" w:type="dxa"/>
          </w:tcPr>
          <w:p w14:paraId="1198FAF7" w14:textId="77777777" w:rsidR="0021438E" w:rsidRDefault="0021438E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  <w:tc>
          <w:tcPr>
            <w:tcW w:w="4375" w:type="dxa"/>
          </w:tcPr>
          <w:p w14:paraId="34E07E6B" w14:textId="77777777" w:rsidR="0021438E" w:rsidRDefault="0021438E" w:rsidP="00491E97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</w:rPr>
            </w:pPr>
          </w:p>
        </w:tc>
      </w:tr>
    </w:tbl>
    <w:p w14:paraId="774067CF" w14:textId="372131A7" w:rsidR="00491E97" w:rsidRDefault="00491E97" w:rsidP="00491E97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</w:pPr>
    </w:p>
    <w:p w14:paraId="7B435A07" w14:textId="52D3659A" w:rsidR="00D32D2D" w:rsidRDefault="00D32D2D" w:rsidP="00881C92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  <w:r w:rsidRPr="0021438E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lastRenderedPageBreak/>
        <w:t>ผล</w:t>
      </w:r>
      <w:r w:rsidR="00375C95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ลัพธ์เชิงบวกต่อสังคม และ/หรือสิ่งแวดล้อม ที่ได้</w:t>
      </w:r>
      <w:r w:rsidR="0021438E" w:rsidRPr="0021438E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จากการดำเนินโครงการ</w:t>
      </w:r>
      <w:r w:rsidR="0035065D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/กิจกรรม</w:t>
      </w:r>
      <w:r w:rsidR="0021438E"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  <w:t xml:space="preserve"> </w:t>
      </w:r>
      <w:r w:rsidR="0021438E" w:rsidRPr="0021438E">
        <w:rPr>
          <w:rFonts w:asciiTheme="minorBidi" w:eastAsia="Times New Roman" w:hAnsiTheme="minorBidi" w:cstheme="minorBidi"/>
          <w:spacing w:val="8"/>
          <w:kern w:val="36"/>
          <w:sz w:val="28"/>
          <w:szCs w:val="28"/>
        </w:rPr>
        <w:t>(</w:t>
      </w:r>
      <w:r w:rsidR="0021438E" w:rsidRPr="0021438E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สามารถ</w:t>
      </w:r>
      <w:r w:rsidR="00664FF0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ระบุข้อมูล</w:t>
      </w:r>
      <w:r w:rsidR="0021438E" w:rsidRPr="0021438E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ได้ทั้งเชิงปริมาณ และเชิงคุณภาพ)</w:t>
      </w:r>
    </w:p>
    <w:p w14:paraId="7EB5370E" w14:textId="77777777" w:rsidR="00375C95" w:rsidRDefault="00375C95" w:rsidP="00375C95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tbl>
      <w:tblPr>
        <w:tblStyle w:val="TableGrid"/>
        <w:tblW w:w="14035" w:type="dxa"/>
        <w:tblInd w:w="360" w:type="dxa"/>
        <w:tblLook w:val="04A0" w:firstRow="1" w:lastRow="0" w:firstColumn="1" w:lastColumn="0" w:noHBand="0" w:noVBand="1"/>
      </w:tblPr>
      <w:tblGrid>
        <w:gridCol w:w="8424"/>
        <w:gridCol w:w="5611"/>
      </w:tblGrid>
      <w:tr w:rsidR="0021438E" w14:paraId="027C806E" w14:textId="77777777" w:rsidTr="00A7048B">
        <w:trPr>
          <w:tblHeader/>
        </w:trPr>
        <w:tc>
          <w:tcPr>
            <w:tcW w:w="8424" w:type="dxa"/>
          </w:tcPr>
          <w:p w14:paraId="3000C714" w14:textId="2848E152" w:rsidR="0021438E" w:rsidRDefault="0021438E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21438E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ผลจากการดำเนินโครงการ</w:t>
            </w:r>
            <w:r w:rsidR="0035065D"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5611" w:type="dxa"/>
          </w:tcPr>
          <w:p w14:paraId="28E208E8" w14:textId="19F708B2" w:rsidR="0021438E" w:rsidRPr="0021438E" w:rsidRDefault="0021438E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21438E" w14:paraId="304959CD" w14:textId="77777777" w:rsidTr="00A7048B">
        <w:tc>
          <w:tcPr>
            <w:tcW w:w="8424" w:type="dxa"/>
          </w:tcPr>
          <w:p w14:paraId="7D57AEC2" w14:textId="0F86A84A" w:rsidR="0021438E" w:rsidRPr="0021438E" w:rsidRDefault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i/>
                <w:iCs/>
                <w:spacing w:val="8"/>
                <w:kern w:val="36"/>
                <w:sz w:val="28"/>
                <w:szCs w:val="28"/>
              </w:rPr>
            </w:pPr>
            <w:r w:rsidRPr="0021438E">
              <w:rPr>
                <w:rFonts w:asciiTheme="minorBidi" w:eastAsia="Times New Roman" w:hAnsiTheme="minorBidi" w:cstheme="minorBidi" w:hint="cs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  <w:t>ผล</w:t>
            </w:r>
            <w:r w:rsidR="00375C95">
              <w:rPr>
                <w:rFonts w:asciiTheme="minorBidi" w:eastAsia="Times New Roman" w:hAnsiTheme="minorBidi" w:cstheme="minorBidi" w:hint="cs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  <w:t>ลัพธ์</w:t>
            </w:r>
            <w:r w:rsidRPr="0021438E">
              <w:rPr>
                <w:rFonts w:asciiTheme="minorBidi" w:eastAsia="Times New Roman" w:hAnsiTheme="minorBidi" w:cstheme="minorBidi" w:hint="cs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  <w:t>ที่เกิดกับผู้ดำเนินโครงการ</w:t>
            </w:r>
            <w:r w:rsidR="0035065D">
              <w:rPr>
                <w:rFonts w:asciiTheme="minorBidi" w:eastAsia="Times New Roman" w:hAnsiTheme="minorBidi" w:cstheme="minorBidi" w:hint="cs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  <w:t>/กิจกรรม</w:t>
            </w:r>
          </w:p>
        </w:tc>
        <w:tc>
          <w:tcPr>
            <w:tcW w:w="5611" w:type="dxa"/>
          </w:tcPr>
          <w:p w14:paraId="27D84E87" w14:textId="77777777" w:rsidR="0021438E" w:rsidRDefault="0021438E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21438E" w14:paraId="636B73C8" w14:textId="77777777" w:rsidTr="00A7048B">
        <w:tc>
          <w:tcPr>
            <w:tcW w:w="8424" w:type="dxa"/>
          </w:tcPr>
          <w:p w14:paraId="0906CF43" w14:textId="65FAEB2B" w:rsidR="0021438E" w:rsidRDefault="0021438E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ผลที่คาดว่าจะ</w:t>
            </w:r>
            <w:r w:rsidR="000E3619"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ได้รับ</w:t>
            </w: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)</w:t>
            </w:r>
          </w:p>
        </w:tc>
        <w:tc>
          <w:tcPr>
            <w:tcW w:w="5611" w:type="dxa"/>
          </w:tcPr>
          <w:p w14:paraId="654A033F" w14:textId="77777777" w:rsidR="0021438E" w:rsidRDefault="0021438E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21438E" w14:paraId="0AC4F51A" w14:textId="77777777" w:rsidTr="00A7048B">
        <w:tc>
          <w:tcPr>
            <w:tcW w:w="8424" w:type="dxa"/>
          </w:tcPr>
          <w:p w14:paraId="2C45AF13" w14:textId="58B5F0A4" w:rsidR="0021438E" w:rsidRDefault="000E3619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ผลที่คาดว่าจะได้รับ)</w:t>
            </w:r>
          </w:p>
        </w:tc>
        <w:tc>
          <w:tcPr>
            <w:tcW w:w="5611" w:type="dxa"/>
          </w:tcPr>
          <w:p w14:paraId="085A4991" w14:textId="77777777" w:rsidR="0021438E" w:rsidRDefault="0021438E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0E3619" w14:paraId="0FF7AAD8" w14:textId="77777777" w:rsidTr="00A7048B">
        <w:tc>
          <w:tcPr>
            <w:tcW w:w="8424" w:type="dxa"/>
          </w:tcPr>
          <w:p w14:paraId="0BCE84C9" w14:textId="136D8FB0" w:rsidR="000E3619" w:rsidRDefault="000E3619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ผลที่คาดว่าจะได้รับ)</w:t>
            </w:r>
          </w:p>
        </w:tc>
        <w:tc>
          <w:tcPr>
            <w:tcW w:w="5611" w:type="dxa"/>
          </w:tcPr>
          <w:p w14:paraId="0CC8D748" w14:textId="77777777" w:rsidR="000E3619" w:rsidRDefault="000E3619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0E3619" w14:paraId="41966912" w14:textId="77777777" w:rsidTr="00A7048B">
        <w:tc>
          <w:tcPr>
            <w:tcW w:w="8424" w:type="dxa"/>
          </w:tcPr>
          <w:p w14:paraId="065D6D5F" w14:textId="452E2DAC" w:rsidR="000E3619" w:rsidRPr="000E3619" w:rsidRDefault="000E3619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color w:val="FF0000"/>
                <w:spacing w:val="8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ผลที่คาดว่าจะได้รับ)</w:t>
            </w:r>
          </w:p>
        </w:tc>
        <w:tc>
          <w:tcPr>
            <w:tcW w:w="5611" w:type="dxa"/>
          </w:tcPr>
          <w:p w14:paraId="49399859" w14:textId="77777777" w:rsidR="000E3619" w:rsidRDefault="000E3619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21438E" w:rsidRPr="0021438E" w14:paraId="25FFDB04" w14:textId="77777777" w:rsidTr="00A7048B">
        <w:tc>
          <w:tcPr>
            <w:tcW w:w="8424" w:type="dxa"/>
          </w:tcPr>
          <w:p w14:paraId="75A96221" w14:textId="5688D4F6" w:rsidR="0021438E" w:rsidRPr="00375C95" w:rsidRDefault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</w:pPr>
            <w:r w:rsidRPr="00375C95">
              <w:rPr>
                <w:rFonts w:asciiTheme="minorBidi" w:eastAsia="Times New Roman" w:hAnsiTheme="minorBidi" w:cstheme="minorBidi" w:hint="cs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  <w:t>ผล</w:t>
            </w:r>
            <w:r w:rsidR="00375C95" w:rsidRPr="00375C95">
              <w:rPr>
                <w:rFonts w:asciiTheme="minorBidi" w:eastAsia="Times New Roman" w:hAnsiTheme="minorBidi" w:cstheme="minorBidi" w:hint="cs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  <w:t>ลัพธ์</w:t>
            </w:r>
            <w:r w:rsidRPr="00375C95">
              <w:rPr>
                <w:rFonts w:asciiTheme="minorBidi" w:eastAsia="Times New Roman" w:hAnsiTheme="minorBidi" w:cstheme="minorBidi" w:hint="cs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  <w:t>ที่เกิดขึ้นกับชุมชน</w:t>
            </w:r>
            <w:r w:rsidR="00375C95">
              <w:rPr>
                <w:rFonts w:asciiTheme="minorBidi" w:eastAsia="Times New Roman" w:hAnsiTheme="minorBidi" w:cstheme="minorBidi" w:hint="cs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  <w:t>ท้องถิ่น</w:t>
            </w:r>
            <w:r w:rsidR="00375C95" w:rsidRPr="00375C95">
              <w:rPr>
                <w:rFonts w:asciiTheme="minorBidi" w:eastAsia="Times New Roman" w:hAnsiTheme="minorBidi" w:cstheme="minorBidi"/>
                <w:b/>
                <w:bCs/>
                <w:i/>
                <w:iCs/>
                <w:spacing w:val="8"/>
                <w:kern w:val="36"/>
                <w:sz w:val="28"/>
                <w:szCs w:val="28"/>
              </w:rPr>
              <w:t xml:space="preserve">/ </w:t>
            </w:r>
            <w:r w:rsidR="00375C95" w:rsidRPr="00375C95">
              <w:rPr>
                <w:rFonts w:asciiTheme="minorBidi" w:eastAsia="Times New Roman" w:hAnsiTheme="minorBidi" w:cstheme="minorBidi" w:hint="cs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  <w:t>สังคม</w:t>
            </w:r>
          </w:p>
        </w:tc>
        <w:tc>
          <w:tcPr>
            <w:tcW w:w="5611" w:type="dxa"/>
          </w:tcPr>
          <w:p w14:paraId="7E267FC0" w14:textId="77777777" w:rsidR="0021438E" w:rsidRDefault="0021438E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21438E" w:rsidRPr="0021438E" w14:paraId="75B027E9" w14:textId="77777777" w:rsidTr="00A7048B">
        <w:tc>
          <w:tcPr>
            <w:tcW w:w="8424" w:type="dxa"/>
          </w:tcPr>
          <w:p w14:paraId="42A173D6" w14:textId="19378801" w:rsidR="0021438E" w:rsidRPr="0021438E" w:rsidRDefault="000E3619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ผลที่คาดว่าจะได้รับ)</w:t>
            </w:r>
          </w:p>
        </w:tc>
        <w:tc>
          <w:tcPr>
            <w:tcW w:w="5611" w:type="dxa"/>
          </w:tcPr>
          <w:p w14:paraId="46E5B727" w14:textId="77777777" w:rsidR="0021438E" w:rsidRDefault="0021438E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0E3619" w:rsidRPr="0021438E" w14:paraId="12D8BD40" w14:textId="77777777" w:rsidTr="00A7048B">
        <w:tc>
          <w:tcPr>
            <w:tcW w:w="8424" w:type="dxa"/>
          </w:tcPr>
          <w:p w14:paraId="1C37E80A" w14:textId="1A0CF26B" w:rsidR="000E3619" w:rsidRDefault="000E3619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spacing w:val="8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ผลที่คาดว่าจะได้รับ)</w:t>
            </w:r>
          </w:p>
        </w:tc>
        <w:tc>
          <w:tcPr>
            <w:tcW w:w="5611" w:type="dxa"/>
          </w:tcPr>
          <w:p w14:paraId="27CD87A0" w14:textId="77777777" w:rsidR="000E3619" w:rsidRDefault="000E3619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21438E" w:rsidRPr="0021438E" w14:paraId="1AC06AEC" w14:textId="77777777" w:rsidTr="00A7048B">
        <w:tc>
          <w:tcPr>
            <w:tcW w:w="8424" w:type="dxa"/>
          </w:tcPr>
          <w:p w14:paraId="162E1E99" w14:textId="4D0C618E" w:rsidR="0021438E" w:rsidRPr="0021438E" w:rsidRDefault="000E3619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i/>
                <w:iCs/>
                <w:spacing w:val="8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ผลที่คาดว่าจะได้รับ)</w:t>
            </w:r>
          </w:p>
        </w:tc>
        <w:tc>
          <w:tcPr>
            <w:tcW w:w="5611" w:type="dxa"/>
          </w:tcPr>
          <w:p w14:paraId="02589107" w14:textId="77777777" w:rsidR="0021438E" w:rsidRDefault="0021438E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0E3619" w:rsidRPr="0021438E" w14:paraId="68CDD89D" w14:textId="77777777" w:rsidTr="00A7048B">
        <w:tc>
          <w:tcPr>
            <w:tcW w:w="8424" w:type="dxa"/>
          </w:tcPr>
          <w:p w14:paraId="335766E5" w14:textId="179AE7DE" w:rsidR="000E3619" w:rsidRPr="000E3619" w:rsidRDefault="000E3619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color w:val="FF0000"/>
                <w:spacing w:val="8"/>
                <w:kern w:val="36"/>
                <w:sz w:val="28"/>
                <w:szCs w:val="28"/>
                <w:cs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ผลที่คาดว่าจะได้รับ)</w:t>
            </w:r>
          </w:p>
        </w:tc>
        <w:tc>
          <w:tcPr>
            <w:tcW w:w="5611" w:type="dxa"/>
          </w:tcPr>
          <w:p w14:paraId="3B13270C" w14:textId="77777777" w:rsidR="000E3619" w:rsidRDefault="000E3619" w:rsidP="0021438E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</w:tbl>
    <w:p w14:paraId="5CDDE326" w14:textId="6F075163" w:rsidR="0021438E" w:rsidRDefault="0021438E" w:rsidP="0021438E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p w14:paraId="06CA23C7" w14:textId="13CB307C" w:rsidR="000E3619" w:rsidRDefault="000E3619" w:rsidP="0021438E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p w14:paraId="750FB872" w14:textId="7723DE7A" w:rsidR="000E3619" w:rsidRDefault="000E3619" w:rsidP="0021438E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p w14:paraId="50D0507D" w14:textId="619F36CE" w:rsidR="000E3619" w:rsidRDefault="000E3619" w:rsidP="0021438E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p w14:paraId="34065C25" w14:textId="7309D313" w:rsidR="00462E3C" w:rsidRDefault="00462E3C" w:rsidP="0021438E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p w14:paraId="5AF385B9" w14:textId="4B5DF3EE" w:rsidR="00462E3C" w:rsidRDefault="00462E3C" w:rsidP="0021438E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p w14:paraId="6E63D69D" w14:textId="072D271F" w:rsidR="00462E3C" w:rsidRDefault="00462E3C" w:rsidP="0021438E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p w14:paraId="6A427AE5" w14:textId="77777777" w:rsidR="00462E3C" w:rsidRDefault="00462E3C" w:rsidP="0021438E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p w14:paraId="0913D076" w14:textId="035FB85B" w:rsidR="00D32D2D" w:rsidRDefault="006526CD" w:rsidP="00881C92">
      <w:pPr>
        <w:pStyle w:val="ListParagraph"/>
        <w:numPr>
          <w:ilvl w:val="0"/>
          <w:numId w:val="12"/>
        </w:num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  <w:r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lastRenderedPageBreak/>
        <w:t>แผนการจัดสรร</w:t>
      </w:r>
      <w:r w:rsidR="00D32D2D" w:rsidRPr="0021438E">
        <w:rPr>
          <w:rFonts w:asciiTheme="minorBidi" w:eastAsia="Times New Roman" w:hAnsiTheme="minorBidi" w:cstheme="minorBidi" w:hint="cs"/>
          <w:b/>
          <w:bCs/>
          <w:spacing w:val="8"/>
          <w:kern w:val="36"/>
          <w:sz w:val="28"/>
          <w:szCs w:val="28"/>
          <w:cs/>
        </w:rPr>
        <w:t>งบประมาณ</w:t>
      </w:r>
      <w:r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  <w:t xml:space="preserve"> </w:t>
      </w:r>
      <w:r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(สามารถระบุ</w:t>
      </w:r>
      <w:r w:rsidR="00375C95">
        <w:rPr>
          <w:rFonts w:asciiTheme="minorBidi" w:eastAsia="Times New Roman" w:hAnsiTheme="minorBidi" w:cstheme="minorBidi" w:hint="cs"/>
          <w:spacing w:val="8"/>
          <w:kern w:val="36"/>
          <w:sz w:val="28"/>
          <w:szCs w:val="28"/>
          <w:cs/>
        </w:rPr>
        <w:t>ข้อมูล</w:t>
      </w:r>
      <w:r w:rsidRPr="00D32D2D">
        <w:rPr>
          <w:rFonts w:asciiTheme="minorBidi" w:eastAsia="Times New Roman" w:hAnsiTheme="minorBidi" w:cstheme="minorBidi"/>
          <w:spacing w:val="8"/>
          <w:kern w:val="36"/>
          <w:sz w:val="28"/>
          <w:szCs w:val="28"/>
          <w:cs/>
        </w:rPr>
        <w:t>ได้มากกว่าที่กำหนดให้)</w:t>
      </w:r>
    </w:p>
    <w:p w14:paraId="0A30228D" w14:textId="77777777" w:rsidR="00375C95" w:rsidRPr="0021438E" w:rsidRDefault="00375C95" w:rsidP="00375C95">
      <w:pPr>
        <w:pStyle w:val="ListParagraph"/>
        <w:tabs>
          <w:tab w:val="left" w:pos="476"/>
        </w:tabs>
        <w:spacing w:after="167"/>
        <w:ind w:left="360"/>
        <w:textAlignment w:val="baseline"/>
        <w:outlineLvl w:val="0"/>
        <w:rPr>
          <w:rFonts w:asciiTheme="minorBidi" w:eastAsia="Times New Roman" w:hAnsiTheme="minorBidi" w:cstheme="minorBidi"/>
          <w:b/>
          <w:bCs/>
          <w:spacing w:val="8"/>
          <w:kern w:val="36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  <w:gridCol w:w="5277"/>
      </w:tblGrid>
      <w:tr w:rsidR="006526CD" w:rsidRPr="0021438E" w14:paraId="0F75B45D" w14:textId="77777777" w:rsidTr="00382AAE">
        <w:trPr>
          <w:tblHeader/>
        </w:trPr>
        <w:tc>
          <w:tcPr>
            <w:tcW w:w="8424" w:type="dxa"/>
          </w:tcPr>
          <w:p w14:paraId="0FD48D78" w14:textId="10FA59D0" w:rsidR="006526CD" w:rsidRDefault="006526CD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5277" w:type="dxa"/>
          </w:tcPr>
          <w:p w14:paraId="6843E359" w14:textId="15F2D118" w:rsidR="006526CD" w:rsidRPr="0021438E" w:rsidRDefault="006526CD">
            <w:pPr>
              <w:pStyle w:val="ListParagraph"/>
              <w:tabs>
                <w:tab w:val="left" w:pos="476"/>
              </w:tabs>
              <w:spacing w:after="167"/>
              <w:ind w:left="0"/>
              <w:jc w:val="center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pacing w:val="8"/>
                <w:kern w:val="36"/>
                <w:sz w:val="28"/>
                <w:szCs w:val="28"/>
                <w:cs/>
              </w:rPr>
              <w:t>จำนวน (บาท)</w:t>
            </w:r>
          </w:p>
        </w:tc>
      </w:tr>
      <w:tr w:rsidR="006526CD" w14:paraId="2BCF0326" w14:textId="77777777" w:rsidTr="005610A8">
        <w:tc>
          <w:tcPr>
            <w:tcW w:w="8424" w:type="dxa"/>
          </w:tcPr>
          <w:p w14:paraId="3194FDE5" w14:textId="0A073F6C" w:rsidR="006526CD" w:rsidRPr="000E3619" w:rsidRDefault="006526CD" w:rsidP="005610A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i/>
                <w:iCs/>
                <w:color w:val="FF0000"/>
                <w:spacing w:val="8"/>
                <w:kern w:val="36"/>
                <w:sz w:val="28"/>
                <w:szCs w:val="28"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รายละเอียด)</w:t>
            </w:r>
          </w:p>
        </w:tc>
        <w:tc>
          <w:tcPr>
            <w:tcW w:w="5277" w:type="dxa"/>
          </w:tcPr>
          <w:p w14:paraId="3BDD172E" w14:textId="77777777" w:rsidR="006526CD" w:rsidRDefault="006526CD" w:rsidP="005610A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6526CD" w14:paraId="4E4436BA" w14:textId="77777777" w:rsidTr="005610A8">
        <w:tc>
          <w:tcPr>
            <w:tcW w:w="8424" w:type="dxa"/>
          </w:tcPr>
          <w:p w14:paraId="3FB88E90" w14:textId="228360B4" w:rsidR="006526CD" w:rsidRPr="000E3619" w:rsidRDefault="006526CD" w:rsidP="005610A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color w:val="FF0000"/>
                <w:spacing w:val="8"/>
                <w:kern w:val="36"/>
                <w:sz w:val="28"/>
                <w:szCs w:val="28"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รายละเอียด)</w:t>
            </w:r>
          </w:p>
        </w:tc>
        <w:tc>
          <w:tcPr>
            <w:tcW w:w="5277" w:type="dxa"/>
          </w:tcPr>
          <w:p w14:paraId="26420846" w14:textId="77777777" w:rsidR="006526CD" w:rsidRDefault="006526CD" w:rsidP="005610A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6526CD" w14:paraId="18D3A8D6" w14:textId="77777777" w:rsidTr="005610A8">
        <w:tc>
          <w:tcPr>
            <w:tcW w:w="8424" w:type="dxa"/>
          </w:tcPr>
          <w:p w14:paraId="29F45A7C" w14:textId="7BAA2327" w:rsidR="006526CD" w:rsidRPr="000E3619" w:rsidRDefault="006526CD" w:rsidP="005610A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color w:val="FF0000"/>
                <w:spacing w:val="8"/>
                <w:kern w:val="36"/>
                <w:sz w:val="28"/>
                <w:szCs w:val="28"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รายละเอียด)</w:t>
            </w:r>
          </w:p>
        </w:tc>
        <w:tc>
          <w:tcPr>
            <w:tcW w:w="5277" w:type="dxa"/>
          </w:tcPr>
          <w:p w14:paraId="1E400384" w14:textId="77777777" w:rsidR="006526CD" w:rsidRDefault="006526CD" w:rsidP="005610A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  <w:tr w:rsidR="006526CD" w14:paraId="4F80B460" w14:textId="77777777" w:rsidTr="005610A8">
        <w:tc>
          <w:tcPr>
            <w:tcW w:w="8424" w:type="dxa"/>
          </w:tcPr>
          <w:p w14:paraId="0B00D0F8" w14:textId="0CE0732A" w:rsidR="006526CD" w:rsidRPr="000E3619" w:rsidRDefault="006526CD" w:rsidP="005610A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color w:val="FF0000"/>
                <w:spacing w:val="8"/>
                <w:kern w:val="36"/>
                <w:sz w:val="28"/>
                <w:szCs w:val="28"/>
              </w:rPr>
            </w:pPr>
            <w:r w:rsidRPr="000E3619">
              <w:rPr>
                <w:rFonts w:asciiTheme="minorBidi" w:eastAsia="Times New Roman" w:hAnsiTheme="minorBidi" w:cstheme="minorBidi" w:hint="cs"/>
                <w:color w:val="FF0000"/>
                <w:spacing w:val="8"/>
                <w:kern w:val="36"/>
                <w:sz w:val="28"/>
                <w:szCs w:val="28"/>
                <w:cs/>
              </w:rPr>
              <w:t>(ระบุรายละเอียด)</w:t>
            </w:r>
          </w:p>
        </w:tc>
        <w:tc>
          <w:tcPr>
            <w:tcW w:w="5277" w:type="dxa"/>
          </w:tcPr>
          <w:p w14:paraId="395D688D" w14:textId="77777777" w:rsidR="006526CD" w:rsidRDefault="006526CD" w:rsidP="005610A8">
            <w:pPr>
              <w:pStyle w:val="ListParagraph"/>
              <w:tabs>
                <w:tab w:val="left" w:pos="476"/>
              </w:tabs>
              <w:spacing w:after="167"/>
              <w:ind w:left="0"/>
              <w:textAlignment w:val="baseline"/>
              <w:outlineLvl w:val="0"/>
              <w:rPr>
                <w:rFonts w:asciiTheme="minorBidi" w:eastAsia="Times New Roman" w:hAnsiTheme="minorBidi" w:cstheme="minorBidi"/>
                <w:b/>
                <w:bCs/>
                <w:spacing w:val="8"/>
                <w:kern w:val="36"/>
                <w:sz w:val="28"/>
                <w:szCs w:val="28"/>
              </w:rPr>
            </w:pPr>
          </w:p>
        </w:tc>
      </w:tr>
    </w:tbl>
    <w:p w14:paraId="7D160238" w14:textId="6DE0B128" w:rsidR="00D32D2D" w:rsidRPr="006526CD" w:rsidRDefault="00D32D2D" w:rsidP="0021438E">
      <w:pPr>
        <w:tabs>
          <w:tab w:val="left" w:pos="476"/>
        </w:tabs>
        <w:spacing w:after="167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18"/>
          <w:szCs w:val="18"/>
        </w:rPr>
      </w:pPr>
    </w:p>
    <w:p w14:paraId="0E6B3585" w14:textId="77777777" w:rsidR="000E3619" w:rsidRDefault="006526CD" w:rsidP="00D947C1">
      <w:pPr>
        <w:spacing w:after="167" w:line="240" w:lineRule="auto"/>
        <w:jc w:val="thaiDistribute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>
        <w:rPr>
          <w:rFonts w:asciiTheme="minorBidi" w:eastAsia="Times New Roman" w:hAnsiTheme="minorBidi" w:hint="cs"/>
          <w:spacing w:val="8"/>
          <w:kern w:val="36"/>
          <w:sz w:val="28"/>
          <w:cs/>
        </w:rPr>
        <w:t xml:space="preserve">     </w:t>
      </w:r>
      <w:r>
        <w:rPr>
          <w:rFonts w:asciiTheme="minorBidi" w:eastAsia="Times New Roman" w:hAnsiTheme="minorBidi" w:hint="cs"/>
          <w:spacing w:val="8"/>
          <w:kern w:val="36"/>
          <w:sz w:val="28"/>
          <w:cs/>
        </w:rPr>
        <w:tab/>
      </w:r>
    </w:p>
    <w:p w14:paraId="241E12D6" w14:textId="4022FDB6" w:rsidR="00B6375D" w:rsidRPr="00B6375D" w:rsidRDefault="00B6375D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/>
          <w:b/>
          <w:bCs/>
          <w:kern w:val="36"/>
          <w:sz w:val="28"/>
        </w:rPr>
      </w:pPr>
      <w:r w:rsidRPr="00B6375D">
        <w:rPr>
          <w:rFonts w:asciiTheme="minorBidi" w:eastAsia="Times New Roman" w:hAnsiTheme="minorBidi"/>
          <w:b/>
          <w:bCs/>
          <w:kern w:val="36"/>
          <w:sz w:val="28"/>
          <w:cs/>
        </w:rPr>
        <w:t>ข้อเสนอโครงการ</w:t>
      </w:r>
      <w:r>
        <w:rPr>
          <w:rFonts w:asciiTheme="minorBidi" w:eastAsia="Times New Roman" w:hAnsiTheme="minorBidi" w:hint="cs"/>
          <w:b/>
          <w:bCs/>
          <w:kern w:val="36"/>
          <w:sz w:val="28"/>
          <w:cs/>
        </w:rPr>
        <w:t>/กิจกรรม</w:t>
      </w:r>
      <w:r w:rsidRPr="00B6375D">
        <w:rPr>
          <w:rFonts w:asciiTheme="minorBidi" w:eastAsia="Times New Roman" w:hAnsiTheme="minorBidi"/>
          <w:b/>
          <w:bCs/>
          <w:kern w:val="36"/>
          <w:sz w:val="28"/>
          <w:cs/>
        </w:rPr>
        <w:t>นี้ได้รับการตรวจสอบอย่างถูกต้อง และได้รับการอนุมัติจากผู้มีอำนาจลงนามของสถาบันอุดมศึกษาเป็นที่เรียบร้อยแล้ว</w:t>
      </w:r>
      <w:r>
        <w:rPr>
          <w:rFonts w:asciiTheme="minorBidi" w:eastAsia="Times New Roman" w:hAnsiTheme="minorBidi"/>
          <w:b/>
          <w:bCs/>
          <w:kern w:val="36"/>
          <w:sz w:val="28"/>
        </w:rPr>
        <w:t xml:space="preserve"> </w:t>
      </w:r>
      <w:r w:rsidRPr="00B6375D">
        <w:rPr>
          <w:rFonts w:asciiTheme="minorBidi" w:eastAsia="Times New Roman" w:hAnsiTheme="minorBidi"/>
          <w:b/>
          <w:bCs/>
          <w:kern w:val="36"/>
          <w:sz w:val="28"/>
          <w:cs/>
        </w:rPr>
        <w:t xml:space="preserve">ทั้งนี้ สถาบันอุดมศึกษาจะปฏิบัติตามเงื่อนไขและข้อผูกพันสำหรับโครงการที่ได้รับการสนับสนุน   </w:t>
      </w:r>
    </w:p>
    <w:p w14:paraId="30C5537D" w14:textId="196C171F" w:rsidR="00B6375D" w:rsidRPr="00B6375D" w:rsidRDefault="00B6375D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/>
          <w:kern w:val="36"/>
          <w:sz w:val="28"/>
        </w:rPr>
      </w:pPr>
      <w:r w:rsidRPr="00B6375D">
        <w:rPr>
          <w:rFonts w:asciiTheme="minorBidi" w:eastAsia="Times New Roman" w:hAnsiTheme="minorBidi" w:cs="Cordia New"/>
          <w:kern w:val="36"/>
          <w:sz w:val="28"/>
          <w:cs/>
        </w:rPr>
        <w:t xml:space="preserve">เมื่อสถาบันอุดมศึกษาให้ข้อมูลส่วนบุคคลของบุคคลอื่นใดแก่มูลนิธิกรุงศรี (มูลนิธิฯ) </w:t>
      </w:r>
    </w:p>
    <w:p w14:paraId="1D20C1A5" w14:textId="77777777" w:rsidR="00B6375D" w:rsidRPr="00B6375D" w:rsidRDefault="00B6375D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/>
          <w:kern w:val="36"/>
          <w:sz w:val="28"/>
        </w:rPr>
      </w:pPr>
      <w:r w:rsidRPr="00B6375D">
        <w:rPr>
          <w:rFonts w:asciiTheme="minorBidi" w:eastAsia="Times New Roman" w:hAnsiTheme="minorBidi"/>
          <w:kern w:val="36"/>
          <w:sz w:val="28"/>
        </w:rPr>
        <w:t>(</w:t>
      </w:r>
      <w:r w:rsidRPr="00B6375D">
        <w:rPr>
          <w:rFonts w:asciiTheme="minorBidi" w:eastAsia="Times New Roman" w:hAnsiTheme="minorBidi" w:cs="Cordia New"/>
          <w:kern w:val="36"/>
          <w:sz w:val="28"/>
          <w:cs/>
        </w:rPr>
        <w:t xml:space="preserve">ก) สถาบันอุดมศึกษารับรองที่จะตรวจสอบความถูกต้องและความสมบูรณ์ของข้อมูลส่วนบุคคลของบุคคลอื่นที่สถาบันอุดมศึกษาให้แก่มูลนิธิฯ และแจ้งมูลนิธิฯ ถึงความเปลี่ยนแปลงใด ๆ ในข้อมูลส่วนบุคคลที่ได้ให้ไว้ (หากมี) </w:t>
      </w:r>
    </w:p>
    <w:p w14:paraId="0CB1AB9D" w14:textId="77777777" w:rsidR="00B6375D" w:rsidRDefault="00B6375D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 w:cs="Cordia New"/>
          <w:kern w:val="36"/>
          <w:sz w:val="28"/>
        </w:rPr>
      </w:pPr>
      <w:r w:rsidRPr="00B6375D">
        <w:rPr>
          <w:rFonts w:asciiTheme="minorBidi" w:eastAsia="Times New Roman" w:hAnsiTheme="minorBidi"/>
          <w:kern w:val="36"/>
          <w:sz w:val="28"/>
        </w:rPr>
        <w:t>(</w:t>
      </w:r>
      <w:r w:rsidRPr="00B6375D">
        <w:rPr>
          <w:rFonts w:asciiTheme="minorBidi" w:eastAsia="Times New Roman" w:hAnsiTheme="minorBidi" w:cs="Cordia New"/>
          <w:kern w:val="36"/>
          <w:sz w:val="28"/>
          <w:cs/>
        </w:rPr>
        <w:t xml:space="preserve">ข) สถาบันอุดมศึกษารับรองว่าสถาบันอุดมศึกษาได้รับความยินยอมหรือสามารถอาศัยฐานทางกฎหมายอื่นสำหรับการเก็บ รวบรวม ใช้ เปิดเผย และ/หรือโอนข้อมูลส่วนบุคคลดังกล่าวตามกฎหมายที่ใช้บังคับ </w:t>
      </w:r>
    </w:p>
    <w:p w14:paraId="49433258" w14:textId="77777777" w:rsidR="003D22C7" w:rsidRDefault="003D22C7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 w:cs="Cordia New"/>
          <w:kern w:val="36"/>
          <w:sz w:val="28"/>
        </w:rPr>
      </w:pPr>
    </w:p>
    <w:p w14:paraId="3F9AE9C5" w14:textId="77777777" w:rsidR="003D22C7" w:rsidRDefault="003D22C7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 w:cs="Cordia New"/>
          <w:kern w:val="36"/>
          <w:sz w:val="28"/>
        </w:rPr>
      </w:pPr>
    </w:p>
    <w:p w14:paraId="688323FD" w14:textId="77777777" w:rsidR="003D22C7" w:rsidRDefault="003D22C7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 w:cs="Cordia New"/>
          <w:kern w:val="36"/>
          <w:sz w:val="28"/>
        </w:rPr>
      </w:pPr>
    </w:p>
    <w:p w14:paraId="586A2976" w14:textId="77777777" w:rsidR="003D22C7" w:rsidRDefault="003D22C7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/>
          <w:kern w:val="36"/>
          <w:sz w:val="28"/>
        </w:rPr>
      </w:pPr>
    </w:p>
    <w:p w14:paraId="17116341" w14:textId="095D3941" w:rsidR="00B6375D" w:rsidRPr="00B6375D" w:rsidRDefault="00B6375D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/>
          <w:kern w:val="36"/>
          <w:sz w:val="28"/>
        </w:rPr>
      </w:pPr>
      <w:r w:rsidRPr="00B6375D">
        <w:rPr>
          <w:rFonts w:asciiTheme="minorBidi" w:eastAsia="Times New Roman" w:hAnsiTheme="minorBidi"/>
          <w:kern w:val="36"/>
          <w:sz w:val="28"/>
        </w:rPr>
        <w:t>(</w:t>
      </w:r>
      <w:r w:rsidRPr="00B6375D">
        <w:rPr>
          <w:rFonts w:asciiTheme="minorBidi" w:eastAsia="Times New Roman" w:hAnsiTheme="minorBidi" w:cs="Cordia New"/>
          <w:kern w:val="36"/>
          <w:sz w:val="28"/>
          <w:cs/>
        </w:rPr>
        <w:t xml:space="preserve">ค) สถาบันอุดมศึกษารับรองว่าสถาบันอุดมศึกษาได้แจ้งประกาศการคุ้มครองข้อมูลส่วนบุคคลที่เกี่ยวข้องของมูลนิธิฯ แก่ บุคคลดังกล่าวแล้ว และ </w:t>
      </w:r>
    </w:p>
    <w:p w14:paraId="11197774" w14:textId="77777777" w:rsidR="00B6375D" w:rsidRPr="00B6375D" w:rsidRDefault="00B6375D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/>
          <w:kern w:val="36"/>
          <w:sz w:val="28"/>
        </w:rPr>
      </w:pPr>
      <w:r w:rsidRPr="00B6375D">
        <w:rPr>
          <w:rFonts w:asciiTheme="minorBidi" w:eastAsia="Times New Roman" w:hAnsiTheme="minorBidi"/>
          <w:kern w:val="36"/>
          <w:sz w:val="28"/>
        </w:rPr>
        <w:t>(</w:t>
      </w:r>
      <w:r w:rsidRPr="00B6375D">
        <w:rPr>
          <w:rFonts w:asciiTheme="minorBidi" w:eastAsia="Times New Roman" w:hAnsiTheme="minorBidi" w:cs="Cordia New"/>
          <w:kern w:val="36"/>
          <w:sz w:val="28"/>
          <w:cs/>
        </w:rPr>
        <w:t>ง) สถาบันอุดมศึกษารับรองว่า มูลนิธิฯ สามารถเก็บรวบรวม ใช้ เปิดเผย และ/หรือโอน ข้อมูลส่วนบุคคลตาม วัตถุประสงค์ที่กำหนดไว้ในประกาศการคุ้มครองข้อมูลส่วนบุคคลของมูลนิธิฯ ซึ่งอาจมีการแก้ไขเป็นครั้งคราว ซึ่งรวมถึงวัตถุประสงค์ทั้งหมดที่กำหนดไว้ในแบบฟอร์มฉบับนี้</w:t>
      </w:r>
    </w:p>
    <w:p w14:paraId="19085185" w14:textId="77777777" w:rsidR="00B6375D" w:rsidRPr="00B6375D" w:rsidRDefault="00B6375D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/>
          <w:kern w:val="36"/>
          <w:sz w:val="28"/>
        </w:rPr>
      </w:pPr>
    </w:p>
    <w:p w14:paraId="6F2C0D84" w14:textId="77777777" w:rsidR="00B6375D" w:rsidRPr="00B6375D" w:rsidRDefault="00B6375D" w:rsidP="00B6375D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/>
          <w:kern w:val="36"/>
          <w:sz w:val="28"/>
        </w:rPr>
      </w:pPr>
    </w:p>
    <w:p w14:paraId="29B6AF53" w14:textId="77777777" w:rsidR="00B6375D" w:rsidRPr="00462CF8" w:rsidRDefault="00B6375D" w:rsidP="00664FF0">
      <w:pPr>
        <w:spacing w:after="167" w:line="240" w:lineRule="auto"/>
        <w:ind w:firstLine="720"/>
        <w:jc w:val="thaiDistribute"/>
        <w:textAlignment w:val="baseline"/>
        <w:outlineLvl w:val="0"/>
        <w:rPr>
          <w:rFonts w:asciiTheme="minorBidi" w:eastAsia="Times New Roman" w:hAnsiTheme="minorBidi"/>
          <w:kern w:val="36"/>
          <w:sz w:val="28"/>
        </w:rPr>
      </w:pPr>
    </w:p>
    <w:p w14:paraId="45973F6F" w14:textId="77777777" w:rsidR="000E3619" w:rsidRDefault="000E3619" w:rsidP="00D947C1">
      <w:pPr>
        <w:spacing w:after="167" w:line="240" w:lineRule="auto"/>
        <w:jc w:val="thaiDistribute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</w:p>
    <w:p w14:paraId="21D9926D" w14:textId="2AAB714D" w:rsidR="000E3619" w:rsidRDefault="00D947C1" w:rsidP="00736439">
      <w:pPr>
        <w:spacing w:after="167" w:line="240" w:lineRule="auto"/>
        <w:ind w:left="6480" w:firstLine="720"/>
        <w:jc w:val="thaiDistribute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>
        <w:rPr>
          <w:rFonts w:asciiTheme="minorBidi" w:eastAsia="Times New Roman" w:hAnsiTheme="minorBidi" w:hint="cs"/>
          <w:spacing w:val="8"/>
          <w:kern w:val="36"/>
          <w:sz w:val="28"/>
          <w:cs/>
        </w:rPr>
        <w:t>ผู้อนุมัติ .....................................</w:t>
      </w:r>
      <w:r w:rsidR="000E3619">
        <w:rPr>
          <w:rFonts w:asciiTheme="minorBidi" w:eastAsia="Times New Roman" w:hAnsiTheme="minorBidi" w:hint="cs"/>
          <w:spacing w:val="8"/>
          <w:kern w:val="36"/>
          <w:sz w:val="28"/>
          <w:cs/>
        </w:rPr>
        <w:t>..............</w:t>
      </w:r>
      <w:r>
        <w:rPr>
          <w:rFonts w:asciiTheme="minorBidi" w:eastAsia="Times New Roman" w:hAnsiTheme="minorBidi" w:hint="cs"/>
          <w:spacing w:val="8"/>
          <w:kern w:val="36"/>
          <w:sz w:val="28"/>
          <w:cs/>
        </w:rPr>
        <w:t xml:space="preserve">...... </w:t>
      </w:r>
    </w:p>
    <w:p w14:paraId="0E2658C3" w14:textId="6BA730E4" w:rsidR="000E3619" w:rsidRDefault="000E3619" w:rsidP="00D947C1">
      <w:pPr>
        <w:spacing w:after="167" w:line="240" w:lineRule="auto"/>
        <w:jc w:val="thaiDistribute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>
        <w:rPr>
          <w:rFonts w:asciiTheme="minorBidi" w:eastAsia="Times New Roman" w:hAnsiTheme="minorBidi"/>
          <w:spacing w:val="8"/>
          <w:kern w:val="36"/>
          <w:sz w:val="28"/>
        </w:rPr>
        <w:t xml:space="preserve">          </w:t>
      </w:r>
      <w:r w:rsidR="00736439">
        <w:rPr>
          <w:rFonts w:asciiTheme="minorBidi" w:eastAsia="Times New Roman" w:hAnsiTheme="minorBidi"/>
          <w:spacing w:val="8"/>
          <w:kern w:val="36"/>
          <w:sz w:val="28"/>
        </w:rPr>
        <w:tab/>
      </w:r>
      <w:r w:rsidR="00736439">
        <w:rPr>
          <w:rFonts w:asciiTheme="minorBidi" w:eastAsia="Times New Roman" w:hAnsiTheme="minorBidi"/>
          <w:spacing w:val="8"/>
          <w:kern w:val="36"/>
          <w:sz w:val="28"/>
        </w:rPr>
        <w:tab/>
      </w:r>
      <w:r w:rsidR="00736439">
        <w:rPr>
          <w:rFonts w:asciiTheme="minorBidi" w:eastAsia="Times New Roman" w:hAnsiTheme="minorBidi"/>
          <w:spacing w:val="8"/>
          <w:kern w:val="36"/>
          <w:sz w:val="28"/>
        </w:rPr>
        <w:tab/>
      </w:r>
      <w:r w:rsidR="00736439">
        <w:rPr>
          <w:rFonts w:asciiTheme="minorBidi" w:eastAsia="Times New Roman" w:hAnsiTheme="minorBidi"/>
          <w:spacing w:val="8"/>
          <w:kern w:val="36"/>
          <w:sz w:val="28"/>
        </w:rPr>
        <w:tab/>
      </w:r>
      <w:r w:rsidR="00736439">
        <w:rPr>
          <w:rFonts w:asciiTheme="minorBidi" w:eastAsia="Times New Roman" w:hAnsiTheme="minorBidi"/>
          <w:spacing w:val="8"/>
          <w:kern w:val="36"/>
          <w:sz w:val="28"/>
        </w:rPr>
        <w:tab/>
      </w:r>
      <w:r w:rsidR="00736439">
        <w:rPr>
          <w:rFonts w:asciiTheme="minorBidi" w:eastAsia="Times New Roman" w:hAnsiTheme="minorBidi"/>
          <w:spacing w:val="8"/>
          <w:kern w:val="36"/>
          <w:sz w:val="28"/>
        </w:rPr>
        <w:tab/>
      </w:r>
      <w:r w:rsidR="00736439">
        <w:rPr>
          <w:rFonts w:asciiTheme="minorBidi" w:eastAsia="Times New Roman" w:hAnsiTheme="minorBidi"/>
          <w:spacing w:val="8"/>
          <w:kern w:val="36"/>
          <w:sz w:val="28"/>
        </w:rPr>
        <w:tab/>
      </w:r>
      <w:r w:rsidR="00736439">
        <w:rPr>
          <w:rFonts w:asciiTheme="minorBidi" w:eastAsia="Times New Roman" w:hAnsiTheme="minorBidi"/>
          <w:spacing w:val="8"/>
          <w:kern w:val="36"/>
          <w:sz w:val="28"/>
        </w:rPr>
        <w:tab/>
      </w:r>
      <w:r w:rsidR="00736439">
        <w:rPr>
          <w:rFonts w:asciiTheme="minorBidi" w:eastAsia="Times New Roman" w:hAnsiTheme="minorBidi"/>
          <w:spacing w:val="8"/>
          <w:kern w:val="36"/>
          <w:sz w:val="28"/>
        </w:rPr>
        <w:tab/>
      </w:r>
      <w:r w:rsidR="00736439">
        <w:rPr>
          <w:rFonts w:asciiTheme="minorBidi" w:eastAsia="Times New Roman" w:hAnsiTheme="minorBidi"/>
          <w:spacing w:val="8"/>
          <w:kern w:val="36"/>
          <w:sz w:val="28"/>
        </w:rPr>
        <w:tab/>
      </w:r>
      <w:r w:rsidR="00664FF0">
        <w:rPr>
          <w:rFonts w:asciiTheme="minorBidi" w:eastAsia="Times New Roman" w:hAnsiTheme="minorBidi"/>
          <w:spacing w:val="8"/>
          <w:kern w:val="36"/>
          <w:sz w:val="28"/>
        </w:rPr>
        <w:t xml:space="preserve">           </w:t>
      </w:r>
      <w:r>
        <w:rPr>
          <w:rFonts w:asciiTheme="minorBidi" w:eastAsia="Times New Roman" w:hAnsiTheme="minorBidi"/>
          <w:spacing w:val="8"/>
          <w:kern w:val="36"/>
          <w:sz w:val="28"/>
        </w:rPr>
        <w:t>(……………………………………………..)</w:t>
      </w:r>
    </w:p>
    <w:p w14:paraId="68921A6C" w14:textId="30588AA3" w:rsidR="000E3619" w:rsidRDefault="00D947C1" w:rsidP="00736439">
      <w:pPr>
        <w:spacing w:after="167" w:line="240" w:lineRule="auto"/>
        <w:ind w:left="6480" w:firstLine="720"/>
        <w:jc w:val="thaiDistribute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>
        <w:rPr>
          <w:rFonts w:asciiTheme="minorBidi" w:eastAsia="Times New Roman" w:hAnsiTheme="minorBidi" w:hint="cs"/>
          <w:spacing w:val="8"/>
          <w:kern w:val="36"/>
          <w:sz w:val="28"/>
          <w:cs/>
        </w:rPr>
        <w:t>ตำแหน่ง ...................................</w:t>
      </w:r>
      <w:r w:rsidR="000E3619">
        <w:rPr>
          <w:rFonts w:asciiTheme="minorBidi" w:eastAsia="Times New Roman" w:hAnsiTheme="minorBidi" w:hint="cs"/>
          <w:spacing w:val="8"/>
          <w:kern w:val="36"/>
          <w:sz w:val="28"/>
          <w:cs/>
        </w:rPr>
        <w:t>...........</w:t>
      </w:r>
      <w:r>
        <w:rPr>
          <w:rFonts w:asciiTheme="minorBidi" w:eastAsia="Times New Roman" w:hAnsiTheme="minorBidi" w:hint="cs"/>
          <w:spacing w:val="8"/>
          <w:kern w:val="36"/>
          <w:sz w:val="28"/>
          <w:cs/>
        </w:rPr>
        <w:t xml:space="preserve">.......... </w:t>
      </w:r>
    </w:p>
    <w:p w14:paraId="528E003F" w14:textId="2479854B" w:rsidR="00BD76E2" w:rsidRDefault="00D947C1" w:rsidP="00736439">
      <w:pPr>
        <w:spacing w:after="167" w:line="240" w:lineRule="auto"/>
        <w:ind w:left="6480" w:firstLine="720"/>
        <w:jc w:val="thaiDistribute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  <w:r>
        <w:rPr>
          <w:rFonts w:asciiTheme="minorBidi" w:eastAsia="Times New Roman" w:hAnsiTheme="minorBidi" w:hint="cs"/>
          <w:spacing w:val="8"/>
          <w:kern w:val="36"/>
          <w:sz w:val="28"/>
          <w:cs/>
        </w:rPr>
        <w:t>วันที่ ........</w:t>
      </w:r>
      <w:r w:rsidR="000E3619">
        <w:rPr>
          <w:rFonts w:asciiTheme="minorBidi" w:eastAsia="Times New Roman" w:hAnsiTheme="minorBidi" w:hint="cs"/>
          <w:spacing w:val="8"/>
          <w:kern w:val="36"/>
          <w:sz w:val="28"/>
          <w:cs/>
        </w:rPr>
        <w:t>.........................................</w:t>
      </w:r>
      <w:r>
        <w:rPr>
          <w:rFonts w:asciiTheme="minorBidi" w:eastAsia="Times New Roman" w:hAnsiTheme="minorBidi" w:hint="cs"/>
          <w:spacing w:val="8"/>
          <w:kern w:val="36"/>
          <w:sz w:val="28"/>
          <w:cs/>
        </w:rPr>
        <w:t>.............</w:t>
      </w:r>
    </w:p>
    <w:p w14:paraId="046ED1F4" w14:textId="77777777" w:rsidR="008C7F00" w:rsidRDefault="008C7F00" w:rsidP="00736439">
      <w:pPr>
        <w:spacing w:after="167" w:line="240" w:lineRule="auto"/>
        <w:ind w:left="6480" w:firstLine="720"/>
        <w:jc w:val="thaiDistribute"/>
        <w:textAlignment w:val="baseline"/>
        <w:outlineLvl w:val="0"/>
        <w:rPr>
          <w:rFonts w:asciiTheme="minorBidi" w:eastAsia="Times New Roman" w:hAnsiTheme="minorBidi"/>
          <w:spacing w:val="8"/>
          <w:kern w:val="36"/>
          <w:sz w:val="28"/>
        </w:rPr>
      </w:pPr>
    </w:p>
    <w:p w14:paraId="2A7934A4" w14:textId="1C0612F5" w:rsidR="008C7F00" w:rsidRPr="00972A85" w:rsidRDefault="008C7F00" w:rsidP="00972A85">
      <w:pPr>
        <w:spacing w:after="167" w:line="240" w:lineRule="auto"/>
        <w:jc w:val="center"/>
        <w:textAlignment w:val="baseline"/>
        <w:outlineLvl w:val="0"/>
        <w:rPr>
          <w:rFonts w:asciiTheme="minorBidi" w:eastAsia="Times New Roman" w:hAnsiTheme="minorBidi"/>
          <w:i/>
          <w:iCs/>
          <w:spacing w:val="8"/>
          <w:kern w:val="36"/>
          <w:sz w:val="28"/>
          <w:cs/>
        </w:rPr>
      </w:pPr>
    </w:p>
    <w:sectPr w:rsidR="008C7F00" w:rsidRPr="00972A85" w:rsidSect="005102BE">
      <w:pgSz w:w="16838" w:h="11906" w:orient="landscape"/>
      <w:pgMar w:top="1440" w:right="1786" w:bottom="1080" w:left="981" w:header="540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E2D88" w14:textId="77777777" w:rsidR="007E7D41" w:rsidRDefault="007E7D41" w:rsidP="00E206C4">
      <w:pPr>
        <w:spacing w:after="0" w:line="240" w:lineRule="auto"/>
      </w:pPr>
      <w:r>
        <w:separator/>
      </w:r>
    </w:p>
  </w:endnote>
  <w:endnote w:type="continuationSeparator" w:id="0">
    <w:p w14:paraId="7520C841" w14:textId="77777777" w:rsidR="007E7D41" w:rsidRDefault="007E7D41" w:rsidP="00E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ngsri Simple">
    <w:panose1 w:val="02000503000000020004"/>
    <w:charset w:val="00"/>
    <w:family w:val="auto"/>
    <w:pitch w:val="variable"/>
    <w:sig w:usb0="8100002F" w:usb1="5000004A" w:usb2="00000000" w:usb3="00000000" w:csb0="0001000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5E103" w14:textId="77777777" w:rsidR="009D1313" w:rsidRDefault="009D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32611"/>
      <w:docPartObj>
        <w:docPartGallery w:val="Page Numbers (Bottom of Page)"/>
        <w:docPartUnique/>
      </w:docPartObj>
    </w:sdtPr>
    <w:sdtEndPr>
      <w:rPr>
        <w:rFonts w:ascii="Krungsri Simple" w:hAnsi="Krungsri Simple" w:cs="Krungsri Simple"/>
        <w:sz w:val="16"/>
        <w:szCs w:val="20"/>
      </w:rPr>
    </w:sdtEndPr>
    <w:sdtContent>
      <w:p w14:paraId="2DA95AFE" w14:textId="015D31A5" w:rsidR="005C7824" w:rsidRPr="005C7824" w:rsidRDefault="005C7824">
        <w:pPr>
          <w:pStyle w:val="Footer"/>
          <w:jc w:val="center"/>
          <w:rPr>
            <w:rFonts w:ascii="Krungsri Simple" w:hAnsi="Krungsri Simple" w:cs="Krungsri Simple"/>
            <w:sz w:val="16"/>
            <w:szCs w:val="20"/>
          </w:rPr>
        </w:pPr>
        <w:r w:rsidRPr="005C7824">
          <w:rPr>
            <w:rFonts w:ascii="Krungsri Simple" w:hAnsi="Krungsri Simple" w:cs="Krungsri Simple"/>
            <w:sz w:val="16"/>
            <w:szCs w:val="20"/>
          </w:rPr>
          <w:fldChar w:fldCharType="begin"/>
        </w:r>
        <w:r w:rsidRPr="005C7824">
          <w:rPr>
            <w:rFonts w:ascii="Krungsri Simple" w:hAnsi="Krungsri Simple" w:cs="Krungsri Simple"/>
            <w:sz w:val="16"/>
            <w:szCs w:val="20"/>
          </w:rPr>
          <w:instrText xml:space="preserve"> PAGE   \* MERGEFORMAT </w:instrText>
        </w:r>
        <w:r w:rsidRPr="005C7824">
          <w:rPr>
            <w:rFonts w:ascii="Krungsri Simple" w:hAnsi="Krungsri Simple" w:cs="Krungsri Simple"/>
            <w:sz w:val="16"/>
            <w:szCs w:val="20"/>
          </w:rPr>
          <w:fldChar w:fldCharType="separate"/>
        </w:r>
        <w:r w:rsidR="00F60969">
          <w:rPr>
            <w:rFonts w:ascii="Krungsri Simple" w:hAnsi="Krungsri Simple" w:cs="Krungsri Simple"/>
            <w:noProof/>
            <w:sz w:val="16"/>
            <w:szCs w:val="20"/>
          </w:rPr>
          <w:t>1</w:t>
        </w:r>
        <w:r w:rsidRPr="005C7824">
          <w:rPr>
            <w:rFonts w:ascii="Krungsri Simple" w:hAnsi="Krungsri Simple" w:cs="Krungsri Simple"/>
            <w:noProof/>
            <w:sz w:val="16"/>
            <w:szCs w:val="20"/>
          </w:rPr>
          <w:fldChar w:fldCharType="end"/>
        </w:r>
      </w:p>
    </w:sdtContent>
  </w:sdt>
  <w:p w14:paraId="55149F2F" w14:textId="77777777" w:rsidR="005C7824" w:rsidRDefault="005C7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F3F4C" w14:textId="77777777" w:rsidR="009D1313" w:rsidRDefault="009D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0740D" w14:textId="77777777" w:rsidR="007E7D41" w:rsidRDefault="007E7D41" w:rsidP="00E206C4">
      <w:pPr>
        <w:spacing w:after="0" w:line="240" w:lineRule="auto"/>
      </w:pPr>
      <w:r>
        <w:separator/>
      </w:r>
    </w:p>
  </w:footnote>
  <w:footnote w:type="continuationSeparator" w:id="0">
    <w:p w14:paraId="08B1BF5F" w14:textId="77777777" w:rsidR="007E7D41" w:rsidRDefault="007E7D41" w:rsidP="00E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F3873" w14:textId="77777777" w:rsidR="009D1313" w:rsidRDefault="009D1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1D9A" w14:textId="77777777" w:rsidR="00E206C4" w:rsidRDefault="00E206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AAC87B" wp14:editId="68594B4D">
          <wp:simplePos x="0" y="0"/>
          <wp:positionH relativeFrom="margin">
            <wp:posOffset>7765415</wp:posOffset>
          </wp:positionH>
          <wp:positionV relativeFrom="paragraph">
            <wp:posOffset>-247015</wp:posOffset>
          </wp:positionV>
          <wp:extent cx="1783715" cy="628650"/>
          <wp:effectExtent l="0" t="0" r="698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 Krungsri Foundation (TH-EN)_delive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" t="57925" r="64270" b="4802"/>
                  <a:stretch/>
                </pic:blipFill>
                <pic:spPr bwMode="auto">
                  <a:xfrm>
                    <a:off x="0" y="0"/>
                    <a:ext cx="178371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D62B5" w14:textId="77777777" w:rsidR="00E206C4" w:rsidRDefault="00E206C4" w:rsidP="00E206C4">
    <w:pPr>
      <w:pStyle w:val="Header"/>
      <w:tabs>
        <w:tab w:val="clear" w:pos="4513"/>
        <w:tab w:val="clear" w:pos="9026"/>
        <w:tab w:val="left" w:pos="9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795A0" w14:textId="77777777" w:rsidR="009D1313" w:rsidRDefault="009D1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D1625"/>
    <w:multiLevelType w:val="hybridMultilevel"/>
    <w:tmpl w:val="7340EC36"/>
    <w:lvl w:ilvl="0" w:tplc="167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36E6"/>
    <w:multiLevelType w:val="hybridMultilevel"/>
    <w:tmpl w:val="4D94A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772"/>
    <w:multiLevelType w:val="hybridMultilevel"/>
    <w:tmpl w:val="45D44394"/>
    <w:lvl w:ilvl="0" w:tplc="6208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D9A0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8BC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D2C0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E27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3AC2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A42B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484C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B063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E8801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571B88"/>
    <w:multiLevelType w:val="hybridMultilevel"/>
    <w:tmpl w:val="D7A21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57BC4"/>
    <w:multiLevelType w:val="hybridMultilevel"/>
    <w:tmpl w:val="AFB4220E"/>
    <w:lvl w:ilvl="0" w:tplc="167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E1277"/>
    <w:multiLevelType w:val="hybridMultilevel"/>
    <w:tmpl w:val="955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2E94"/>
    <w:multiLevelType w:val="hybridMultilevel"/>
    <w:tmpl w:val="AFB4220E"/>
    <w:lvl w:ilvl="0" w:tplc="167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107D8"/>
    <w:multiLevelType w:val="multilevel"/>
    <w:tmpl w:val="51C8BE6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9" w15:restartNumberingAfterBreak="0">
    <w:nsid w:val="46CD79EF"/>
    <w:multiLevelType w:val="hybridMultilevel"/>
    <w:tmpl w:val="C5BA2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308D0"/>
    <w:multiLevelType w:val="hybridMultilevel"/>
    <w:tmpl w:val="AF9EB540"/>
    <w:lvl w:ilvl="0" w:tplc="91CE2B9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0BF0"/>
    <w:multiLevelType w:val="multilevel"/>
    <w:tmpl w:val="31608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913F03"/>
    <w:multiLevelType w:val="hybridMultilevel"/>
    <w:tmpl w:val="4C3AA132"/>
    <w:lvl w:ilvl="0" w:tplc="8E78F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B4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40B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028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64E5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878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BAAD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64EC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1AE3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6EBE3999"/>
    <w:multiLevelType w:val="hybridMultilevel"/>
    <w:tmpl w:val="BFB05BB4"/>
    <w:lvl w:ilvl="0" w:tplc="91CE2B9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D75DB"/>
    <w:multiLevelType w:val="multilevel"/>
    <w:tmpl w:val="A1583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1B11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197073">
    <w:abstractNumId w:val="12"/>
  </w:num>
  <w:num w:numId="2" w16cid:durableId="316037151">
    <w:abstractNumId w:val="2"/>
  </w:num>
  <w:num w:numId="3" w16cid:durableId="1843471649">
    <w:abstractNumId w:val="3"/>
  </w:num>
  <w:num w:numId="4" w16cid:durableId="63527109">
    <w:abstractNumId w:val="11"/>
  </w:num>
  <w:num w:numId="5" w16cid:durableId="1097991568">
    <w:abstractNumId w:val="7"/>
  </w:num>
  <w:num w:numId="6" w16cid:durableId="54668149">
    <w:abstractNumId w:val="5"/>
  </w:num>
  <w:num w:numId="7" w16cid:durableId="1628196364">
    <w:abstractNumId w:val="4"/>
  </w:num>
  <w:num w:numId="8" w16cid:durableId="197622188">
    <w:abstractNumId w:val="0"/>
  </w:num>
  <w:num w:numId="9" w16cid:durableId="916793560">
    <w:abstractNumId w:val="8"/>
  </w:num>
  <w:num w:numId="10" w16cid:durableId="637148410">
    <w:abstractNumId w:val="6"/>
  </w:num>
  <w:num w:numId="11" w16cid:durableId="408380841">
    <w:abstractNumId w:val="15"/>
  </w:num>
  <w:num w:numId="12" w16cid:durableId="412119572">
    <w:abstractNumId w:val="14"/>
  </w:num>
  <w:num w:numId="13" w16cid:durableId="387150004">
    <w:abstractNumId w:val="9"/>
  </w:num>
  <w:num w:numId="14" w16cid:durableId="1145242678">
    <w:abstractNumId w:val="10"/>
  </w:num>
  <w:num w:numId="15" w16cid:durableId="1652129368">
    <w:abstractNumId w:val="1"/>
  </w:num>
  <w:num w:numId="16" w16cid:durableId="15280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65"/>
    <w:rsid w:val="0000648D"/>
    <w:rsid w:val="00023F52"/>
    <w:rsid w:val="00030458"/>
    <w:rsid w:val="000349ED"/>
    <w:rsid w:val="000421BD"/>
    <w:rsid w:val="00047D43"/>
    <w:rsid w:val="000605FD"/>
    <w:rsid w:val="000661ED"/>
    <w:rsid w:val="0007009D"/>
    <w:rsid w:val="00073AD3"/>
    <w:rsid w:val="0007441D"/>
    <w:rsid w:val="00077F81"/>
    <w:rsid w:val="00077FD0"/>
    <w:rsid w:val="00082B70"/>
    <w:rsid w:val="00085B23"/>
    <w:rsid w:val="0008638A"/>
    <w:rsid w:val="00093205"/>
    <w:rsid w:val="000B1A95"/>
    <w:rsid w:val="000C539F"/>
    <w:rsid w:val="000C7C44"/>
    <w:rsid w:val="000D160C"/>
    <w:rsid w:val="000E0514"/>
    <w:rsid w:val="000E3619"/>
    <w:rsid w:val="000E4ABA"/>
    <w:rsid w:val="000F6CE1"/>
    <w:rsid w:val="000F7CA0"/>
    <w:rsid w:val="0010703D"/>
    <w:rsid w:val="00117BC8"/>
    <w:rsid w:val="001218B8"/>
    <w:rsid w:val="00122B98"/>
    <w:rsid w:val="00122CA6"/>
    <w:rsid w:val="00130F31"/>
    <w:rsid w:val="00134B0C"/>
    <w:rsid w:val="0014314A"/>
    <w:rsid w:val="00152363"/>
    <w:rsid w:val="001548EB"/>
    <w:rsid w:val="0016075A"/>
    <w:rsid w:val="00162E5F"/>
    <w:rsid w:val="00180554"/>
    <w:rsid w:val="00195FE6"/>
    <w:rsid w:val="001978A6"/>
    <w:rsid w:val="001A3B64"/>
    <w:rsid w:val="001A4E66"/>
    <w:rsid w:val="001A67AD"/>
    <w:rsid w:val="001C2A5D"/>
    <w:rsid w:val="001D73B7"/>
    <w:rsid w:val="001D7B41"/>
    <w:rsid w:val="001E1B8E"/>
    <w:rsid w:val="002021C3"/>
    <w:rsid w:val="002021CD"/>
    <w:rsid w:val="002045AD"/>
    <w:rsid w:val="0021438E"/>
    <w:rsid w:val="00224AEA"/>
    <w:rsid w:val="00235DFF"/>
    <w:rsid w:val="00240F7E"/>
    <w:rsid w:val="0024128A"/>
    <w:rsid w:val="00243244"/>
    <w:rsid w:val="00250E93"/>
    <w:rsid w:val="002559AD"/>
    <w:rsid w:val="002B311D"/>
    <w:rsid w:val="002D24A9"/>
    <w:rsid w:val="002D6F47"/>
    <w:rsid w:val="002E0E67"/>
    <w:rsid w:val="002E680E"/>
    <w:rsid w:val="002E6A59"/>
    <w:rsid w:val="00300A13"/>
    <w:rsid w:val="00310E1A"/>
    <w:rsid w:val="0031298C"/>
    <w:rsid w:val="003233E6"/>
    <w:rsid w:val="00324067"/>
    <w:rsid w:val="0035065D"/>
    <w:rsid w:val="00350B20"/>
    <w:rsid w:val="00357408"/>
    <w:rsid w:val="00375C95"/>
    <w:rsid w:val="00382AAE"/>
    <w:rsid w:val="00387968"/>
    <w:rsid w:val="003D22C7"/>
    <w:rsid w:val="003D6EF2"/>
    <w:rsid w:val="00423070"/>
    <w:rsid w:val="00430BCF"/>
    <w:rsid w:val="00433948"/>
    <w:rsid w:val="00440AEF"/>
    <w:rsid w:val="0044153E"/>
    <w:rsid w:val="00455286"/>
    <w:rsid w:val="00462CF8"/>
    <w:rsid w:val="00462E3C"/>
    <w:rsid w:val="00467BFD"/>
    <w:rsid w:val="004767A2"/>
    <w:rsid w:val="00482FB0"/>
    <w:rsid w:val="00486D9A"/>
    <w:rsid w:val="00491E97"/>
    <w:rsid w:val="004A2A26"/>
    <w:rsid w:val="004F347F"/>
    <w:rsid w:val="004F756B"/>
    <w:rsid w:val="00500E44"/>
    <w:rsid w:val="00501CCB"/>
    <w:rsid w:val="00505EFE"/>
    <w:rsid w:val="005102BE"/>
    <w:rsid w:val="00531553"/>
    <w:rsid w:val="0053317B"/>
    <w:rsid w:val="005447F2"/>
    <w:rsid w:val="00565B29"/>
    <w:rsid w:val="005919F3"/>
    <w:rsid w:val="00591C60"/>
    <w:rsid w:val="005B1E88"/>
    <w:rsid w:val="005B7521"/>
    <w:rsid w:val="005C1DC3"/>
    <w:rsid w:val="005C4A11"/>
    <w:rsid w:val="005C6D98"/>
    <w:rsid w:val="005C7824"/>
    <w:rsid w:val="005D0921"/>
    <w:rsid w:val="005D4B87"/>
    <w:rsid w:val="005E19E0"/>
    <w:rsid w:val="005E4B19"/>
    <w:rsid w:val="005E6E0E"/>
    <w:rsid w:val="005F1200"/>
    <w:rsid w:val="005F7E1E"/>
    <w:rsid w:val="00611577"/>
    <w:rsid w:val="00616F06"/>
    <w:rsid w:val="00624368"/>
    <w:rsid w:val="00627795"/>
    <w:rsid w:val="00640637"/>
    <w:rsid w:val="00643DC8"/>
    <w:rsid w:val="006526CD"/>
    <w:rsid w:val="00654381"/>
    <w:rsid w:val="00661219"/>
    <w:rsid w:val="00662220"/>
    <w:rsid w:val="00664FF0"/>
    <w:rsid w:val="006744E1"/>
    <w:rsid w:val="00674FA8"/>
    <w:rsid w:val="0068008D"/>
    <w:rsid w:val="00682470"/>
    <w:rsid w:val="00682A61"/>
    <w:rsid w:val="006A335F"/>
    <w:rsid w:val="006A40FD"/>
    <w:rsid w:val="006B4ABE"/>
    <w:rsid w:val="006E3E94"/>
    <w:rsid w:val="006E481E"/>
    <w:rsid w:val="006E7888"/>
    <w:rsid w:val="006F52A3"/>
    <w:rsid w:val="00721C0A"/>
    <w:rsid w:val="00734D71"/>
    <w:rsid w:val="00736439"/>
    <w:rsid w:val="0073784A"/>
    <w:rsid w:val="007538AD"/>
    <w:rsid w:val="007602AE"/>
    <w:rsid w:val="00763DD3"/>
    <w:rsid w:val="00764D3D"/>
    <w:rsid w:val="00764FC7"/>
    <w:rsid w:val="00772861"/>
    <w:rsid w:val="00773751"/>
    <w:rsid w:val="00777AED"/>
    <w:rsid w:val="00791443"/>
    <w:rsid w:val="007939C4"/>
    <w:rsid w:val="0079514F"/>
    <w:rsid w:val="0079604B"/>
    <w:rsid w:val="007A5285"/>
    <w:rsid w:val="007B0C98"/>
    <w:rsid w:val="007B6C13"/>
    <w:rsid w:val="007C5CC9"/>
    <w:rsid w:val="007D09E9"/>
    <w:rsid w:val="007D6541"/>
    <w:rsid w:val="007D7096"/>
    <w:rsid w:val="007E5FD2"/>
    <w:rsid w:val="007E7D41"/>
    <w:rsid w:val="007F1FE5"/>
    <w:rsid w:val="007F38D3"/>
    <w:rsid w:val="00806CCB"/>
    <w:rsid w:val="00813FAF"/>
    <w:rsid w:val="00816FE4"/>
    <w:rsid w:val="00817ABF"/>
    <w:rsid w:val="00827B40"/>
    <w:rsid w:val="00840B26"/>
    <w:rsid w:val="008463CB"/>
    <w:rsid w:val="0087231A"/>
    <w:rsid w:val="00872F33"/>
    <w:rsid w:val="00877F4A"/>
    <w:rsid w:val="00881C92"/>
    <w:rsid w:val="00886C4C"/>
    <w:rsid w:val="008931A9"/>
    <w:rsid w:val="008973FD"/>
    <w:rsid w:val="008B7BC4"/>
    <w:rsid w:val="008C03F0"/>
    <w:rsid w:val="008C1522"/>
    <w:rsid w:val="008C6854"/>
    <w:rsid w:val="008C7F00"/>
    <w:rsid w:val="008F092D"/>
    <w:rsid w:val="008F0CD1"/>
    <w:rsid w:val="00911D00"/>
    <w:rsid w:val="00913B4D"/>
    <w:rsid w:val="0091481E"/>
    <w:rsid w:val="00921BD0"/>
    <w:rsid w:val="00931D78"/>
    <w:rsid w:val="00940755"/>
    <w:rsid w:val="00950CF6"/>
    <w:rsid w:val="00961DDC"/>
    <w:rsid w:val="00961E52"/>
    <w:rsid w:val="009713AA"/>
    <w:rsid w:val="00972A85"/>
    <w:rsid w:val="0098493E"/>
    <w:rsid w:val="00984C38"/>
    <w:rsid w:val="0099012C"/>
    <w:rsid w:val="00992ACB"/>
    <w:rsid w:val="009A021F"/>
    <w:rsid w:val="009A488D"/>
    <w:rsid w:val="009B484C"/>
    <w:rsid w:val="009B5462"/>
    <w:rsid w:val="009D1313"/>
    <w:rsid w:val="00A01115"/>
    <w:rsid w:val="00A04199"/>
    <w:rsid w:val="00A13403"/>
    <w:rsid w:val="00A35886"/>
    <w:rsid w:val="00A401FD"/>
    <w:rsid w:val="00A62A2D"/>
    <w:rsid w:val="00A66195"/>
    <w:rsid w:val="00A7048B"/>
    <w:rsid w:val="00A74F9A"/>
    <w:rsid w:val="00A93AF0"/>
    <w:rsid w:val="00A959A2"/>
    <w:rsid w:val="00AA1DEB"/>
    <w:rsid w:val="00AA5A08"/>
    <w:rsid w:val="00AA6B28"/>
    <w:rsid w:val="00AB2C65"/>
    <w:rsid w:val="00AC4B7D"/>
    <w:rsid w:val="00AE0135"/>
    <w:rsid w:val="00AE0625"/>
    <w:rsid w:val="00AE1BE7"/>
    <w:rsid w:val="00AE1C74"/>
    <w:rsid w:val="00AE3DCF"/>
    <w:rsid w:val="00AF16DC"/>
    <w:rsid w:val="00AF29E5"/>
    <w:rsid w:val="00B066EB"/>
    <w:rsid w:val="00B107A5"/>
    <w:rsid w:val="00B3378E"/>
    <w:rsid w:val="00B40753"/>
    <w:rsid w:val="00B40D25"/>
    <w:rsid w:val="00B51374"/>
    <w:rsid w:val="00B56720"/>
    <w:rsid w:val="00B61E01"/>
    <w:rsid w:val="00B6375D"/>
    <w:rsid w:val="00B9031F"/>
    <w:rsid w:val="00BA2AEB"/>
    <w:rsid w:val="00BB505D"/>
    <w:rsid w:val="00BB558A"/>
    <w:rsid w:val="00BD139F"/>
    <w:rsid w:val="00BD42DB"/>
    <w:rsid w:val="00BD6E1F"/>
    <w:rsid w:val="00BD76E2"/>
    <w:rsid w:val="00BE14E0"/>
    <w:rsid w:val="00BE1ACE"/>
    <w:rsid w:val="00BE4928"/>
    <w:rsid w:val="00C147BE"/>
    <w:rsid w:val="00C24D40"/>
    <w:rsid w:val="00C44B74"/>
    <w:rsid w:val="00C47D49"/>
    <w:rsid w:val="00C557BE"/>
    <w:rsid w:val="00C578B1"/>
    <w:rsid w:val="00C63ECC"/>
    <w:rsid w:val="00C63F8A"/>
    <w:rsid w:val="00C75916"/>
    <w:rsid w:val="00C81620"/>
    <w:rsid w:val="00C847B9"/>
    <w:rsid w:val="00C91347"/>
    <w:rsid w:val="00CD0ED1"/>
    <w:rsid w:val="00CD0F7A"/>
    <w:rsid w:val="00CE1179"/>
    <w:rsid w:val="00CE79AB"/>
    <w:rsid w:val="00CF5264"/>
    <w:rsid w:val="00D049FE"/>
    <w:rsid w:val="00D05836"/>
    <w:rsid w:val="00D15DF8"/>
    <w:rsid w:val="00D176B8"/>
    <w:rsid w:val="00D2312B"/>
    <w:rsid w:val="00D30230"/>
    <w:rsid w:val="00D32D2D"/>
    <w:rsid w:val="00D50116"/>
    <w:rsid w:val="00D501E1"/>
    <w:rsid w:val="00D609AF"/>
    <w:rsid w:val="00D61620"/>
    <w:rsid w:val="00D63D17"/>
    <w:rsid w:val="00D72236"/>
    <w:rsid w:val="00D76687"/>
    <w:rsid w:val="00D7783F"/>
    <w:rsid w:val="00D77A57"/>
    <w:rsid w:val="00D808B9"/>
    <w:rsid w:val="00D841AA"/>
    <w:rsid w:val="00D84C0E"/>
    <w:rsid w:val="00D91924"/>
    <w:rsid w:val="00D947C1"/>
    <w:rsid w:val="00D96628"/>
    <w:rsid w:val="00DA3C35"/>
    <w:rsid w:val="00DA4855"/>
    <w:rsid w:val="00DC143C"/>
    <w:rsid w:val="00DC4D3E"/>
    <w:rsid w:val="00DC5D04"/>
    <w:rsid w:val="00DD0F47"/>
    <w:rsid w:val="00DE6105"/>
    <w:rsid w:val="00DF3D86"/>
    <w:rsid w:val="00DF5769"/>
    <w:rsid w:val="00E033DE"/>
    <w:rsid w:val="00E05E3A"/>
    <w:rsid w:val="00E15EC3"/>
    <w:rsid w:val="00E206C4"/>
    <w:rsid w:val="00E32B96"/>
    <w:rsid w:val="00E415FE"/>
    <w:rsid w:val="00E433E2"/>
    <w:rsid w:val="00E56805"/>
    <w:rsid w:val="00E61E73"/>
    <w:rsid w:val="00E70C59"/>
    <w:rsid w:val="00E71CB8"/>
    <w:rsid w:val="00E9028E"/>
    <w:rsid w:val="00E940F7"/>
    <w:rsid w:val="00E95F06"/>
    <w:rsid w:val="00EC33BC"/>
    <w:rsid w:val="00EC3CFE"/>
    <w:rsid w:val="00ED3C6F"/>
    <w:rsid w:val="00ED4643"/>
    <w:rsid w:val="00ED754B"/>
    <w:rsid w:val="00EE1CB0"/>
    <w:rsid w:val="00EE62F8"/>
    <w:rsid w:val="00EF2D5E"/>
    <w:rsid w:val="00EF4C57"/>
    <w:rsid w:val="00EF696A"/>
    <w:rsid w:val="00F05D57"/>
    <w:rsid w:val="00F11477"/>
    <w:rsid w:val="00F138AB"/>
    <w:rsid w:val="00F26C3A"/>
    <w:rsid w:val="00F27791"/>
    <w:rsid w:val="00F50B00"/>
    <w:rsid w:val="00F5378A"/>
    <w:rsid w:val="00F549A1"/>
    <w:rsid w:val="00F56CB9"/>
    <w:rsid w:val="00F60969"/>
    <w:rsid w:val="00F71A0F"/>
    <w:rsid w:val="00F77DD0"/>
    <w:rsid w:val="00F8127E"/>
    <w:rsid w:val="00FA26BD"/>
    <w:rsid w:val="00FA360C"/>
    <w:rsid w:val="00FA63F4"/>
    <w:rsid w:val="00FD35F0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19D6A"/>
  <w15:chartTrackingRefBased/>
  <w15:docId w15:val="{D641961B-1D15-4BF1-8CA8-A84AFE4F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C4"/>
  </w:style>
  <w:style w:type="paragraph" w:styleId="Footer">
    <w:name w:val="footer"/>
    <w:basedOn w:val="Normal"/>
    <w:link w:val="FooterChar"/>
    <w:uiPriority w:val="99"/>
    <w:unhideWhenUsed/>
    <w:rsid w:val="00E2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C4"/>
  </w:style>
  <w:style w:type="character" w:styleId="CommentReference">
    <w:name w:val="annotation reference"/>
    <w:basedOn w:val="DefaultParagraphFont"/>
    <w:uiPriority w:val="99"/>
    <w:semiHidden/>
    <w:unhideWhenUsed/>
    <w:rsid w:val="005C7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824"/>
    <w:pPr>
      <w:spacing w:after="0" w:line="240" w:lineRule="auto"/>
    </w:pPr>
    <w:rPr>
      <w:rFonts w:ascii="TH SarabunPSK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824"/>
    <w:rPr>
      <w:rFonts w:ascii="TH SarabunPSK" w:hAnsi="TH SarabunPSK" w:cs="Angsana New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5C7824"/>
    <w:rPr>
      <w:color w:val="0563C1" w:themeColor="hyperlink"/>
      <w:u w:val="single"/>
    </w:rPr>
  </w:style>
  <w:style w:type="paragraph" w:customStyle="1" w:styleId="Default">
    <w:name w:val="Default"/>
    <w:rsid w:val="005C782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782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8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24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73AD3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AD3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character" w:styleId="Emphasis">
    <w:name w:val="Emphasis"/>
    <w:basedOn w:val="DefaultParagraphFont"/>
    <w:uiPriority w:val="20"/>
    <w:qFormat/>
    <w:rsid w:val="00CE79A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C3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E7888"/>
    <w:rPr>
      <w:color w:val="808080"/>
    </w:rPr>
  </w:style>
  <w:style w:type="paragraph" w:styleId="Revision">
    <w:name w:val="Revision"/>
    <w:hidden/>
    <w:uiPriority w:val="99"/>
    <w:semiHidden/>
    <w:rsid w:val="007F1FE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43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43C"/>
    <w:rPr>
      <w:rFonts w:ascii="TH SarabunPSK" w:hAnsi="TH SarabunPSK" w:cs="Angsana New"/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0E0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911-7C35-4368-8DAE-F530FF54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iwat Naskan (Bank of Ayudhya PCL.)</dc:creator>
  <cp:keywords/>
  <dc:description/>
  <cp:lastModifiedBy>Apinya Wattuma (Bank of Ayudhya PCL.)</cp:lastModifiedBy>
  <cp:revision>8</cp:revision>
  <cp:lastPrinted>2023-07-07T07:35:00Z</cp:lastPrinted>
  <dcterms:created xsi:type="dcterms:W3CDTF">2023-07-13T06:51:00Z</dcterms:created>
  <dcterms:modified xsi:type="dcterms:W3CDTF">2024-08-08T07:40:00Z</dcterms:modified>
</cp:coreProperties>
</file>